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02" w:rsidRDefault="00615102" w:rsidP="002D6D03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5102" w:rsidRDefault="00615102" w:rsidP="002D6D03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28"/>
        <w:gridCol w:w="1710"/>
        <w:gridCol w:w="4320"/>
        <w:gridCol w:w="3060"/>
        <w:gridCol w:w="3240"/>
      </w:tblGrid>
      <w:tr w:rsidR="00615102" w:rsidTr="00A56FC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02" w:rsidRDefault="00615102" w:rsidP="00A56FC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by</w:t>
            </w:r>
            <w:r w:rsidR="00EB1F68">
              <w:rPr>
                <w:rFonts w:ascii="SutonnyMJ" w:hAnsi="SutonnyMJ" w:cs="AtraiMJ"/>
                <w:b/>
                <w:sz w:val="32"/>
                <w:szCs w:val="32"/>
              </w:rPr>
              <w:t>t</w:t>
            </w: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b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02" w:rsidRDefault="00615102" w:rsidP="00A56FC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k‡ivbvg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02" w:rsidRDefault="00615102" w:rsidP="00A56FC2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eei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02" w:rsidRDefault="00615102" w:rsidP="00A56FC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¯’vbxq Awd‡mi Rev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02" w:rsidRDefault="00615102" w:rsidP="00A56FC2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wØ cwÿq mfvi mycvwik</w:t>
            </w:r>
          </w:p>
        </w:tc>
      </w:tr>
      <w:tr w:rsidR="00615102" w:rsidTr="00A56FC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02" w:rsidRDefault="00615102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02" w:rsidRDefault="004F35E9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‡c‡Uªvj LiP eve` 45</w:t>
            </w:r>
            <w:r w:rsidR="000A545D">
              <w:rPr>
                <w:rFonts w:ascii="SutonnyMJ" w:hAnsi="SutonnyMJ" w:cs="AtraiMJ"/>
                <w:sz w:val="32"/>
                <w:szCs w:val="32"/>
              </w:rPr>
              <w:t>3</w:t>
            </w:r>
            <w:r>
              <w:rPr>
                <w:rFonts w:ascii="SutonnyMJ" w:hAnsi="SutonnyMJ" w:cs="AtraiMJ"/>
                <w:sz w:val="32"/>
                <w:szCs w:val="32"/>
              </w:rPr>
              <w:t>7/- UvKv AwbqwgZ cÖ`vb|</w:t>
            </w:r>
          </w:p>
          <w:p w:rsidR="00730453" w:rsidRDefault="00730453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730453">
              <w:rPr>
                <w:rFonts w:ascii="SutonnyMJ" w:hAnsi="SutonnyMJ" w:cs="AtraiMJ"/>
                <w:sz w:val="30"/>
                <w:szCs w:val="32"/>
              </w:rPr>
              <w:t>mb-1983-86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102" w:rsidRPr="00D47F3F" w:rsidRDefault="004F35E9" w:rsidP="00A56FC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 w:rsidRPr="00D47F3F">
              <w:rPr>
                <w:rFonts w:ascii="SutonnyMJ" w:hAnsi="SutonnyMJ" w:cs="AtraiMJ"/>
                <w:sz w:val="26"/>
                <w:szCs w:val="32"/>
              </w:rPr>
              <w:t>Dc‡Rjv ¯^v¯’</w:t>
            </w:r>
            <w:r w:rsidR="0028380B">
              <w:rPr>
                <w:rFonts w:ascii="SutonnyMJ" w:hAnsi="SutonnyMJ" w:cs="AtraiMJ"/>
                <w:sz w:val="26"/>
                <w:szCs w:val="32"/>
              </w:rPr>
              <w:t>¨</w:t>
            </w:r>
            <w:r w:rsidRPr="00D47F3F">
              <w:rPr>
                <w:rFonts w:ascii="SutonnyMJ" w:hAnsi="SutonnyMJ" w:cs="AtraiMJ"/>
                <w:sz w:val="26"/>
                <w:szCs w:val="32"/>
              </w:rPr>
              <w:t xml:space="preserve"> I cwievi cwiKíbv Awd‡mi Rb</w:t>
            </w:r>
            <w:r w:rsidR="0028380B">
              <w:rPr>
                <w:rFonts w:ascii="SutonnyMJ" w:hAnsi="SutonnyMJ" w:cs="AtraiMJ"/>
                <w:sz w:val="26"/>
                <w:szCs w:val="32"/>
              </w:rPr>
              <w:t>¨</w:t>
            </w:r>
            <w:r w:rsidRPr="00D47F3F">
              <w:rPr>
                <w:rFonts w:ascii="SutonnyMJ" w:hAnsi="SutonnyMJ" w:cs="AtraiMJ"/>
                <w:sz w:val="26"/>
                <w:szCs w:val="32"/>
              </w:rPr>
              <w:t xml:space="preserve"> †Uv‡Kb bs-10 ZvwiL-27/06/85UvKv=</w:t>
            </w:r>
            <w:r w:rsidR="000A545D" w:rsidRPr="00D47F3F">
              <w:rPr>
                <w:rFonts w:ascii="SutonnyMJ" w:hAnsi="SutonnyMJ" w:cs="AtraiMJ"/>
                <w:sz w:val="26"/>
                <w:szCs w:val="32"/>
              </w:rPr>
              <w:t>2417/-†Uv‡Kb bs-11 ZvwiL-30/04/85</w:t>
            </w:r>
            <w:r w:rsidR="009B7E4C" w:rsidRPr="00D47F3F">
              <w:rPr>
                <w:rFonts w:ascii="SutonnyMJ" w:hAnsi="SutonnyMJ" w:cs="AtraiMJ"/>
                <w:sz w:val="26"/>
                <w:szCs w:val="32"/>
              </w:rPr>
              <w:t xml:space="preserve"> </w:t>
            </w:r>
            <w:r w:rsidR="000A545D" w:rsidRPr="00D47F3F">
              <w:rPr>
                <w:rFonts w:ascii="SutonnyMJ" w:hAnsi="SutonnyMJ" w:cs="AtraiMJ"/>
                <w:sz w:val="26"/>
                <w:szCs w:val="32"/>
              </w:rPr>
              <w:t>UvKv=212</w:t>
            </w:r>
            <w:r w:rsidR="00FA6F47">
              <w:rPr>
                <w:rFonts w:ascii="SutonnyMJ" w:hAnsi="SutonnyMJ" w:cs="AtraiMJ"/>
                <w:sz w:val="26"/>
                <w:szCs w:val="32"/>
              </w:rPr>
              <w:t>0</w:t>
            </w:r>
            <w:r w:rsidR="009B7E4C" w:rsidRPr="00D47F3F">
              <w:rPr>
                <w:rFonts w:ascii="SutonnyMJ" w:hAnsi="SutonnyMJ" w:cs="AtraiMJ"/>
                <w:sz w:val="26"/>
                <w:szCs w:val="32"/>
              </w:rPr>
              <w:t>/ †gvU=4537/-UvKv †cÖ‡Uªvj LiP eve` cÖ`vb Kiv nq|wKšÍ we‡ji mv‡_ †Kvb fvDPvi I `icÎ bvB| Mvox bs- I</w:t>
            </w:r>
            <w:r w:rsidR="003C4B6A">
              <w:rPr>
                <w:rFonts w:ascii="SutonnyMJ" w:hAnsi="SutonnyMJ" w:cs="AtraiMJ"/>
                <w:sz w:val="26"/>
                <w:szCs w:val="32"/>
              </w:rPr>
              <w:t xml:space="preserve"> KZ</w:t>
            </w:r>
            <w:r w:rsidR="009B7E4C" w:rsidRPr="00D47F3F">
              <w:rPr>
                <w:rFonts w:ascii="SutonnyMJ" w:hAnsi="SutonnyMJ" w:cs="AtraiMJ"/>
                <w:sz w:val="26"/>
                <w:szCs w:val="32"/>
              </w:rPr>
              <w:t xml:space="preserve"> wmwm Mvox ZvnvI D‡jøL bvB| wbixÿv AvcwËi Rev‡e ¯’vbxq Awdm Rvbvb †h, mswkøó Awd‡mi Rb¨ gUi mvB‡Kj  Qvov †Kvb Mvox bvB| mswkøó</w:t>
            </w:r>
            <w:r w:rsidR="00D47F3F" w:rsidRPr="00D47F3F">
              <w:rPr>
                <w:rFonts w:ascii="SutonnyMJ" w:hAnsi="SutonnyMJ" w:cs="AtraiMJ"/>
                <w:sz w:val="26"/>
                <w:szCs w:val="32"/>
              </w:rPr>
              <w:t xml:space="preserve"> Awdm wbixÿv‡K †`Lv‡bvi Rb¨ wej cv‡ki ci ˆZ‡ji fvDPvi †dir wbqv hvq weavq we‡ji mv‡_ fvDPvi bvB|</w:t>
            </w:r>
          </w:p>
          <w:p w:rsidR="00D47F3F" w:rsidRDefault="00D47F3F" w:rsidP="00A56FC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 w:rsidRPr="00D47F3F">
              <w:rPr>
                <w:rFonts w:ascii="SutonnyMJ" w:hAnsi="SutonnyMJ" w:cs="AtraiMJ"/>
                <w:sz w:val="26"/>
                <w:szCs w:val="32"/>
              </w:rPr>
              <w:t>¯’vbxq Awd‡mi  Rbve m‡šÍvl RbK b‡n| Kvib wejm‡gZ fvDPvi mg~n wbixÿv Awd‡m _vKvi K_v| wbixÿv `‡ji AvcwË Abymv‡i mswkøó Awdm nB‡Z Zvnv Avqb c~e©K wbixÿv `j‡K †`Lv‡bv `iKvi wQ‡jv|</w:t>
            </w:r>
          </w:p>
          <w:p w:rsidR="00D47F3F" w:rsidRPr="00D47F3F" w:rsidRDefault="00D47F3F" w:rsidP="00A56FC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 xml:space="preserve">  AZGe GB fv‡e AwbqwZ fv‡e  wej cÖ`vb bv Kivi  Rb¨ ¯’vbxq KZ©©„cÿ‡K wb‡`©k w`‡Z Aby‡iva Kiv hvB‡Z‡Q|</w:t>
            </w:r>
          </w:p>
          <w:p w:rsidR="009B7E4C" w:rsidRPr="00D47F3F" w:rsidRDefault="009B7E4C" w:rsidP="00A56FC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882" w:rsidRDefault="008F3E3B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vcwËi Rev‡e Rvbv‡bv hv‡”Q †h, fvDPvi mshy³ Kiv n‡q‡Q| Riæix wfwË‡Z †c‡Uªvj</w:t>
            </w:r>
            <w:r w:rsidR="00625081">
              <w:rPr>
                <w:rFonts w:ascii="SutonnyMJ" w:hAnsi="SutonnyMJ" w:cs="AtraiMJ"/>
                <w:sz w:val="32"/>
                <w:szCs w:val="32"/>
              </w:rPr>
              <w:t xml:space="preserve"> cÖ‡qvRb nIqvq ¯’vbxq evRvi n‡Z †c‡Uªvj </w:t>
            </w:r>
            <w:r>
              <w:rPr>
                <w:rFonts w:ascii="SutonnyMJ" w:hAnsi="SutonnyMJ" w:cs="AtraiMJ"/>
                <w:sz w:val="32"/>
                <w:szCs w:val="32"/>
              </w:rPr>
              <w:t>µq Kiv nq|</w:t>
            </w:r>
            <w:r w:rsidR="00731882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</w:p>
          <w:p w:rsidR="00615102" w:rsidRDefault="008F3E3B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 Rb ¯^v‡_© †c‡Uªvj LiP Kiv nq| </w:t>
            </w:r>
          </w:p>
          <w:p w:rsidR="008F3E3B" w:rsidRDefault="002D703C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Mvox bs-2-11-0038</w:t>
            </w:r>
          </w:p>
          <w:p w:rsidR="008F3E3B" w:rsidRDefault="00096C51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w</w:t>
            </w:r>
            <w:r w:rsidR="008F3E3B">
              <w:rPr>
                <w:rFonts w:ascii="SutonnyMJ" w:hAnsi="SutonnyMJ" w:cs="AtraiMJ"/>
                <w:sz w:val="32"/>
                <w:szCs w:val="32"/>
              </w:rPr>
              <w:t>mwm bs-</w:t>
            </w:r>
            <w:r w:rsidR="002D703C">
              <w:rPr>
                <w:rFonts w:ascii="SutonnyMJ" w:hAnsi="SutonnyMJ" w:cs="AtraiMJ"/>
                <w:sz w:val="32"/>
                <w:szCs w:val="32"/>
              </w:rPr>
              <w:t xml:space="preserve"> 5502522</w:t>
            </w:r>
          </w:p>
          <w:p w:rsidR="00F61AA2" w:rsidRDefault="009A71DD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ZGe, AvcwËwU m`q wb®úwË Kivi Rb¨ Aby‡iva Kiv n‡jv|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102" w:rsidRDefault="00615102" w:rsidP="00A56FC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</w:tbl>
    <w:p w:rsidR="00144CAB" w:rsidRDefault="00A56FC2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br w:type="textWrapping" w:clear="all"/>
      </w:r>
    </w:p>
    <w:p w:rsidR="00144CAB" w:rsidRDefault="00144CAB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F3E3B" w:rsidRDefault="008F3E3B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F3E3B" w:rsidRDefault="008F3E3B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F3E3B" w:rsidRDefault="008F3E3B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F3E3B" w:rsidRDefault="008F3E3B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F3E3B" w:rsidRDefault="008F3E3B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F3E3B" w:rsidRDefault="008F3E3B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44CAB" w:rsidRDefault="00144CAB" w:rsidP="00144C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710"/>
        <w:gridCol w:w="4950"/>
        <w:gridCol w:w="2880"/>
        <w:gridCol w:w="2790"/>
      </w:tblGrid>
      <w:tr w:rsidR="00144CAB" w:rsidTr="00D45E6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AB" w:rsidRDefault="00144CAB" w:rsidP="00AA7EAE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by b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AB" w:rsidRDefault="00144CAB" w:rsidP="00AA7EAE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k‡ivbvg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AB" w:rsidRDefault="00144CAB" w:rsidP="00AA7EAE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eeiY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AB" w:rsidRDefault="00144CAB" w:rsidP="00AA7EAE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¯’vbxq Awd‡mi Reve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AB" w:rsidRDefault="00144CAB" w:rsidP="00AA7EAE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wØ cwÿq mfvi mycvwik</w:t>
            </w:r>
          </w:p>
        </w:tc>
      </w:tr>
      <w:tr w:rsidR="00144CAB" w:rsidTr="00D45E6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AB" w:rsidRDefault="00144CAB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</w:t>
            </w:r>
            <w:r w:rsidR="008C3CE9">
              <w:rPr>
                <w:rFonts w:ascii="SutonnyMJ" w:hAnsi="SutonnyMJ" w:cs="AtraiMJ"/>
                <w:sz w:val="32"/>
                <w:szCs w:val="32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AB" w:rsidRDefault="00144CAB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‡c‡Uªvj LiP eve` 4372/- UvKv AwbqwgZ cÖ`vb|</w:t>
            </w:r>
          </w:p>
          <w:p w:rsidR="00730453" w:rsidRDefault="00730453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730453">
              <w:rPr>
                <w:rFonts w:ascii="SutonnyMJ" w:hAnsi="SutonnyMJ" w:cs="AtraiMJ"/>
                <w:sz w:val="30"/>
                <w:szCs w:val="32"/>
              </w:rPr>
              <w:t>mb-1983-86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CE9" w:rsidRDefault="00144CAB" w:rsidP="00AA7EAE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 w:rsidRPr="00D47F3F">
              <w:rPr>
                <w:rFonts w:ascii="SutonnyMJ" w:hAnsi="SutonnyMJ" w:cs="AtraiMJ"/>
                <w:sz w:val="26"/>
                <w:szCs w:val="32"/>
              </w:rPr>
              <w:t xml:space="preserve">Dc‡Rjv 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 xml:space="preserve">cï cvjb </w:t>
            </w:r>
            <w:r w:rsidRPr="00D47F3F">
              <w:rPr>
                <w:rFonts w:ascii="SutonnyMJ" w:hAnsi="SutonnyMJ" w:cs="AtraiMJ"/>
                <w:sz w:val="26"/>
                <w:szCs w:val="32"/>
              </w:rPr>
              <w:t xml:space="preserve"> Awd‡mi 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 xml:space="preserve"> Avbylvs</w:t>
            </w:r>
            <w:r w:rsidR="003C4B6A">
              <w:rPr>
                <w:rFonts w:ascii="SutonnyMJ" w:hAnsi="SutonnyMJ" w:cs="AtraiMJ"/>
                <w:sz w:val="26"/>
                <w:szCs w:val="32"/>
              </w:rPr>
              <w:t>wM</w:t>
            </w:r>
            <w:r w:rsidR="000F5472">
              <w:rPr>
                <w:rFonts w:ascii="SutonnyMJ" w:hAnsi="SutonnyMJ" w:cs="AtraiMJ"/>
                <w:sz w:val="26"/>
                <w:szCs w:val="32"/>
              </w:rPr>
              <w:t>K</w:t>
            </w:r>
            <w:r w:rsidR="009853F5">
              <w:rPr>
                <w:rFonts w:ascii="SutonnyMJ" w:hAnsi="SutonnyMJ" w:cs="AtraiMJ"/>
                <w:sz w:val="26"/>
                <w:szCs w:val="32"/>
              </w:rPr>
              <w:t xml:space="preserve"> wej wbixÿv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 xml:space="preserve"> Kv‡j †`Lv hvq †h,‡Uv‡Kb bs-54 ZvwiL-06/06/1984 gUi mvB‡Kj †givgZ eve` 1370/- UvKv cÖ`vb Kiv nq| Abyiæc fv‡e </w:t>
            </w:r>
            <w:r w:rsidR="008C3CE9" w:rsidRPr="00D47F3F">
              <w:rPr>
                <w:rFonts w:ascii="SutonnyMJ" w:hAnsi="SutonnyMJ" w:cs="AtraiMJ"/>
                <w:sz w:val="26"/>
                <w:szCs w:val="32"/>
              </w:rPr>
              <w:t xml:space="preserve"> Dc‡Rjv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 xml:space="preserve"> </w:t>
            </w:r>
            <w:r w:rsidR="008C3CE9" w:rsidRPr="00D47F3F">
              <w:rPr>
                <w:rFonts w:ascii="SutonnyMJ" w:hAnsi="SutonnyMJ" w:cs="AtraiMJ"/>
                <w:sz w:val="26"/>
                <w:szCs w:val="32"/>
              </w:rPr>
              <w:t xml:space="preserve"> ¯^v¯’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>¨</w:t>
            </w:r>
            <w:r w:rsidR="008C3CE9" w:rsidRPr="00D47F3F">
              <w:rPr>
                <w:rFonts w:ascii="SutonnyMJ" w:hAnsi="SutonnyMJ" w:cs="AtraiMJ"/>
                <w:sz w:val="26"/>
                <w:szCs w:val="32"/>
              </w:rPr>
              <w:t xml:space="preserve"> I cwievi cwiKíbv Awd‡mi 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 xml:space="preserve">gUi mvB‡Kj †givgZ eve` 3002/- UvKv cÖ`vb Kiv nq| hvnvi </w:t>
            </w:r>
            <w:r w:rsidR="008C3CE9" w:rsidRPr="00D47F3F">
              <w:rPr>
                <w:rFonts w:ascii="SutonnyMJ" w:hAnsi="SutonnyMJ" w:cs="AtraiMJ"/>
                <w:sz w:val="26"/>
                <w:szCs w:val="32"/>
              </w:rPr>
              <w:t xml:space="preserve"> †Uv‡Kb bs-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>5</w:t>
            </w:r>
            <w:r w:rsidR="008C3CE9" w:rsidRPr="00D47F3F">
              <w:rPr>
                <w:rFonts w:ascii="SutonnyMJ" w:hAnsi="SutonnyMJ" w:cs="AtraiMJ"/>
                <w:sz w:val="26"/>
                <w:szCs w:val="32"/>
              </w:rPr>
              <w:t xml:space="preserve"> ZvwiL-2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>6</w:t>
            </w:r>
            <w:r w:rsidR="008C3CE9" w:rsidRPr="00D47F3F">
              <w:rPr>
                <w:rFonts w:ascii="SutonnyMJ" w:hAnsi="SutonnyMJ" w:cs="AtraiMJ"/>
                <w:sz w:val="26"/>
                <w:szCs w:val="32"/>
              </w:rPr>
              <w:t>/06/85</w:t>
            </w:r>
            <w:r w:rsidR="008C3CE9">
              <w:rPr>
                <w:rFonts w:ascii="SutonnyMJ" w:hAnsi="SutonnyMJ" w:cs="AtraiMJ"/>
                <w:sz w:val="26"/>
                <w:szCs w:val="32"/>
              </w:rPr>
              <w:t>Bs D³ wej wb®úwËi e¨vcv‡i wb¤§ wjwLZ miKvix wbqg wewa myôz fv‡e cvjb Kiv nq bvB</w:t>
            </w:r>
            <w:r w:rsidRPr="00D47F3F">
              <w:rPr>
                <w:rFonts w:ascii="SutonnyMJ" w:hAnsi="SutonnyMJ" w:cs="AtraiMJ"/>
                <w:sz w:val="26"/>
                <w:szCs w:val="32"/>
              </w:rPr>
              <w:t>|</w:t>
            </w:r>
          </w:p>
          <w:p w:rsidR="008C3CE9" w:rsidRDefault="00DF687A" w:rsidP="00DF687A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w</w:t>
            </w:r>
            <w:r w:rsidR="008C3CE9" w:rsidRPr="00DF687A">
              <w:rPr>
                <w:rFonts w:ascii="SutonnyMJ" w:hAnsi="SutonnyMJ" w:cs="AtraiMJ"/>
                <w:sz w:val="26"/>
                <w:szCs w:val="32"/>
              </w:rPr>
              <w:t>eGdAvi 33(6) †bvU-1 Abyhvqx †Uûvi †Kv‡Ukb QvovB</w:t>
            </w:r>
            <w:r>
              <w:rPr>
                <w:rFonts w:ascii="SutonnyMJ" w:hAnsi="SutonnyMJ" w:cs="AtraiMJ"/>
                <w:sz w:val="26"/>
                <w:szCs w:val="32"/>
              </w:rPr>
              <w:t xml:space="preserve"> gUi mvB‡Kj †givgZ KivnBqv‡Q|</w:t>
            </w:r>
          </w:p>
          <w:p w:rsidR="00DF687A" w:rsidRDefault="00DF687A" w:rsidP="00DF687A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(2) †emiKvix cÖwZôvb nB‡Z gUi mvB‡Kj †givg‡Zi Rb¨ A_© gš¿bvj‡qi A_© wefvMRvix bs-</w:t>
            </w:r>
          </w:p>
          <w:p w:rsidR="00DF687A" w:rsidRDefault="00DF687A" w:rsidP="00AA7EAE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Gg Gd(Bwm-1)wWwc-4/85/158¯^vi‡Ki 9(G)AvB‡Ug ewY„Z kZ© Abyhvqx miKvi hvb evnb †givgZ KviLvbv nB‡Z AviMZvi mb` cÎ †bIqvi cÖ‡qvRb wQj| wKšÍ Zv Kviv nq bvB|</w:t>
            </w:r>
          </w:p>
          <w:p w:rsidR="00DF687A" w:rsidRDefault="00DF687A" w:rsidP="00AA7EAE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AvcwËi Rev‡e lvbxq KZ©„cÿ Rvbvb †h , XvKv PÆMÖvg e¨wZZ ¯’vbxq fv‡e miKvix hvbevnb KviLvbv bv _vKvq Riæix wfwË‡Z gUi mvB‡Kj e¨w³ gvwjKvbvaxb ms¯’v nB‡Z</w:t>
            </w:r>
            <w:r w:rsidR="00610B1F">
              <w:rPr>
                <w:rFonts w:ascii="SutonnyMJ" w:hAnsi="SutonnyMJ" w:cs="AtraiMJ"/>
                <w:sz w:val="26"/>
                <w:szCs w:val="32"/>
              </w:rPr>
              <w:t xml:space="preserve"> †givgZ Kiv nq|</w:t>
            </w:r>
          </w:p>
          <w:p w:rsidR="00144CAB" w:rsidRPr="00D47F3F" w:rsidRDefault="008C3CE9" w:rsidP="00610B1F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 w:rsidRPr="00D47F3F">
              <w:rPr>
                <w:rFonts w:ascii="SutonnyMJ" w:hAnsi="SutonnyMJ" w:cs="AtraiMJ"/>
                <w:sz w:val="26"/>
                <w:szCs w:val="32"/>
              </w:rPr>
              <w:t xml:space="preserve"> </w:t>
            </w:r>
            <w:r w:rsidR="00144CAB" w:rsidRPr="00D47F3F">
              <w:rPr>
                <w:rFonts w:ascii="SutonnyMJ" w:hAnsi="SutonnyMJ" w:cs="AtraiMJ"/>
                <w:sz w:val="26"/>
                <w:szCs w:val="32"/>
              </w:rPr>
              <w:t xml:space="preserve">¯’vbxq Awd‡mi  Rbve m‡šÍvl RbK b‡n| </w:t>
            </w:r>
            <w:r w:rsidR="00610B1F">
              <w:rPr>
                <w:rFonts w:ascii="SutonnyMJ" w:hAnsi="SutonnyMJ" w:cs="AtraiMJ"/>
                <w:sz w:val="26"/>
                <w:szCs w:val="32"/>
              </w:rPr>
              <w:t>GB fv‡e miKvix wewa jsMb Kwiqv AwbqwgZ fv‡e miKvix VvKv LiP Kiv</w:t>
            </w:r>
            <w:r w:rsidR="00290661">
              <w:rPr>
                <w:rFonts w:ascii="SutonnyMJ" w:hAnsi="SutonnyMJ" w:cs="AtraiMJ"/>
                <w:sz w:val="26"/>
                <w:szCs w:val="32"/>
              </w:rPr>
              <w:t xml:space="preserve"> nBqv‡Q| GB AwbqwgZ Li‡Pi UvKv L</w:t>
            </w:r>
            <w:r w:rsidR="00610B1F">
              <w:rPr>
                <w:rFonts w:ascii="SutonnyMJ" w:hAnsi="SutonnyMJ" w:cs="AtraiMJ"/>
                <w:sz w:val="26"/>
                <w:szCs w:val="32"/>
              </w:rPr>
              <w:t>i‡PvËi gÄyixi gva¨‡g wbqwgZ Kwi‡Z nB‡e|Ab¨_vq mgy`q UvKv `vq e¨w³i wbKU nB‡Z Av`vq Kwiqv wbixÿv‡K RvbvB‡Z nB‡e|</w:t>
            </w:r>
            <w:r w:rsidR="00610B1F" w:rsidRPr="00D47F3F">
              <w:rPr>
                <w:rFonts w:ascii="SutonnyMJ" w:hAnsi="SutonnyMJ" w:cs="AtraiMJ"/>
                <w:sz w:val="26"/>
                <w:szCs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CAB" w:rsidRDefault="00323FB4" w:rsidP="00662DF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vcwËi Rev‡e Rvbv‡bv hvB‡Z‡Q †h,‡Rjv cï m¤ú` Kg©KZ©v,Pvu`cyi Gi ¯^viK bsÑ</w:t>
            </w:r>
            <w:r w:rsidR="00963FE1">
              <w:rPr>
                <w:rFonts w:ascii="SutonnyMJ" w:hAnsi="SutonnyMJ" w:cs="AtraiMJ"/>
                <w:sz w:val="32"/>
                <w:szCs w:val="32"/>
              </w:rPr>
              <w:t>‡RcmKv/</w:t>
            </w:r>
            <w:r w:rsidR="00731882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 w:rsidR="00963FE1">
              <w:rPr>
                <w:rFonts w:ascii="SutonnyMJ" w:hAnsi="SutonnyMJ" w:cs="AtraiMJ"/>
                <w:sz w:val="32"/>
                <w:szCs w:val="32"/>
              </w:rPr>
              <w:t>Pvu`/</w:t>
            </w:r>
            <w:r w:rsidR="00731882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 w:rsidR="00662DF2">
              <w:rPr>
                <w:rFonts w:ascii="SutonnyMJ" w:hAnsi="SutonnyMJ" w:cs="AtraiMJ"/>
                <w:sz w:val="32"/>
                <w:szCs w:val="32"/>
              </w:rPr>
              <w:t>628 ZvwiL -15/9/</w:t>
            </w:r>
            <w:r>
              <w:rPr>
                <w:rFonts w:ascii="SutonnyMJ" w:hAnsi="SutonnyMJ" w:cs="AtraiMJ"/>
                <w:sz w:val="32"/>
                <w:szCs w:val="32"/>
              </w:rPr>
              <w:t>03</w:t>
            </w:r>
            <w:r w:rsidR="00662DF2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AtraiMJ"/>
                <w:sz w:val="32"/>
                <w:szCs w:val="32"/>
              </w:rPr>
              <w:t>Bs Gi  gva¨‡g e¨‡qvËi gÄyix cÖ`vb Kiv nq (Kwc mshy³)|</w:t>
            </w:r>
          </w:p>
          <w:p w:rsidR="00963FE1" w:rsidRDefault="00963FE1" w:rsidP="00662DF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Ges</w:t>
            </w:r>
            <w:r w:rsidR="00662DF2">
              <w:rPr>
                <w:rFonts w:ascii="SutonnyMJ" w:hAnsi="SutonnyMJ" w:cs="AtraiMJ"/>
                <w:sz w:val="32"/>
                <w:szCs w:val="32"/>
              </w:rPr>
              <w:t xml:space="preserve">  wmwfj </w:t>
            </w:r>
            <w:r>
              <w:rPr>
                <w:rFonts w:ascii="SutonnyMJ" w:hAnsi="SutonnyMJ" w:cs="AtraiMJ"/>
                <w:sz w:val="32"/>
                <w:szCs w:val="32"/>
              </w:rPr>
              <w:t>mvR©</w:t>
            </w:r>
            <w:r w:rsidR="00662DF2">
              <w:rPr>
                <w:rFonts w:ascii="SutonnyMJ" w:hAnsi="SutonnyMJ" w:cs="AtraiMJ"/>
                <w:sz w:val="32"/>
                <w:szCs w:val="32"/>
              </w:rPr>
              <w:t>b, Pvu`cyi Gi ¯^viK bs-1502 Zv</w:t>
            </w:r>
            <w:r>
              <w:rPr>
                <w:rFonts w:ascii="SutonnyMJ" w:hAnsi="SutonnyMJ" w:cs="AtraiMJ"/>
                <w:sz w:val="32"/>
                <w:szCs w:val="32"/>
              </w:rPr>
              <w:t>-</w:t>
            </w:r>
            <w:r w:rsidR="00662DF2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AtraiMJ"/>
                <w:sz w:val="32"/>
                <w:szCs w:val="32"/>
              </w:rPr>
              <w:t>12/2/2005Bs Gi gva¨‡g e¨q‡qvËi gÄyix †`qv nq (Kwc mshy³)|</w:t>
            </w:r>
          </w:p>
          <w:p w:rsidR="00323FB4" w:rsidRDefault="00323FB4" w:rsidP="00662DF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GgZve¯’vq, AvcwËwU m`q wb¯úwË Kivi Rb¨ mycvwik Kiv n‡jv|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CAB" w:rsidRDefault="00144CAB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</w:tbl>
    <w:p w:rsidR="00615102" w:rsidRDefault="0061510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15102" w:rsidRDefault="0061510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15102" w:rsidRDefault="0061510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91512" w:rsidRDefault="0039151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91512" w:rsidRDefault="0039151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91512" w:rsidRDefault="0039151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15102" w:rsidRDefault="0061510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15102" w:rsidRDefault="0061510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440"/>
        <w:gridCol w:w="5783"/>
        <w:gridCol w:w="3487"/>
        <w:gridCol w:w="2453"/>
      </w:tblGrid>
      <w:tr w:rsidR="00730453" w:rsidTr="00130B6A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53" w:rsidRDefault="00730453" w:rsidP="00AA7EAE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by b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53" w:rsidRDefault="00730453" w:rsidP="00AA7EAE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k‡ivbvg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53" w:rsidRDefault="00730453" w:rsidP="00AA7EAE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eeiY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53" w:rsidRDefault="00730453" w:rsidP="00AA7EAE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¯’vbxq Awd‡mi Reve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53" w:rsidRDefault="00730453" w:rsidP="00AA7EAE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wØ cwÿq mfvi mycvwik</w:t>
            </w:r>
          </w:p>
        </w:tc>
      </w:tr>
      <w:tr w:rsidR="00730453" w:rsidTr="00130B6A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53" w:rsidRDefault="00730453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</w:t>
            </w:r>
            <w:r w:rsidR="008E2839">
              <w:rPr>
                <w:rFonts w:ascii="SutonnyMJ" w:hAnsi="SutonnyMJ" w:cs="AtraiMJ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53" w:rsidRPr="00755838" w:rsidRDefault="00AA7EAE" w:rsidP="00AA7EAE">
            <w:pPr>
              <w:tabs>
                <w:tab w:val="left" w:pos="285"/>
              </w:tabs>
              <w:rPr>
                <w:rFonts w:ascii="SutonnyMJ" w:hAnsi="SutonnyMJ" w:cs="AtraiMJ"/>
                <w:sz w:val="28"/>
                <w:szCs w:val="32"/>
              </w:rPr>
            </w:pPr>
            <w:r w:rsidRPr="00755838">
              <w:rPr>
                <w:rFonts w:ascii="SutonnyMJ" w:hAnsi="SutonnyMJ" w:cs="AtraiMJ"/>
                <w:sz w:val="28"/>
                <w:szCs w:val="32"/>
              </w:rPr>
              <w:t>AvqKi Kg KZ©b Kivq ivR¯^ ÿwZ 14,880/- UvKv|</w:t>
            </w:r>
          </w:p>
          <w:p w:rsidR="00730453" w:rsidRPr="00755838" w:rsidRDefault="00AA7EAE" w:rsidP="00AA7EAE">
            <w:pPr>
              <w:tabs>
                <w:tab w:val="left" w:pos="285"/>
              </w:tabs>
              <w:rPr>
                <w:rFonts w:ascii="SutonnyMJ" w:hAnsi="SutonnyMJ" w:cs="AtraiMJ"/>
                <w:sz w:val="28"/>
                <w:szCs w:val="32"/>
              </w:rPr>
            </w:pPr>
            <w:r w:rsidRPr="00755838">
              <w:rPr>
                <w:rFonts w:ascii="SutonnyMJ" w:hAnsi="SutonnyMJ" w:cs="AtraiMJ"/>
                <w:sz w:val="28"/>
                <w:szCs w:val="32"/>
              </w:rPr>
              <w:t>mb-1914</w:t>
            </w:r>
            <w:r w:rsidR="00730453" w:rsidRPr="00755838">
              <w:rPr>
                <w:rFonts w:ascii="SutonnyMJ" w:hAnsi="SutonnyMJ" w:cs="AtraiMJ"/>
                <w:sz w:val="28"/>
                <w:szCs w:val="32"/>
              </w:rPr>
              <w:t>-</w:t>
            </w:r>
            <w:r w:rsidRPr="00755838">
              <w:rPr>
                <w:rFonts w:ascii="SutonnyMJ" w:hAnsi="SutonnyMJ" w:cs="AtraiMJ"/>
                <w:sz w:val="28"/>
                <w:szCs w:val="32"/>
              </w:rPr>
              <w:t>15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53" w:rsidRDefault="00AA7EAE" w:rsidP="00AA7EAE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2014-15 A_© eQ‡ii Dc‡Rjv wnmve iÿY Awdm,KPzqv,Pvu`cy‡ii wbixÿvi AvIZvaxb Dc‡Rjv wcAvBI Awd‡mi wecix‡Z wej †c‡g›U †iwRóvi I ewn‡Z fvDPvi,wVKv`vix we‡ji †iwRóvi mg~n ch©v‡jvPbvq †`Lv hvq‡h,wVKv`vix  we‡ji †gvU `vex cwi‡kva Kv‡jwba©vwiZ nvi A‡cÿv Kg nv‡i AvqKi KZ©b Kivq wb‡g ewY©Z wVKv`v‡iiwbKU n‡Z AvqKi eve` 14,880/-UvKv Abv`vqx i‡q‡Q|</w:t>
            </w: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‡KvW bs=5-2431-8106-4840</w:t>
            </w:r>
          </w:p>
          <w:tbl>
            <w:tblPr>
              <w:tblStyle w:val="TableGrid"/>
              <w:tblW w:w="5557" w:type="dxa"/>
              <w:tblLook w:val="04A0"/>
            </w:tblPr>
            <w:tblGrid>
              <w:gridCol w:w="1876"/>
              <w:gridCol w:w="1419"/>
              <w:gridCol w:w="1149"/>
              <w:gridCol w:w="1113"/>
            </w:tblGrid>
            <w:tr w:rsidR="00432E3B" w:rsidTr="00432E3B">
              <w:tc>
                <w:tcPr>
                  <w:tcW w:w="1936" w:type="dxa"/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‡Uv‡Kbs Zvs</w:t>
                  </w:r>
                </w:p>
              </w:tc>
              <w:tc>
                <w:tcPr>
                  <w:tcW w:w="1419" w:type="dxa"/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UvKv</w:t>
                  </w: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KZ©b †hvM¨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432E3B" w:rsidRDefault="00432E3B" w:rsidP="00432E3B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Abv`vqx</w:t>
                  </w:r>
                </w:p>
              </w:tc>
            </w:tr>
            <w:tr w:rsidR="00432E3B" w:rsidTr="00432E3B">
              <w:tc>
                <w:tcPr>
                  <w:tcW w:w="1936" w:type="dxa"/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119 Zvs-25/8/14</w:t>
                  </w:r>
                </w:p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203Zvs-21/4/15</w:t>
                  </w:r>
                </w:p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407Zvs-28/5/15</w:t>
                  </w:r>
                </w:p>
                <w:p w:rsidR="00432E3B" w:rsidRDefault="00432E3B" w:rsidP="00755838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875Zvs-22/6/15</w:t>
                  </w:r>
                </w:p>
              </w:tc>
              <w:tc>
                <w:tcPr>
                  <w:tcW w:w="1419" w:type="dxa"/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1,90,000/-</w:t>
                  </w:r>
                </w:p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5,00,000/-</w:t>
                  </w:r>
                </w:p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3,00,000/-</w:t>
                  </w:r>
                </w:p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6,88,164/-</w:t>
                  </w: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</w:p>
              </w:tc>
            </w:tr>
            <w:tr w:rsidR="00432E3B" w:rsidTr="00432E3B">
              <w:tc>
                <w:tcPr>
                  <w:tcW w:w="1936" w:type="dxa"/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me©‡gvU=</w:t>
                  </w:r>
                </w:p>
              </w:tc>
              <w:tc>
                <w:tcPr>
                  <w:tcW w:w="1419" w:type="dxa"/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16,78,164/-</w:t>
                  </w: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58,435/-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432E3B" w:rsidRDefault="00432E3B" w:rsidP="00AA7EAE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6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6"/>
                      <w:szCs w:val="32"/>
                    </w:rPr>
                    <w:t>14,880/-</w:t>
                  </w:r>
                </w:p>
              </w:tc>
            </w:tr>
          </w:tbl>
          <w:p w:rsidR="007944D7" w:rsidRDefault="007944D7" w:rsidP="007944D7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_© gš¿bvjq,Af¨šÍixY m¤ú` wefvM(AvqKi)cÖÄvcb †gvZv‡eK01/07/2010 wLªt Zvwi‡Li Aby‡”Q`(1)Abyhvqx15jÿ UvKvi D‡×©3.5%Ges nv‡i AvqKi KZ©b †hvM¨|</w:t>
            </w:r>
          </w:p>
          <w:p w:rsidR="007944D7" w:rsidRDefault="007944D7" w:rsidP="007944D7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ab/>
              <w:t>AZGe †h‡nZz D³ wb‡Ïkbv AvqKi KZ©‡b cÖwZcvjb Kiv nqwb †m‡nZz AvqKi eve`14,880/- UvKvAv`vq †hvM¨|</w:t>
            </w:r>
          </w:p>
          <w:p w:rsidR="00AA7EAE" w:rsidRPr="00D47F3F" w:rsidRDefault="00AA7EAE" w:rsidP="00AA7EAE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453" w:rsidRPr="00130B6A" w:rsidRDefault="00730453" w:rsidP="00AA7EAE">
            <w:pPr>
              <w:tabs>
                <w:tab w:val="left" w:pos="285"/>
              </w:tabs>
              <w:rPr>
                <w:rFonts w:ascii="SutonnyMJ" w:hAnsi="SutonnyMJ" w:cs="AtraiMJ"/>
                <w:sz w:val="8"/>
                <w:szCs w:val="32"/>
              </w:rPr>
            </w:pPr>
          </w:p>
          <w:p w:rsidR="00992D9F" w:rsidRDefault="00130B6A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vcwËK…Z AvqKi eve` Abv`vqx =14,880/- (†PŠÏ nvRvi AvUkZ Avwk)UvKv Pvjvb bs-2</w:t>
            </w:r>
            <w:r w:rsidR="00662DF2">
              <w:rPr>
                <w:rFonts w:ascii="SutonnyMJ" w:hAnsi="SutonnyMJ" w:cs="AtraiMJ"/>
                <w:sz w:val="32"/>
                <w:szCs w:val="32"/>
              </w:rPr>
              <w:t xml:space="preserve"> ZvwiL27/06/2016wLªt</w:t>
            </w:r>
          </w:p>
          <w:p w:rsidR="00130B6A" w:rsidRDefault="00B809D8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28"/>
                <w:szCs w:val="32"/>
              </w:rPr>
              <w:t xml:space="preserve"> (Pvjv‡bi </w:t>
            </w:r>
            <w:r w:rsidR="00130B6A" w:rsidRPr="00662DF2">
              <w:rPr>
                <w:rFonts w:ascii="SutonnyMJ" w:hAnsi="SutonnyMJ" w:cs="AtraiMJ"/>
                <w:sz w:val="28"/>
                <w:szCs w:val="32"/>
              </w:rPr>
              <w:t xml:space="preserve"> Kwc mshy³)</w:t>
            </w:r>
            <w:r w:rsidR="00130B6A">
              <w:rPr>
                <w:rFonts w:ascii="SutonnyMJ" w:hAnsi="SutonnyMJ" w:cs="AtraiMJ"/>
                <w:sz w:val="32"/>
                <w:szCs w:val="32"/>
              </w:rPr>
              <w:t>Gi gva¨‡g Rgv Kiv nq|</w:t>
            </w:r>
          </w:p>
          <w:p w:rsidR="00A00A4A" w:rsidRDefault="00A00A4A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D³ UvKv Ryb/2016 gv‡mi wnmv‡e wnmve f’³ Kiv nq|</w:t>
            </w:r>
          </w:p>
          <w:p w:rsidR="00992D9F" w:rsidRDefault="00130B6A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AZGe,AvcwËwU </w:t>
            </w:r>
            <w:r w:rsidR="00662DF2">
              <w:rPr>
                <w:rFonts w:ascii="SutonnyMJ" w:hAnsi="SutonnyMJ" w:cs="AtraiMJ"/>
                <w:sz w:val="32"/>
                <w:szCs w:val="32"/>
              </w:rPr>
              <w:t xml:space="preserve">m`q </w:t>
            </w:r>
            <w:r>
              <w:rPr>
                <w:rFonts w:ascii="SutonnyMJ" w:hAnsi="SutonnyMJ" w:cs="AtraiMJ"/>
                <w:sz w:val="32"/>
                <w:szCs w:val="32"/>
              </w:rPr>
              <w:t>wb®úwË Kivi Rb¨ mycvwik Kiv n‡jv|</w:t>
            </w: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92D9F" w:rsidRDefault="00992D9F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453" w:rsidRDefault="00730453" w:rsidP="00AA7EAE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</w:tbl>
    <w:p w:rsidR="00615102" w:rsidRPr="00992D9F" w:rsidRDefault="00615102" w:rsidP="002D6D03">
      <w:pPr>
        <w:spacing w:after="0" w:line="240" w:lineRule="auto"/>
        <w:ind w:left="5760"/>
        <w:rPr>
          <w:rFonts w:ascii="SutonnyMJ" w:hAnsi="SutonnyMJ" w:cs="SabrenaSMJ"/>
          <w:sz w:val="2"/>
          <w:szCs w:val="32"/>
        </w:rPr>
      </w:pPr>
    </w:p>
    <w:p w:rsidR="00615102" w:rsidRDefault="0061510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F312B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45E64" w:rsidRDefault="00D45E64" w:rsidP="00D45E6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1350"/>
        <w:gridCol w:w="5873"/>
        <w:gridCol w:w="3667"/>
        <w:gridCol w:w="2273"/>
      </w:tblGrid>
      <w:tr w:rsidR="00D45E64" w:rsidTr="0039151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64" w:rsidRDefault="00D45E64" w:rsidP="00D45E64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by 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64" w:rsidRDefault="00D45E64" w:rsidP="00D45E64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k‡ivbvg</w:t>
            </w:r>
          </w:p>
        </w:tc>
        <w:tc>
          <w:tcPr>
            <w:tcW w:w="5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eeiY</w:t>
            </w:r>
          </w:p>
        </w:tc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64" w:rsidRDefault="00D45E64" w:rsidP="00D45E64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¯’vbxq Awd‡mi Reve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64" w:rsidRDefault="00D45E64" w:rsidP="00D45E64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wØ cwÿq mfvi mycvwik</w:t>
            </w:r>
          </w:p>
        </w:tc>
      </w:tr>
      <w:tr w:rsidR="00D45E64" w:rsidTr="0039151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64" w:rsidRPr="00755838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28"/>
                <w:szCs w:val="32"/>
              </w:rPr>
            </w:pPr>
            <w:r w:rsidRPr="00755838">
              <w:rPr>
                <w:rFonts w:ascii="SutonnyMJ" w:hAnsi="SutonnyMJ" w:cs="AtraiMJ"/>
                <w:sz w:val="28"/>
                <w:szCs w:val="32"/>
              </w:rPr>
              <w:t>Avq</w:t>
            </w:r>
            <w:r>
              <w:rPr>
                <w:rFonts w:ascii="SutonnyMJ" w:hAnsi="SutonnyMJ" w:cs="AtraiMJ"/>
                <w:sz w:val="28"/>
                <w:szCs w:val="32"/>
              </w:rPr>
              <w:t>Ki Kg KZ©b Kivq ivR¯^ ÿwZ 12,229</w:t>
            </w:r>
            <w:r w:rsidRPr="00755838">
              <w:rPr>
                <w:rFonts w:ascii="SutonnyMJ" w:hAnsi="SutonnyMJ" w:cs="AtraiMJ"/>
                <w:sz w:val="28"/>
                <w:szCs w:val="32"/>
              </w:rPr>
              <w:t>/- UvKv|</w:t>
            </w:r>
          </w:p>
          <w:p w:rsidR="00D45E64" w:rsidRPr="00755838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28"/>
                <w:szCs w:val="32"/>
              </w:rPr>
            </w:pPr>
            <w:r w:rsidRPr="00755838">
              <w:rPr>
                <w:rFonts w:ascii="SutonnyMJ" w:hAnsi="SutonnyMJ" w:cs="AtraiMJ"/>
                <w:sz w:val="28"/>
                <w:szCs w:val="32"/>
              </w:rPr>
              <w:t>mb-1914-15</w:t>
            </w:r>
          </w:p>
        </w:tc>
        <w:tc>
          <w:tcPr>
            <w:tcW w:w="5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2014-15 A_© eQ‡ii Dc‡Rjv wnmve iÿY Awdm,KPzqv,Pvu`cy‡ii wbixÿvi AvIZvaxb Dc‡Rjv wcAvBI Awd‡mi wecix‡Z wej †c‡g›U †iwRóvi I ewn‡Z fvDPvi,wVKv`vix we‡ji †iwRóvi mg~n ch©v‡jvPbvq †`Lv hvq‡h,wVKv`vix  we‡ji †gvU `vex cwi‡kva Kv‡jwba©vwiZ nvi A‡cÿv Kg nv‡i AvqKi KZ©b Kivq wb‡g ewY©Z wVKv`v‡iiwbKU n‡Z AvqKi eve` 12,229/-UvKv Abv`vqx i‡q‡Q|</w:t>
            </w: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‡KvW bs=5-2431-8106-4840</w:t>
            </w:r>
          </w:p>
          <w:tbl>
            <w:tblPr>
              <w:tblStyle w:val="TableGrid"/>
              <w:tblW w:w="5647" w:type="dxa"/>
              <w:tblLayout w:type="fixed"/>
              <w:tblLook w:val="04A0"/>
            </w:tblPr>
            <w:tblGrid>
              <w:gridCol w:w="1936"/>
              <w:gridCol w:w="1419"/>
              <w:gridCol w:w="1212"/>
              <w:gridCol w:w="1080"/>
            </w:tblGrid>
            <w:tr w:rsidR="00D45E64" w:rsidRPr="00D45E64" w:rsidTr="00533617">
              <w:tc>
                <w:tcPr>
                  <w:tcW w:w="1936" w:type="dxa"/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‡Uv‡Kbs Zvs</w:t>
                  </w:r>
                </w:p>
              </w:tc>
              <w:tc>
                <w:tcPr>
                  <w:tcW w:w="1419" w:type="dxa"/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UvKv</w:t>
                  </w:r>
                </w:p>
              </w:tc>
              <w:tc>
                <w:tcPr>
                  <w:tcW w:w="1212" w:type="dxa"/>
                  <w:tcBorders>
                    <w:right w:val="single" w:sz="4" w:space="0" w:color="auto"/>
                  </w:tcBorders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KZ©b †hvM¨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Abv`vqx</w:t>
                  </w:r>
                </w:p>
              </w:tc>
            </w:tr>
            <w:tr w:rsidR="00D45E64" w:rsidRPr="00D45E64" w:rsidTr="00533617">
              <w:tc>
                <w:tcPr>
                  <w:tcW w:w="1936" w:type="dxa"/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1796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 xml:space="preserve"> Zvs-28</w:t>
                  </w: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/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6/15</w:t>
                  </w:r>
                </w:p>
                <w:p w:rsidR="00D45E64" w:rsidRPr="00D45E64" w:rsidRDefault="00533617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798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Zvs-2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8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/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6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/15</w:t>
                  </w:r>
                </w:p>
                <w:p w:rsidR="00D45E64" w:rsidRPr="00D45E64" w:rsidRDefault="00533617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799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Zvs-28/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6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/15</w:t>
                  </w:r>
                </w:p>
                <w:p w:rsidR="00D45E64" w:rsidRDefault="00533617" w:rsidP="00533617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855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Zvs-2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9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/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9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/1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4</w:t>
                  </w:r>
                </w:p>
                <w:p w:rsidR="00533617" w:rsidRDefault="00533617" w:rsidP="00533617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792Zvs-25/9/14</w:t>
                  </w:r>
                </w:p>
                <w:p w:rsidR="00533617" w:rsidRDefault="00533617" w:rsidP="00533617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08Zvs-13/11/14</w:t>
                  </w:r>
                </w:p>
                <w:p w:rsidR="00533617" w:rsidRPr="00D45E64" w:rsidRDefault="00533617" w:rsidP="00533617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999Zvs-24/6/15</w:t>
                  </w:r>
                </w:p>
              </w:tc>
              <w:tc>
                <w:tcPr>
                  <w:tcW w:w="1419" w:type="dxa"/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4</w:t>
                  </w: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,9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6</w:t>
                  </w: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,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8</w:t>
                  </w: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00/-</w:t>
                  </w:r>
                </w:p>
                <w:p w:rsidR="00D45E64" w:rsidRPr="00D45E64" w:rsidRDefault="00533617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8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,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54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,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2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00/-</w:t>
                  </w:r>
                </w:p>
                <w:p w:rsidR="00D45E64" w:rsidRPr="00D45E64" w:rsidRDefault="00533617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5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,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51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,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9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00/-</w:t>
                  </w:r>
                </w:p>
                <w:p w:rsidR="00D45E64" w:rsidRDefault="00533617" w:rsidP="00533617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2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,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90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,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700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  <w:p w:rsidR="00533617" w:rsidRDefault="00533617" w:rsidP="00533617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42096/-</w:t>
                  </w:r>
                </w:p>
                <w:p w:rsidR="00533617" w:rsidRDefault="00533617" w:rsidP="00533617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34,425/-</w:t>
                  </w:r>
                </w:p>
                <w:p w:rsidR="00533617" w:rsidRPr="00D45E64" w:rsidRDefault="00533617" w:rsidP="00533617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75,104/-</w:t>
                  </w:r>
                </w:p>
              </w:tc>
              <w:tc>
                <w:tcPr>
                  <w:tcW w:w="1212" w:type="dxa"/>
                  <w:tcBorders>
                    <w:right w:val="single" w:sz="4" w:space="0" w:color="auto"/>
                  </w:tcBorders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</w:p>
              </w:tc>
            </w:tr>
            <w:tr w:rsidR="00D45E64" w:rsidRPr="00D45E64" w:rsidTr="00533617">
              <w:tc>
                <w:tcPr>
                  <w:tcW w:w="1936" w:type="dxa"/>
                </w:tcPr>
                <w:p w:rsidR="00D45E64" w:rsidRPr="00D45E64" w:rsidRDefault="00D45E64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D45E64">
                    <w:rPr>
                      <w:rFonts w:ascii="SutonnyMJ" w:hAnsi="SutonnyMJ" w:cs="AtraiMJ"/>
                      <w:sz w:val="24"/>
                      <w:szCs w:val="32"/>
                    </w:rPr>
                    <w:t>me©‡gvU=</w:t>
                  </w:r>
                </w:p>
              </w:tc>
              <w:tc>
                <w:tcPr>
                  <w:tcW w:w="1419" w:type="dxa"/>
                </w:tcPr>
                <w:p w:rsidR="00D45E64" w:rsidRPr="00D45E64" w:rsidRDefault="00533617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2375225/-</w:t>
                  </w:r>
                </w:p>
              </w:tc>
              <w:tc>
                <w:tcPr>
                  <w:tcW w:w="1212" w:type="dxa"/>
                  <w:tcBorders>
                    <w:right w:val="single" w:sz="4" w:space="0" w:color="auto"/>
                  </w:tcBorders>
                </w:tcPr>
                <w:p w:rsidR="00D45E64" w:rsidRPr="00D45E64" w:rsidRDefault="00533617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83,133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</w:tcBorders>
                </w:tcPr>
                <w:p w:rsidR="00D45E64" w:rsidRPr="00D45E64" w:rsidRDefault="00533617" w:rsidP="00D45E64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2,229</w:t>
                  </w:r>
                  <w:r w:rsidR="00D45E64" w:rsidRPr="00D45E64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</w:tc>
            </w:tr>
          </w:tbl>
          <w:p w:rsidR="00D45E64" w:rsidRDefault="00D45E64" w:rsidP="00D45E6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_© gš¿bvjq,Af¨šÍixY m¤ú` wefvM(AvqKi)cÖÄvcb †gvZv‡eK01/07/2010 wLªt Zvwi‡Li Aby‡”Q`(1)Abyhvqx15jÿ UvKvi D‡×©3.5%Ges nv‡i AvqKi KZ©b †hvM¨|</w:t>
            </w:r>
          </w:p>
          <w:p w:rsidR="00D45E64" w:rsidRDefault="00D45E64" w:rsidP="00D45E64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ab/>
              <w:t>AZGe †h‡nZz D³ wb‡Ïkbv AvqKi KZ©‡b cÖwZcvjb Kiv nqwb †m‡nZz AvqKi eve`</w:t>
            </w:r>
            <w:r w:rsidR="00533617">
              <w:rPr>
                <w:rFonts w:ascii="SutonnyMJ" w:hAnsi="SutonnyMJ" w:cs="SabrenaSMJ"/>
                <w:sz w:val="32"/>
                <w:szCs w:val="32"/>
              </w:rPr>
              <w:t>12,229</w:t>
            </w:r>
            <w:r>
              <w:rPr>
                <w:rFonts w:ascii="SutonnyMJ" w:hAnsi="SutonnyMJ" w:cs="SabrenaSMJ"/>
                <w:sz w:val="32"/>
                <w:szCs w:val="32"/>
              </w:rPr>
              <w:t>/- UvKvAv`vq †hvM¨|</w:t>
            </w:r>
          </w:p>
          <w:p w:rsidR="00D45E64" w:rsidRPr="00D47F3F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</w:p>
        </w:tc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E64" w:rsidRPr="00130B6A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8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vcwËK…Z AvqKi eve` Abv`vqx =</w:t>
            </w:r>
            <w:r w:rsidR="00533617">
              <w:rPr>
                <w:rFonts w:ascii="SutonnyMJ" w:hAnsi="SutonnyMJ" w:cs="AtraiMJ"/>
                <w:sz w:val="32"/>
                <w:szCs w:val="32"/>
              </w:rPr>
              <w:t>12,229</w:t>
            </w:r>
            <w:r>
              <w:rPr>
                <w:rFonts w:ascii="SutonnyMJ" w:hAnsi="SutonnyMJ" w:cs="AtraiMJ"/>
                <w:sz w:val="32"/>
                <w:szCs w:val="32"/>
              </w:rPr>
              <w:t>/- (</w:t>
            </w:r>
            <w:r w:rsidR="00533617">
              <w:rPr>
                <w:rFonts w:ascii="SutonnyMJ" w:hAnsi="SutonnyMJ" w:cs="AtraiMJ"/>
                <w:sz w:val="32"/>
                <w:szCs w:val="32"/>
              </w:rPr>
              <w:t>evi nvRvi `yB kZ DbwÎk)UvKv Pvjvb bs-17</w:t>
            </w:r>
            <w:r w:rsidR="00391512">
              <w:rPr>
                <w:rFonts w:ascii="SutonnyMJ" w:hAnsi="SutonnyMJ" w:cs="AtraiMJ"/>
                <w:sz w:val="32"/>
                <w:szCs w:val="32"/>
              </w:rPr>
              <w:t xml:space="preserve"> ZvwiL-22/08/2016wLªt Gi  gva¨‡g Rgv Kiv nq(</w:t>
            </w:r>
            <w:r w:rsidR="00391512" w:rsidRPr="00391512">
              <w:rPr>
                <w:rFonts w:ascii="SutonnyMJ" w:hAnsi="SutonnyMJ" w:cs="AtraiMJ"/>
                <w:sz w:val="28"/>
                <w:szCs w:val="32"/>
              </w:rPr>
              <w:t>Pvjv‡bi Kwc mshy³)|</w:t>
            </w:r>
          </w:p>
          <w:p w:rsidR="006A3E9F" w:rsidRDefault="006A3E9F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D³ UvKv AvMó/2016 gv‡mi wnmv‡e wnmve f’³ Kiv nq|</w:t>
            </w: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AZGe,AvcwËwU </w:t>
            </w:r>
            <w:r w:rsidR="00391512">
              <w:rPr>
                <w:rFonts w:ascii="SutonnyMJ" w:hAnsi="SutonnyMJ" w:cs="AtraiMJ"/>
                <w:sz w:val="32"/>
                <w:szCs w:val="32"/>
              </w:rPr>
              <w:t xml:space="preserve">m`q </w:t>
            </w:r>
            <w:r>
              <w:rPr>
                <w:rFonts w:ascii="SutonnyMJ" w:hAnsi="SutonnyMJ" w:cs="AtraiMJ"/>
                <w:sz w:val="32"/>
                <w:szCs w:val="32"/>
              </w:rPr>
              <w:t>wb®úwË Kivi Rb¨ mycvwik Kiv n‡jv|</w:t>
            </w: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E64" w:rsidRDefault="00D45E64" w:rsidP="00D45E64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</w:tbl>
    <w:p w:rsidR="003C4B6A" w:rsidRDefault="003C4B6A" w:rsidP="001536C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536C6" w:rsidRDefault="001536C6" w:rsidP="001536C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91512" w:rsidRDefault="00391512" w:rsidP="001536C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91512" w:rsidRDefault="00391512" w:rsidP="001536C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91512" w:rsidRDefault="00391512" w:rsidP="001536C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91512" w:rsidRDefault="00391512" w:rsidP="001536C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440"/>
        <w:gridCol w:w="5783"/>
        <w:gridCol w:w="3487"/>
        <w:gridCol w:w="2453"/>
      </w:tblGrid>
      <w:tr w:rsidR="001536C6" w:rsidTr="0073188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C6" w:rsidRDefault="001536C6" w:rsidP="0073188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by b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C6" w:rsidRDefault="001536C6" w:rsidP="0073188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k‡ivbvg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eeiY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C6" w:rsidRDefault="001536C6" w:rsidP="0073188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¯’vbxq Awd‡mi Reve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C6" w:rsidRDefault="001536C6" w:rsidP="00731882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wØ cwÿq mfvi mycvwik</w:t>
            </w:r>
          </w:p>
        </w:tc>
      </w:tr>
      <w:tr w:rsidR="001536C6" w:rsidTr="0073188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C6" w:rsidRPr="00755838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28"/>
                <w:szCs w:val="32"/>
              </w:rPr>
            </w:pPr>
            <w:r w:rsidRPr="00755838">
              <w:rPr>
                <w:rFonts w:ascii="SutonnyMJ" w:hAnsi="SutonnyMJ" w:cs="AtraiMJ"/>
                <w:sz w:val="28"/>
                <w:szCs w:val="32"/>
              </w:rPr>
              <w:t>Avq</w:t>
            </w:r>
            <w:r>
              <w:rPr>
                <w:rFonts w:ascii="SutonnyMJ" w:hAnsi="SutonnyMJ" w:cs="AtraiMJ"/>
                <w:sz w:val="28"/>
                <w:szCs w:val="32"/>
              </w:rPr>
              <w:t>Ki Kg KZ©b Kivq ivR¯^ ÿwZ 4,956</w:t>
            </w:r>
            <w:r w:rsidRPr="00755838">
              <w:rPr>
                <w:rFonts w:ascii="SutonnyMJ" w:hAnsi="SutonnyMJ" w:cs="AtraiMJ"/>
                <w:sz w:val="28"/>
                <w:szCs w:val="32"/>
              </w:rPr>
              <w:t>/- UvKv|</w:t>
            </w:r>
          </w:p>
          <w:p w:rsidR="001536C6" w:rsidRPr="00755838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28"/>
                <w:szCs w:val="32"/>
              </w:rPr>
            </w:pPr>
            <w:r w:rsidRPr="00755838">
              <w:rPr>
                <w:rFonts w:ascii="SutonnyMJ" w:hAnsi="SutonnyMJ" w:cs="AtraiMJ"/>
                <w:sz w:val="28"/>
                <w:szCs w:val="32"/>
              </w:rPr>
              <w:t>mb-1914-15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2014-15 A_© eQ‡ii Dc‡Rjv wnmve iÿY Awdm,KPzqv,Pvu`cy‡ii wbixÿvi AvIZvaxb Dc‡Rjv</w:t>
            </w:r>
            <w:r w:rsidR="00353489">
              <w:rPr>
                <w:rFonts w:ascii="SutonnyMJ" w:hAnsi="SutonnyMJ" w:cs="AtraiMJ"/>
                <w:sz w:val="26"/>
                <w:szCs w:val="32"/>
              </w:rPr>
              <w:t xml:space="preserve"> cÖ‡KŠkjx Ges</w:t>
            </w:r>
            <w:r>
              <w:rPr>
                <w:rFonts w:ascii="SutonnyMJ" w:hAnsi="SutonnyMJ" w:cs="AtraiMJ"/>
                <w:sz w:val="26"/>
                <w:szCs w:val="32"/>
              </w:rPr>
              <w:t xml:space="preserve"> wcAvBI Awd‡mi wecix‡Z wej †c‡g›U †iwRóvi I ewn‡Z fvDPvi,wVKv`vix we‡ji †iwRóvi mg~n ch©v‡jvPbvq †`Lv hvq‡h,wVKv`vix  we‡ji †gvU `vex cwi‡kva Kv‡j</w:t>
            </w:r>
            <w:r w:rsidR="00C90020">
              <w:rPr>
                <w:rFonts w:ascii="SutonnyMJ" w:hAnsi="SutonnyMJ" w:cs="AtraiMJ"/>
                <w:sz w:val="26"/>
                <w:szCs w:val="32"/>
              </w:rPr>
              <w:t xml:space="preserve"> </w:t>
            </w:r>
            <w:r>
              <w:rPr>
                <w:rFonts w:ascii="SutonnyMJ" w:hAnsi="SutonnyMJ" w:cs="AtraiMJ"/>
                <w:sz w:val="26"/>
                <w:szCs w:val="32"/>
              </w:rPr>
              <w:t>wba©vwiZ nvi A‡cÿv Kg nv‡i AvqKi KZ©b Kivq wb‡g ewY©Z wVK</w:t>
            </w:r>
            <w:r w:rsidR="00495DE1">
              <w:rPr>
                <w:rFonts w:ascii="SutonnyMJ" w:hAnsi="SutonnyMJ" w:cs="AtraiMJ"/>
                <w:sz w:val="26"/>
                <w:szCs w:val="32"/>
              </w:rPr>
              <w:t>v`v‡ii</w:t>
            </w:r>
            <w:r w:rsidR="006032A4">
              <w:rPr>
                <w:rFonts w:ascii="SutonnyMJ" w:hAnsi="SutonnyMJ" w:cs="AtraiMJ"/>
                <w:sz w:val="26"/>
                <w:szCs w:val="32"/>
              </w:rPr>
              <w:t xml:space="preserve"> </w:t>
            </w:r>
            <w:r w:rsidR="00495DE1">
              <w:rPr>
                <w:rFonts w:ascii="SutonnyMJ" w:hAnsi="SutonnyMJ" w:cs="AtraiMJ"/>
                <w:sz w:val="26"/>
                <w:szCs w:val="32"/>
              </w:rPr>
              <w:t>wbKU n‡Z AvqKi eve` 4,956</w:t>
            </w:r>
            <w:r>
              <w:rPr>
                <w:rFonts w:ascii="SutonnyMJ" w:hAnsi="SutonnyMJ" w:cs="AtraiMJ"/>
                <w:sz w:val="26"/>
                <w:szCs w:val="32"/>
              </w:rPr>
              <w:t>/-UvKv Abv`vqx i‡q‡Q|</w:t>
            </w: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‡KvW bs=5-2431-8106-4840</w:t>
            </w:r>
          </w:p>
          <w:tbl>
            <w:tblPr>
              <w:tblStyle w:val="TableGrid"/>
              <w:tblW w:w="5557" w:type="dxa"/>
              <w:tblLook w:val="04A0"/>
            </w:tblPr>
            <w:tblGrid>
              <w:gridCol w:w="1936"/>
              <w:gridCol w:w="1419"/>
              <w:gridCol w:w="1088"/>
              <w:gridCol w:w="1114"/>
            </w:tblGrid>
            <w:tr w:rsidR="001536C6" w:rsidRPr="001536C6" w:rsidTr="00731882">
              <w:tc>
                <w:tcPr>
                  <w:tcW w:w="1936" w:type="dxa"/>
                </w:tcPr>
                <w:p w:rsidR="001536C6" w:rsidRPr="001536C6" w:rsidRDefault="001536C6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‡Uv‡Kbs Zvs</w:t>
                  </w:r>
                </w:p>
              </w:tc>
              <w:tc>
                <w:tcPr>
                  <w:tcW w:w="1419" w:type="dxa"/>
                </w:tcPr>
                <w:p w:rsidR="001536C6" w:rsidRPr="001536C6" w:rsidRDefault="001536C6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UvKv</w:t>
                  </w: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1536C6" w:rsidRPr="001536C6" w:rsidRDefault="001536C6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KZ©b †hvM¨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1536C6" w:rsidRPr="001536C6" w:rsidRDefault="001536C6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Abv`vqx</w:t>
                  </w:r>
                </w:p>
              </w:tc>
            </w:tr>
            <w:tr w:rsidR="001536C6" w:rsidRPr="001536C6" w:rsidTr="00731882">
              <w:tc>
                <w:tcPr>
                  <w:tcW w:w="1936" w:type="dxa"/>
                </w:tcPr>
                <w:p w:rsidR="001536C6" w:rsidRPr="001536C6" w:rsidRDefault="001536C6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1277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 xml:space="preserve"> Zvs-28</w:t>
                  </w: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/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6</w:t>
                  </w: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/1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5</w:t>
                  </w:r>
                </w:p>
                <w:p w:rsidR="001536C6" w:rsidRPr="001536C6" w:rsidRDefault="006F0EF3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20</w:t>
                  </w:r>
                  <w:r w:rsidR="001536C6" w:rsidRPr="001536C6">
                    <w:rPr>
                      <w:rFonts w:ascii="SutonnyMJ" w:hAnsi="SutonnyMJ" w:cs="AtraiMJ"/>
                      <w:sz w:val="24"/>
                      <w:szCs w:val="32"/>
                    </w:rPr>
                    <w:t>Zvs-2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5/8</w:t>
                  </w:r>
                  <w:r w:rsidR="001536C6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1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4</w:t>
                  </w:r>
                </w:p>
              </w:tc>
              <w:tc>
                <w:tcPr>
                  <w:tcW w:w="1419" w:type="dxa"/>
                </w:tcPr>
                <w:p w:rsidR="001536C6" w:rsidRPr="001536C6" w:rsidRDefault="006F0EF3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4,71,207</w:t>
                  </w:r>
                  <w:r w:rsidR="001536C6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  <w:p w:rsidR="001536C6" w:rsidRPr="001536C6" w:rsidRDefault="006F0EF3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2,11</w:t>
                  </w:r>
                  <w:r w:rsidR="001536C6" w:rsidRPr="001536C6">
                    <w:rPr>
                      <w:rFonts w:ascii="SutonnyMJ" w:hAnsi="SutonnyMJ" w:cs="AtraiMJ"/>
                      <w:sz w:val="24"/>
                      <w:szCs w:val="32"/>
                    </w:rPr>
                    <w:t>,000/-</w:t>
                  </w: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1536C6" w:rsidRPr="001536C6" w:rsidRDefault="001536C6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1536C6" w:rsidRPr="001536C6" w:rsidRDefault="001536C6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</w:p>
              </w:tc>
            </w:tr>
            <w:tr w:rsidR="001536C6" w:rsidRPr="001536C6" w:rsidTr="00731882">
              <w:tc>
                <w:tcPr>
                  <w:tcW w:w="1936" w:type="dxa"/>
                </w:tcPr>
                <w:p w:rsidR="001536C6" w:rsidRPr="001536C6" w:rsidRDefault="001536C6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me©‡gvU=</w:t>
                  </w:r>
                </w:p>
              </w:tc>
              <w:tc>
                <w:tcPr>
                  <w:tcW w:w="1419" w:type="dxa"/>
                </w:tcPr>
                <w:p w:rsidR="001536C6" w:rsidRPr="001536C6" w:rsidRDefault="006F0EF3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6,82,027</w:t>
                  </w:r>
                  <w:r w:rsidR="001536C6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1536C6" w:rsidRPr="001536C6" w:rsidRDefault="006F0EF3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7051</w:t>
                  </w:r>
                  <w:r w:rsidR="001536C6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1536C6" w:rsidRPr="001536C6" w:rsidRDefault="006F0EF3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4,956</w:t>
                  </w:r>
                  <w:r w:rsidR="001536C6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</w:tc>
            </w:tr>
          </w:tbl>
          <w:p w:rsidR="001536C6" w:rsidRDefault="001536C6" w:rsidP="0073188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_© gš¿bvjq,Af¨šÍixY m¤ú` wefvM(AvqKi)cÖÄvcb †gvZv‡eK01/07/2010 wLªt Zvwi‡Li A</w:t>
            </w:r>
            <w:r w:rsidR="008427A0">
              <w:rPr>
                <w:rFonts w:ascii="SutonnyMJ" w:hAnsi="SutonnyMJ" w:cs="SabrenaSMJ"/>
                <w:sz w:val="32"/>
                <w:szCs w:val="32"/>
              </w:rPr>
              <w:t>by‡”Q`(1)Abyhvqx 5 jÿ UvKvi D‡×©2</w:t>
            </w:r>
            <w:r>
              <w:rPr>
                <w:rFonts w:ascii="SutonnyMJ" w:hAnsi="SutonnyMJ" w:cs="SabrenaSMJ"/>
                <w:sz w:val="32"/>
                <w:szCs w:val="32"/>
              </w:rPr>
              <w:t>.5%Ges nv‡i AvqKi KZ©b †hvM¨|</w:t>
            </w:r>
          </w:p>
          <w:p w:rsidR="001536C6" w:rsidRDefault="001536C6" w:rsidP="0073188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ab/>
              <w:t xml:space="preserve">AZGe †h‡nZz D³ wb‡Ïkbv AvqKi KZ©‡b cÖwZcvjb </w:t>
            </w:r>
            <w:r w:rsidR="006F0EF3">
              <w:rPr>
                <w:rFonts w:ascii="SutonnyMJ" w:hAnsi="SutonnyMJ" w:cs="SabrenaSMJ"/>
                <w:sz w:val="32"/>
                <w:szCs w:val="32"/>
              </w:rPr>
              <w:t>Kiv nqwb †m‡nZz AvqKi eve`=4,956</w:t>
            </w:r>
            <w:r>
              <w:rPr>
                <w:rFonts w:ascii="SutonnyMJ" w:hAnsi="SutonnyMJ" w:cs="SabrenaSMJ"/>
                <w:sz w:val="32"/>
                <w:szCs w:val="32"/>
              </w:rPr>
              <w:t>/- UvKvAv`vq †hvM¨|</w:t>
            </w:r>
          </w:p>
          <w:p w:rsidR="001536C6" w:rsidRPr="00D47F3F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6C6" w:rsidRPr="00130B6A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8"/>
                <w:szCs w:val="32"/>
              </w:rPr>
            </w:pPr>
          </w:p>
          <w:p w:rsidR="001536C6" w:rsidRDefault="006F0EF3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vcwËK…Z AvqKi eve` Abv`vqx =4,956</w:t>
            </w:r>
            <w:r w:rsidR="001536C6">
              <w:rPr>
                <w:rFonts w:ascii="SutonnyMJ" w:hAnsi="SutonnyMJ" w:cs="AtraiMJ"/>
                <w:sz w:val="32"/>
                <w:szCs w:val="32"/>
              </w:rPr>
              <w:t xml:space="preserve">/- </w:t>
            </w:r>
            <w:r>
              <w:rPr>
                <w:rFonts w:ascii="SutonnyMJ" w:hAnsi="SutonnyMJ" w:cs="AtraiMJ"/>
                <w:sz w:val="32"/>
                <w:szCs w:val="32"/>
              </w:rPr>
              <w:t>Pvi nvRvi bq</w:t>
            </w:r>
            <w:r w:rsidR="001536C6">
              <w:rPr>
                <w:rFonts w:ascii="SutonnyMJ" w:hAnsi="SutonnyMJ" w:cs="AtraiMJ"/>
                <w:sz w:val="32"/>
                <w:szCs w:val="32"/>
              </w:rPr>
              <w:t xml:space="preserve">kZ </w:t>
            </w:r>
            <w:r>
              <w:rPr>
                <w:rFonts w:ascii="SutonnyMJ" w:hAnsi="SutonnyMJ" w:cs="AtraiMJ"/>
                <w:sz w:val="32"/>
                <w:szCs w:val="32"/>
              </w:rPr>
              <w:t>Pvàvbœ</w:t>
            </w:r>
            <w:r w:rsidR="001536C6">
              <w:rPr>
                <w:rFonts w:ascii="SutonnyMJ" w:hAnsi="SutonnyMJ" w:cs="AtraiMJ"/>
                <w:sz w:val="32"/>
                <w:szCs w:val="32"/>
              </w:rPr>
              <w:t>)UvKv Pvjvb bs</w:t>
            </w:r>
            <w:r>
              <w:rPr>
                <w:rFonts w:ascii="SutonnyMJ" w:hAnsi="SutonnyMJ" w:cs="AtraiMJ"/>
                <w:sz w:val="32"/>
                <w:szCs w:val="32"/>
              </w:rPr>
              <w:t>-1309</w:t>
            </w:r>
            <w:r w:rsidR="00915893">
              <w:rPr>
                <w:rFonts w:ascii="SutonnyMJ" w:hAnsi="SutonnyMJ" w:cs="AtraiMJ"/>
                <w:sz w:val="32"/>
                <w:szCs w:val="32"/>
              </w:rPr>
              <w:t xml:space="preserve"> ZvwiL-26/06/2015wLªt</w:t>
            </w: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Gi gva¨‡g Rgv Kiv </w:t>
            </w:r>
            <w:r w:rsidR="00915893">
              <w:rPr>
                <w:rFonts w:ascii="SutonnyMJ" w:hAnsi="SutonnyMJ" w:cs="AtraiMJ"/>
                <w:sz w:val="32"/>
                <w:szCs w:val="32"/>
              </w:rPr>
              <w:t>nq (Pvjv‡bi Kwc mshy³)</w:t>
            </w:r>
            <w:r>
              <w:rPr>
                <w:rFonts w:ascii="SutonnyMJ" w:hAnsi="SutonnyMJ" w:cs="AtraiMJ"/>
                <w:sz w:val="32"/>
                <w:szCs w:val="32"/>
              </w:rPr>
              <w:t>|</w:t>
            </w:r>
          </w:p>
          <w:p w:rsidR="00F312BA" w:rsidRDefault="00AA64C9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   </w:t>
            </w:r>
            <w:r w:rsidR="00F312BA">
              <w:rPr>
                <w:rFonts w:ascii="SutonnyMJ" w:hAnsi="SutonnyMJ" w:cs="AtraiMJ"/>
                <w:sz w:val="32"/>
                <w:szCs w:val="32"/>
              </w:rPr>
              <w:t>D³ UvKv Ryb/2015 gv‡mi wnmv‡e wnmve f’³ Kiv nq|</w:t>
            </w: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ZGe,AvcwËwU</w:t>
            </w:r>
            <w:r w:rsidR="00915893">
              <w:rPr>
                <w:rFonts w:ascii="SutonnyMJ" w:hAnsi="SutonnyMJ" w:cs="AtraiMJ"/>
                <w:sz w:val="32"/>
                <w:szCs w:val="32"/>
              </w:rPr>
              <w:t xml:space="preserve"> m`q</w:t>
            </w:r>
            <w:r>
              <w:rPr>
                <w:rFonts w:ascii="SutonnyMJ" w:hAnsi="SutonnyMJ" w:cs="AtraiMJ"/>
                <w:sz w:val="32"/>
                <w:szCs w:val="32"/>
              </w:rPr>
              <w:t xml:space="preserve"> wb®úwË Kivi Rb¨ mycvwik Kiv n‡jv|</w:t>
            </w: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6C6" w:rsidRDefault="001536C6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</w:tbl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4925" w:rsidRDefault="00984925" w:rsidP="0098492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440"/>
        <w:gridCol w:w="5783"/>
        <w:gridCol w:w="3487"/>
        <w:gridCol w:w="2453"/>
      </w:tblGrid>
      <w:tr w:rsidR="00984925" w:rsidTr="0073188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25" w:rsidRDefault="00984925" w:rsidP="0073188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by b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25" w:rsidRDefault="00984925" w:rsidP="0073188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k‡ivbvg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AvcwËi weeiY</w:t>
            </w: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25" w:rsidRDefault="00984925" w:rsidP="0073188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¯’vbxq Awd‡mi Reve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25" w:rsidRDefault="00984925" w:rsidP="00731882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wØ cwÿq mfvi mycvwik</w:t>
            </w:r>
          </w:p>
        </w:tc>
      </w:tr>
      <w:tr w:rsidR="00984925" w:rsidTr="0073188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25" w:rsidRPr="00755838" w:rsidRDefault="009673C1" w:rsidP="00731882">
            <w:pPr>
              <w:tabs>
                <w:tab w:val="left" w:pos="285"/>
              </w:tabs>
              <w:rPr>
                <w:rFonts w:ascii="SutonnyMJ" w:hAnsi="SutonnyMJ" w:cs="AtraiMJ"/>
                <w:sz w:val="28"/>
                <w:szCs w:val="32"/>
              </w:rPr>
            </w:pPr>
            <w:r>
              <w:rPr>
                <w:rFonts w:ascii="SutonnyMJ" w:hAnsi="SutonnyMJ" w:cs="AtraiMJ"/>
                <w:sz w:val="28"/>
                <w:szCs w:val="32"/>
              </w:rPr>
              <w:t xml:space="preserve">f¨vU </w:t>
            </w:r>
            <w:r w:rsidR="00984925">
              <w:rPr>
                <w:rFonts w:ascii="SutonnyMJ" w:hAnsi="SutonnyMJ" w:cs="AtraiMJ"/>
                <w:sz w:val="28"/>
                <w:szCs w:val="32"/>
              </w:rPr>
              <w:t xml:space="preserve"> Kg KZ©b Kivq iv</w:t>
            </w:r>
            <w:r>
              <w:rPr>
                <w:rFonts w:ascii="SutonnyMJ" w:hAnsi="SutonnyMJ" w:cs="AtraiMJ"/>
                <w:sz w:val="28"/>
                <w:szCs w:val="32"/>
              </w:rPr>
              <w:t>R¯^ ÿwZ 1,575</w:t>
            </w:r>
            <w:r w:rsidR="00984925" w:rsidRPr="00755838">
              <w:rPr>
                <w:rFonts w:ascii="SutonnyMJ" w:hAnsi="SutonnyMJ" w:cs="AtraiMJ"/>
                <w:sz w:val="28"/>
                <w:szCs w:val="32"/>
              </w:rPr>
              <w:t>/- UvKv|</w:t>
            </w:r>
          </w:p>
          <w:p w:rsidR="00984925" w:rsidRPr="00755838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28"/>
                <w:szCs w:val="32"/>
              </w:rPr>
            </w:pPr>
            <w:r w:rsidRPr="00755838">
              <w:rPr>
                <w:rFonts w:ascii="SutonnyMJ" w:hAnsi="SutonnyMJ" w:cs="AtraiMJ"/>
                <w:sz w:val="28"/>
                <w:szCs w:val="32"/>
              </w:rPr>
              <w:t>mb-1914-15</w:t>
            </w:r>
          </w:p>
        </w:tc>
        <w:tc>
          <w:tcPr>
            <w:tcW w:w="5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2014-15 A_© eQ‡ii Dc‡Rjv wnmve iÿY Awdm,KPzqv,Pvu`cy‡ii wbixÿvi AvIZvaxb Dc‡Rjv wcAvBI Awd‡mi wecix‡Z wej †c‡g›U †iwRóvi I ewn‡Z fvDPvi,wVKv`vix we‡ji †iwRóvi mg~n ch©v‡jvPbvq †`Lv hvq‡h,wVKv`vix  we‡ji †gvU `vex cwi‡kva Kv‡jwba©vwiZ nvi A‡cÿv Kg nv‡i AvqKi KZ©b Kivq wb‡g ewY©Z wVKv`v‡iiwbKU n‡Z AvqKi eve` 14,880/-UvKv Abv`vqx i‡q‡Q|</w:t>
            </w: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  <w:r>
              <w:rPr>
                <w:rFonts w:ascii="SutonnyMJ" w:hAnsi="SutonnyMJ" w:cs="AtraiMJ"/>
                <w:sz w:val="26"/>
                <w:szCs w:val="32"/>
              </w:rPr>
              <w:t>‡KvW bs=5-2431-8106-4840</w:t>
            </w:r>
          </w:p>
          <w:tbl>
            <w:tblPr>
              <w:tblStyle w:val="TableGrid"/>
              <w:tblW w:w="5557" w:type="dxa"/>
              <w:tblLook w:val="04A0"/>
            </w:tblPr>
            <w:tblGrid>
              <w:gridCol w:w="1936"/>
              <w:gridCol w:w="1419"/>
              <w:gridCol w:w="1088"/>
              <w:gridCol w:w="1114"/>
            </w:tblGrid>
            <w:tr w:rsidR="00984925" w:rsidRPr="001536C6" w:rsidTr="00731882">
              <w:tc>
                <w:tcPr>
                  <w:tcW w:w="1936" w:type="dxa"/>
                </w:tcPr>
                <w:p w:rsidR="00984925" w:rsidRPr="001536C6" w:rsidRDefault="00984925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‡Uv‡Kbs Zvs</w:t>
                  </w:r>
                </w:p>
              </w:tc>
              <w:tc>
                <w:tcPr>
                  <w:tcW w:w="1419" w:type="dxa"/>
                </w:tcPr>
                <w:p w:rsidR="00984925" w:rsidRPr="001536C6" w:rsidRDefault="00984925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UvKv</w:t>
                  </w: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984925" w:rsidRPr="001536C6" w:rsidRDefault="00984925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KZ©b †hvM¨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984925" w:rsidRPr="001536C6" w:rsidRDefault="00984925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Abv`vqx</w:t>
                  </w:r>
                </w:p>
              </w:tc>
            </w:tr>
            <w:tr w:rsidR="00984925" w:rsidRPr="001536C6" w:rsidTr="00731882">
              <w:tc>
                <w:tcPr>
                  <w:tcW w:w="1936" w:type="dxa"/>
                </w:tcPr>
                <w:p w:rsidR="00984925" w:rsidRPr="001536C6" w:rsidRDefault="009673C1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95 Zvs-25</w:t>
                  </w:r>
                  <w:r w:rsidR="00984925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</w:t>
                  </w: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</w:t>
                  </w:r>
                  <w:r w:rsidR="00984925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1</w:t>
                  </w:r>
                  <w:r w:rsidR="00984925">
                    <w:rPr>
                      <w:rFonts w:ascii="SutonnyMJ" w:hAnsi="SutonnyMJ" w:cs="AtraiMJ"/>
                      <w:sz w:val="24"/>
                      <w:szCs w:val="32"/>
                    </w:rPr>
                    <w:t>5</w:t>
                  </w:r>
                </w:p>
                <w:p w:rsidR="00984925" w:rsidRPr="001536C6" w:rsidRDefault="00984925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</w:p>
              </w:tc>
              <w:tc>
                <w:tcPr>
                  <w:tcW w:w="1419" w:type="dxa"/>
                </w:tcPr>
                <w:p w:rsidR="00984925" w:rsidRPr="001536C6" w:rsidRDefault="009673C1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45,000</w:t>
                  </w:r>
                  <w:r w:rsidR="00984925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  <w:p w:rsidR="00984925" w:rsidRPr="001536C6" w:rsidRDefault="00984925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984925" w:rsidRPr="001536C6" w:rsidRDefault="009673C1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3,375/-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984925" w:rsidRPr="001536C6" w:rsidRDefault="009673C1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,575/-</w:t>
                  </w:r>
                </w:p>
              </w:tc>
            </w:tr>
            <w:tr w:rsidR="00984925" w:rsidRPr="001536C6" w:rsidTr="00731882">
              <w:tc>
                <w:tcPr>
                  <w:tcW w:w="1936" w:type="dxa"/>
                </w:tcPr>
                <w:p w:rsidR="00984925" w:rsidRPr="001536C6" w:rsidRDefault="00984925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me©‡gvU=</w:t>
                  </w:r>
                </w:p>
              </w:tc>
              <w:tc>
                <w:tcPr>
                  <w:tcW w:w="1419" w:type="dxa"/>
                </w:tcPr>
                <w:p w:rsidR="00984925" w:rsidRPr="001536C6" w:rsidRDefault="00984925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6,82,027</w:t>
                  </w:r>
                  <w:r w:rsidRPr="001536C6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</w:tc>
              <w:tc>
                <w:tcPr>
                  <w:tcW w:w="1088" w:type="dxa"/>
                  <w:tcBorders>
                    <w:right w:val="single" w:sz="4" w:space="0" w:color="auto"/>
                  </w:tcBorders>
                </w:tcPr>
                <w:p w:rsidR="00984925" w:rsidRPr="001536C6" w:rsidRDefault="009673C1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3,375</w:t>
                  </w:r>
                  <w:r w:rsidR="00984925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</w:tc>
              <w:tc>
                <w:tcPr>
                  <w:tcW w:w="1114" w:type="dxa"/>
                  <w:tcBorders>
                    <w:left w:val="single" w:sz="4" w:space="0" w:color="auto"/>
                  </w:tcBorders>
                </w:tcPr>
                <w:p w:rsidR="00984925" w:rsidRPr="001536C6" w:rsidRDefault="009673C1" w:rsidP="00731882">
                  <w:pPr>
                    <w:tabs>
                      <w:tab w:val="left" w:pos="285"/>
                    </w:tabs>
                    <w:rPr>
                      <w:rFonts w:ascii="SutonnyMJ" w:hAnsi="SutonnyMJ" w:cs="AtraiMJ"/>
                      <w:sz w:val="24"/>
                      <w:szCs w:val="32"/>
                    </w:rPr>
                  </w:pPr>
                  <w:r>
                    <w:rPr>
                      <w:rFonts w:ascii="SutonnyMJ" w:hAnsi="SutonnyMJ" w:cs="AtraiMJ"/>
                      <w:sz w:val="24"/>
                      <w:szCs w:val="32"/>
                    </w:rPr>
                    <w:t>1,575</w:t>
                  </w:r>
                  <w:r w:rsidR="00984925" w:rsidRPr="001536C6">
                    <w:rPr>
                      <w:rFonts w:ascii="SutonnyMJ" w:hAnsi="SutonnyMJ" w:cs="AtraiMJ"/>
                      <w:sz w:val="24"/>
                      <w:szCs w:val="32"/>
                    </w:rPr>
                    <w:t>/-</w:t>
                  </w:r>
                </w:p>
              </w:tc>
            </w:tr>
          </w:tbl>
          <w:p w:rsidR="00984925" w:rsidRDefault="009673C1" w:rsidP="0073188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ivR¯^ †evW©,ivR¯^ feb,‡m¸b evwMPv,XvKv Gi mvaviY Av‡`k bs-03/gymK/2014ZvwiL-5</w:t>
            </w:r>
            <w:r w:rsidR="00984925">
              <w:rPr>
                <w:rFonts w:ascii="SutonnyMJ" w:hAnsi="SutonnyMJ" w:cs="SabrenaSMJ"/>
                <w:sz w:val="32"/>
                <w:szCs w:val="32"/>
              </w:rPr>
              <w:t>/0</w:t>
            </w:r>
            <w:r>
              <w:rPr>
                <w:rFonts w:ascii="SutonnyMJ" w:hAnsi="SutonnyMJ" w:cs="SabrenaSMJ"/>
                <w:sz w:val="32"/>
                <w:szCs w:val="32"/>
              </w:rPr>
              <w:t>6</w:t>
            </w:r>
            <w:r w:rsidR="00984925">
              <w:rPr>
                <w:rFonts w:ascii="SutonnyMJ" w:hAnsi="SutonnyMJ" w:cs="SabrenaSMJ"/>
                <w:sz w:val="32"/>
                <w:szCs w:val="32"/>
              </w:rPr>
              <w:t>/201</w:t>
            </w:r>
            <w:r>
              <w:rPr>
                <w:rFonts w:ascii="SutonnyMJ" w:hAnsi="SutonnyMJ" w:cs="SabrenaSMJ"/>
                <w:sz w:val="32"/>
                <w:szCs w:val="32"/>
              </w:rPr>
              <w:t>4</w:t>
            </w:r>
            <w:r w:rsidR="00984925">
              <w:rPr>
                <w:rFonts w:ascii="SutonnyMJ" w:hAnsi="SutonnyMJ" w:cs="SabrenaSMJ"/>
                <w:sz w:val="32"/>
                <w:szCs w:val="32"/>
              </w:rPr>
              <w:t xml:space="preserve"> wLªt Zvwi‡Li Aby‡”Q`</w:t>
            </w:r>
            <w:r>
              <w:rPr>
                <w:rFonts w:ascii="SutonnyMJ" w:hAnsi="SutonnyMJ" w:cs="SabrenaSMJ"/>
                <w:sz w:val="32"/>
                <w:szCs w:val="32"/>
              </w:rPr>
              <w:t xml:space="preserve">-2 Gi </w:t>
            </w:r>
            <w:r w:rsidR="00984925">
              <w:rPr>
                <w:rFonts w:ascii="SutonnyMJ" w:hAnsi="SutonnyMJ" w:cs="SabrenaSMJ"/>
                <w:sz w:val="32"/>
                <w:szCs w:val="32"/>
              </w:rPr>
              <w:t>(1)</w:t>
            </w:r>
            <w:r>
              <w:rPr>
                <w:rFonts w:ascii="SutonnyMJ" w:hAnsi="SutonnyMJ" w:cs="SabrenaSMJ"/>
                <w:sz w:val="32"/>
                <w:szCs w:val="32"/>
              </w:rPr>
              <w:t>µwgK bs 20 Gm 048.00(L)Abyhvqx Ab¨vb¨ cY¨cyien‡bi †ÿ‡Î7.5%Ges nv‡i f¨vU</w:t>
            </w:r>
            <w:r w:rsidR="00984925">
              <w:rPr>
                <w:rFonts w:ascii="SutonnyMJ" w:hAnsi="SutonnyMJ" w:cs="SabrenaSMJ"/>
                <w:sz w:val="32"/>
                <w:szCs w:val="32"/>
              </w:rPr>
              <w:t xml:space="preserve"> KZ©b †hvM¨|</w:t>
            </w:r>
          </w:p>
          <w:p w:rsidR="00984925" w:rsidRDefault="00984925" w:rsidP="0073188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ab/>
              <w:t xml:space="preserve">AZGe †h‡nZz D³ wb‡Ïkbv  cÖwZcvjb </w:t>
            </w:r>
            <w:r w:rsidR="009673C1">
              <w:rPr>
                <w:rFonts w:ascii="SutonnyMJ" w:hAnsi="SutonnyMJ" w:cs="SabrenaSMJ"/>
                <w:sz w:val="32"/>
                <w:szCs w:val="32"/>
              </w:rPr>
              <w:t>Kiv nqwb, †m‡nZz f¨vU eve`=1,575</w:t>
            </w:r>
            <w:r>
              <w:rPr>
                <w:rFonts w:ascii="SutonnyMJ" w:hAnsi="SutonnyMJ" w:cs="SabrenaSMJ"/>
                <w:sz w:val="32"/>
                <w:szCs w:val="32"/>
              </w:rPr>
              <w:t>/- UvKvAv`vq †hvM¨|</w:t>
            </w:r>
          </w:p>
          <w:p w:rsidR="00984925" w:rsidRPr="00D47F3F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26"/>
                <w:szCs w:val="32"/>
              </w:rPr>
            </w:pPr>
          </w:p>
        </w:tc>
        <w:tc>
          <w:tcPr>
            <w:tcW w:w="3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25" w:rsidRPr="00130B6A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8"/>
                <w:szCs w:val="32"/>
              </w:rPr>
            </w:pPr>
          </w:p>
          <w:p w:rsidR="00EF6B2E" w:rsidRDefault="00EF6B2E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D³ 45,000/- UvKvi f¨vU 15% nv‡i=6750/-UvKvi ¯’‡j fzj emZt 4%</w:t>
            </w:r>
            <w:r w:rsidR="00D7781D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AtraiMJ"/>
                <w:sz w:val="32"/>
                <w:szCs w:val="32"/>
              </w:rPr>
              <w:t>nv‡i 1800/- KZ©b Kiv nq|</w:t>
            </w:r>
            <w:r w:rsidR="009F6416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AtraiMJ"/>
                <w:sz w:val="32"/>
                <w:szCs w:val="32"/>
              </w:rPr>
              <w:t>d‡j evKx (6750-1800)=4950/-</w:t>
            </w:r>
          </w:p>
          <w:p w:rsidR="00984925" w:rsidRDefault="009673C1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f¨vU</w:t>
            </w:r>
            <w:r w:rsidR="00EF6B2E">
              <w:rPr>
                <w:rFonts w:ascii="SutonnyMJ" w:hAnsi="SutonnyMJ" w:cs="AtraiMJ"/>
                <w:sz w:val="32"/>
                <w:szCs w:val="32"/>
              </w:rPr>
              <w:t xml:space="preserve"> eve` Abv`vqx =4,950</w:t>
            </w:r>
            <w:r w:rsidR="00984925">
              <w:rPr>
                <w:rFonts w:ascii="SutonnyMJ" w:hAnsi="SutonnyMJ" w:cs="AtraiMJ"/>
                <w:sz w:val="32"/>
                <w:szCs w:val="32"/>
              </w:rPr>
              <w:t>/- Pvi nvRvi bqkZ Pvàvbœ)</w:t>
            </w:r>
            <w:r w:rsidR="009F6416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 w:rsidR="00984925">
              <w:rPr>
                <w:rFonts w:ascii="SutonnyMJ" w:hAnsi="SutonnyMJ" w:cs="AtraiMJ"/>
                <w:sz w:val="32"/>
                <w:szCs w:val="32"/>
              </w:rPr>
              <w:t>UvKv Pvjvb bs-</w:t>
            </w:r>
            <w:r w:rsidR="00FA2263">
              <w:rPr>
                <w:rFonts w:ascii="SutonnyMJ" w:hAnsi="SutonnyMJ" w:cs="AtraiMJ"/>
                <w:sz w:val="32"/>
                <w:szCs w:val="32"/>
              </w:rPr>
              <w:t>6</w:t>
            </w:r>
            <w:r w:rsidR="009F6416">
              <w:rPr>
                <w:rFonts w:ascii="SutonnyMJ" w:hAnsi="SutonnyMJ" w:cs="AtraiMJ"/>
                <w:sz w:val="32"/>
                <w:szCs w:val="32"/>
              </w:rPr>
              <w:t xml:space="preserve"> ZvwiL-27/01/2015wLªt</w:t>
            </w: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Gi gva¨‡g Rgv Kiv</w:t>
            </w:r>
            <w:r w:rsidR="009F6416">
              <w:rPr>
                <w:rFonts w:ascii="SutonnyMJ" w:hAnsi="SutonnyMJ" w:cs="AtraiMJ"/>
                <w:sz w:val="32"/>
                <w:szCs w:val="32"/>
              </w:rPr>
              <w:t xml:space="preserve"> nq</w:t>
            </w:r>
            <w:r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 w:rsidR="009F6416">
              <w:rPr>
                <w:rFonts w:ascii="SutonnyMJ" w:hAnsi="SutonnyMJ" w:cs="AtraiMJ"/>
                <w:sz w:val="32"/>
                <w:szCs w:val="32"/>
              </w:rPr>
              <w:t>(Pvjv‡bi Kwc mshy³)</w:t>
            </w:r>
            <w:r>
              <w:rPr>
                <w:rFonts w:ascii="SutonnyMJ" w:hAnsi="SutonnyMJ" w:cs="AtraiMJ"/>
                <w:sz w:val="32"/>
                <w:szCs w:val="32"/>
              </w:rPr>
              <w:t>|</w:t>
            </w:r>
          </w:p>
          <w:p w:rsidR="00022DA1" w:rsidRDefault="00022DA1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D³ UvKv Rvbyqvix/2015 gv‡mi wnmv‡e wnmve f’³ Kiv nq|</w:t>
            </w: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ZGe,AvcwËwU wb®úwË Kivi Rb¨ mycvwik Kiv n‡jv|</w:t>
            </w:r>
          </w:p>
          <w:p w:rsidR="00984925" w:rsidRDefault="00EF6B2E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D‡jøL¨ †h, AvcwËK…Z 1575/-UvKvi ¯’‡j 4950/- UvKv n‡e|</w:t>
            </w: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925" w:rsidRDefault="00984925" w:rsidP="0073188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</w:tbl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B6A" w:rsidRDefault="003C4B6A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95C24" w:rsidRDefault="00595C24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95C24" w:rsidRDefault="00595C24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95C24" w:rsidRDefault="00595C24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95C24" w:rsidRDefault="00595C24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15102" w:rsidRDefault="00615102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‡Rjv wnmveiÿY Kg©KZ©vi Kvh©vjq </w:t>
      </w:r>
    </w:p>
    <w:p w:rsidR="002D6D03" w:rsidRDefault="00C911D8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jÿxcyi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‡bi cÖZ¨qb cÎ</w:t>
      </w: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C911D8" w:rsidP="002D6D03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7-18</w:t>
      </w:r>
      <w:r w:rsidR="002D6D03">
        <w:rPr>
          <w:rFonts w:ascii="SutonnyMJ" w:hAnsi="SutonnyMJ" w:cs="SabrenaSMJ"/>
          <w:sz w:val="32"/>
          <w:szCs w:val="32"/>
        </w:rPr>
        <w:t xml:space="preserve"> Avw_©K </w:t>
      </w:r>
      <w:r w:rsidR="009653EE">
        <w:rPr>
          <w:rFonts w:ascii="SutonnyMJ" w:hAnsi="SutonnyMJ" w:cs="SabrenaSMJ"/>
          <w:sz w:val="32"/>
          <w:szCs w:val="32"/>
        </w:rPr>
        <w:t xml:space="preserve">m‡bi aviv 50(1)we Abyhvqx </w:t>
      </w:r>
      <w:r w:rsidR="002D6D03">
        <w:rPr>
          <w:rFonts w:ascii="SutonnyMJ" w:hAnsi="SutonnyMJ" w:cs="SabrenaSMJ"/>
          <w:sz w:val="32"/>
          <w:szCs w:val="32"/>
        </w:rPr>
        <w:t>Kg©KZ©vi Avq Ki KZ©‡bi wnmve  wb‡gv³ Q‡K †`qv n‡jv|</w:t>
      </w:r>
    </w:p>
    <w:p w:rsidR="002D6D03" w:rsidRDefault="002D6D03" w:rsidP="002D6D03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2D6D03" w:rsidTr="002D6D0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 c`ex I wUGb b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2D6D03" w:rsidTr="002D6D0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02" w:rsidRDefault="00576DBF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Rbve </w:t>
            </w:r>
            <w:r w:rsidR="00A84A0D">
              <w:rPr>
                <w:rFonts w:ascii="SutonnyMJ" w:hAnsi="SutonnyMJ" w:cs="SabrenaSMJ"/>
                <w:sz w:val="32"/>
                <w:szCs w:val="32"/>
              </w:rPr>
              <w:t xml:space="preserve">‡gvt </w:t>
            </w:r>
            <w:r w:rsidR="00C911D8">
              <w:rPr>
                <w:rFonts w:ascii="SutonnyMJ" w:hAnsi="SutonnyMJ" w:cs="SabrenaSMJ"/>
                <w:sz w:val="32"/>
                <w:szCs w:val="32"/>
              </w:rPr>
              <w:t>nvwe AvnPvb</w:t>
            </w:r>
          </w:p>
          <w:p w:rsidR="002D6D03" w:rsidRDefault="00C911D8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mwbqi mn cÖ‡Kxkjx</w:t>
            </w:r>
          </w:p>
          <w:p w:rsidR="002D6D03" w:rsidRDefault="00C911D8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‡Rjv cwil`,jÿxcyi|</w:t>
            </w:r>
          </w:p>
          <w:p w:rsidR="00F810AB" w:rsidRDefault="00875602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~j †eZb=</w:t>
            </w:r>
            <w:r w:rsidR="009901E5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="00C911D8">
              <w:rPr>
                <w:rFonts w:ascii="SutonnyMJ" w:hAnsi="SutonnyMJ" w:cs="SabrenaSMJ"/>
                <w:sz w:val="32"/>
                <w:szCs w:val="32"/>
              </w:rPr>
              <w:t>45,040/-</w:t>
            </w:r>
            <w:r w:rsidR="009901E5">
              <w:rPr>
                <w:rFonts w:ascii="SutonnyMJ" w:hAnsi="SutonnyMJ" w:cs="SabrenaSMJ"/>
                <w:sz w:val="32"/>
                <w:szCs w:val="32"/>
              </w:rPr>
              <w:t xml:space="preserve">        </w:t>
            </w:r>
          </w:p>
          <w:p w:rsidR="002D6D03" w:rsidRDefault="002D6D03" w:rsidP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</w:t>
            </w:r>
            <w:r w:rsidR="00A00266">
              <w:rPr>
                <w:rFonts w:ascii="SutonnyMJ" w:hAnsi="SutonnyMJ" w:cs="SabrenaSMJ"/>
                <w:sz w:val="32"/>
                <w:szCs w:val="32"/>
              </w:rPr>
              <w:t>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RyjvB/2017</w:t>
            </w: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n‡Z</w:t>
            </w:r>
          </w:p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Ryb/2018</w:t>
            </w:r>
            <w:r w:rsidR="002D6D03">
              <w:rPr>
                <w:rFonts w:ascii="SutonnyMJ" w:hAnsi="SutonnyMJ" w:cs="AtraiMJ"/>
                <w:sz w:val="32"/>
                <w:szCs w:val="32"/>
              </w:rPr>
              <w:t xml:space="preserve"> ch©šÍ</w:t>
            </w: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705</w:t>
            </w:r>
            <w:r w:rsidR="002D6D03">
              <w:rPr>
                <w:rFonts w:ascii="SutonnyMJ" w:hAnsi="SutonnyMJ" w:cs="AtraiMJ"/>
                <w:sz w:val="32"/>
                <w:szCs w:val="32"/>
              </w:rPr>
              <w:t>/-</w:t>
            </w: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12</w:t>
            </w: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C911D8" w:rsidP="00576DB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 xml:space="preserve"> =8460</w:t>
            </w:r>
            <w:r w:rsidR="002D6D03">
              <w:rPr>
                <w:rFonts w:ascii="SutonnyMJ" w:hAnsi="SutonnyMJ" w:cs="AtraiMJ"/>
                <w:sz w:val="32"/>
                <w:szCs w:val="32"/>
              </w:rPr>
              <w:t>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672" w:rsidRDefault="00A0067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00672" w:rsidRDefault="00A0067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667F7F">
              <w:rPr>
                <w:rFonts w:ascii="SutonnyMJ" w:hAnsi="SutonnyMJ" w:cs="AtraiMJ"/>
                <w:sz w:val="28"/>
                <w:szCs w:val="32"/>
              </w:rPr>
              <w:t xml:space="preserve">(D³ UvKv gvwmK †eZb we‡j </w:t>
            </w:r>
            <w:r w:rsidRPr="00667F7F">
              <w:rPr>
                <w:rFonts w:ascii="SutonnyMJ" w:hAnsi="SutonnyMJ" w:cs="AtraiMJ"/>
                <w:sz w:val="28"/>
                <w:szCs w:val="32"/>
              </w:rPr>
              <w:lastRenderedPageBreak/>
              <w:t>KZ©b Kiv nq)</w:t>
            </w:r>
          </w:p>
        </w:tc>
      </w:tr>
      <w:tr w:rsidR="002D6D03" w:rsidTr="002D6D03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D03" w:rsidRDefault="00C911D8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8460</w:t>
            </w:r>
            <w:r w:rsidR="002D6D03">
              <w:rPr>
                <w:rFonts w:ascii="SutonnyMJ" w:hAnsi="SutonnyMJ" w:cs="AtraiMJ"/>
                <w:b/>
                <w:sz w:val="32"/>
                <w:szCs w:val="32"/>
              </w:rPr>
              <w:t>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D03" w:rsidRDefault="002D6D03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2D6D03" w:rsidRDefault="00875602" w:rsidP="002D6D03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  <w:r>
        <w:rPr>
          <w:rFonts w:ascii="SutonnyMJ" w:hAnsi="SutonnyMJ" w:cs="AtraiMJ"/>
          <w:sz w:val="32"/>
          <w:szCs w:val="32"/>
        </w:rPr>
        <w:t>=</w:t>
      </w:r>
    </w:p>
    <w:p w:rsidR="002D6D03" w:rsidRDefault="00C911D8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gs-(AvU </w:t>
      </w:r>
      <w:r w:rsidR="002D6D03">
        <w:rPr>
          <w:rFonts w:ascii="SutonnyMJ" w:hAnsi="SutonnyMJ" w:cs="SabrenaSMJ"/>
          <w:sz w:val="32"/>
          <w:szCs w:val="32"/>
        </w:rPr>
        <w:t>nvRvi</w:t>
      </w:r>
      <w:r w:rsidR="00E71945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PvikZ lvU</w:t>
      </w:r>
      <w:r w:rsidR="002D6D03">
        <w:rPr>
          <w:rFonts w:ascii="SutonnyMJ" w:hAnsi="SutonnyMJ" w:cs="SabrenaSMJ"/>
          <w:sz w:val="32"/>
          <w:szCs w:val="32"/>
        </w:rPr>
        <w:t>) UvKv gvÎ|</w:t>
      </w:r>
    </w:p>
    <w:p w:rsidR="002D6D03" w:rsidRDefault="002D6D03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D6D03" w:rsidRDefault="002D6D03" w:rsidP="002D6D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</w:t>
      </w:r>
    </w:p>
    <w:p w:rsidR="002D6D03" w:rsidRDefault="002D6D03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</w:t>
      </w:r>
      <w:r w:rsidR="00FC0FEE">
        <w:rPr>
          <w:rFonts w:ascii="SutonnyMJ" w:hAnsi="SutonnyMJ" w:cs="SabrenaSMJ"/>
          <w:sz w:val="32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C911D8">
        <w:rPr>
          <w:rFonts w:ascii="SutonnyMJ" w:hAnsi="SutonnyMJ" w:cs="SabrenaSMJ"/>
          <w:sz w:val="32"/>
          <w:szCs w:val="32"/>
        </w:rPr>
        <w:t>‡</w:t>
      </w:r>
      <w:r>
        <w:rPr>
          <w:rFonts w:ascii="SutonnyMJ" w:hAnsi="SutonnyMJ" w:cs="SabrenaSMJ"/>
          <w:sz w:val="32"/>
          <w:szCs w:val="32"/>
        </w:rPr>
        <w:t xml:space="preserve">Rjv wnmveiÿY Kg©KZ©v </w:t>
      </w:r>
    </w:p>
    <w:p w:rsidR="002D6D03" w:rsidRDefault="002D6D03" w:rsidP="002D6D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</w:t>
      </w:r>
      <w:r w:rsidR="00C911D8">
        <w:rPr>
          <w:rFonts w:ascii="SutonnyMJ" w:hAnsi="SutonnyMJ" w:cs="SabrenaSMJ"/>
          <w:sz w:val="32"/>
          <w:szCs w:val="32"/>
        </w:rPr>
        <w:t>jÿxcyi|</w:t>
      </w:r>
    </w:p>
    <w:p w:rsidR="00265D4E" w:rsidRDefault="00265D4E" w:rsidP="00265D4E">
      <w:pPr>
        <w:tabs>
          <w:tab w:val="left" w:pos="10750"/>
        </w:tabs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         </w:t>
      </w:r>
    </w:p>
    <w:p w:rsidR="002D6D03" w:rsidRDefault="002D6D0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2D6D03" w:rsidRDefault="002D6D0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‡bi cÖZ¨qb cÎ</w:t>
      </w: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810AB" w:rsidRDefault="00F810AB" w:rsidP="00F810AB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6-17 Avw_©K m‡bi aviv 50(1)we Abyhvqx KPzqv Kg©KZ©vi Avq Ki KZ©‡bi wnmve  wb‡gv³ Q‡K †`qv n‡jv|</w:t>
      </w:r>
    </w:p>
    <w:p w:rsidR="00F810AB" w:rsidRDefault="00F810AB" w:rsidP="00F810AB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F810AB" w:rsidTr="00F41FC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 c`ex I wUGb b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F810AB" w:rsidTr="00F41FC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7403BF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bve ‡gvt AvKZvi †nv‡mb</w:t>
            </w:r>
          </w:p>
          <w:p w:rsidR="00F810AB" w:rsidRDefault="007403BF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Ö`vb wkÿK</w:t>
            </w:r>
          </w:p>
          <w:p w:rsidR="00F810AB" w:rsidRDefault="007403BF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</w:t>
            </w:r>
            <w:r w:rsidR="00082FDA">
              <w:rPr>
                <w:rFonts w:ascii="SutonnyMJ" w:hAnsi="SutonnyMJ" w:cs="SabrenaSMJ"/>
                <w:sz w:val="32"/>
                <w:szCs w:val="32"/>
              </w:rPr>
              <w:t>4</w:t>
            </w:r>
            <w:r w:rsidR="00A963FF">
              <w:rPr>
                <w:rFonts w:ascii="SutonnyMJ" w:hAnsi="SutonnyMJ" w:cs="SabrenaSMJ"/>
                <w:sz w:val="32"/>
                <w:szCs w:val="32"/>
              </w:rPr>
              <w:t>bs-</w:t>
            </w:r>
            <w:r>
              <w:rPr>
                <w:rFonts w:ascii="SutonnyMJ" w:hAnsi="SutonnyMJ" w:cs="SabrenaSMJ"/>
                <w:sz w:val="32"/>
                <w:szCs w:val="32"/>
              </w:rPr>
              <w:t>AvBb</w:t>
            </w:r>
            <w:r w:rsidR="00082FDA">
              <w:rPr>
                <w:rFonts w:ascii="SutonnyMJ" w:hAnsi="SutonnyMJ" w:cs="SabrenaSMJ"/>
                <w:sz w:val="32"/>
                <w:szCs w:val="32"/>
              </w:rPr>
              <w:t>cyi</w:t>
            </w:r>
            <w:r w:rsidR="00A963FF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="00F810AB">
              <w:rPr>
                <w:rFonts w:ascii="SutonnyMJ" w:hAnsi="SutonnyMJ" w:cs="SabrenaSMJ"/>
                <w:sz w:val="32"/>
                <w:szCs w:val="32"/>
              </w:rPr>
              <w:t>mi: cÖv: we`¨vvjq</w:t>
            </w: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KPzqv, Puv`cyi|</w:t>
            </w: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~j †eZb=</w:t>
            </w:r>
            <w:r w:rsidR="00175AA7">
              <w:rPr>
                <w:rFonts w:ascii="SutonnyMJ" w:hAnsi="SutonnyMJ" w:cs="SabrenaSMJ"/>
                <w:sz w:val="32"/>
                <w:szCs w:val="32"/>
              </w:rPr>
              <w:t>20,440</w:t>
            </w:r>
            <w:r w:rsidR="003F5FC2">
              <w:rPr>
                <w:rFonts w:ascii="SutonnyMJ" w:hAnsi="SutonnyMJ" w:cs="SabrenaSMJ"/>
                <w:sz w:val="32"/>
                <w:szCs w:val="32"/>
              </w:rPr>
              <w:t>/</w:t>
            </w: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0AB" w:rsidRDefault="00A963FF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AvMó</w:t>
            </w:r>
            <w:r w:rsidR="00F810AB">
              <w:rPr>
                <w:rFonts w:ascii="SutonnyMJ" w:hAnsi="SutonnyMJ" w:cs="AtraiMJ"/>
                <w:sz w:val="32"/>
                <w:szCs w:val="32"/>
              </w:rPr>
              <w:t>/2016</w:t>
            </w: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n‡Z</w:t>
            </w: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b/2017 ch©šÍ</w:t>
            </w: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0AB" w:rsidRDefault="00A963FF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250</w:t>
            </w:r>
            <w:r w:rsidR="00F810AB">
              <w:rPr>
                <w:rFonts w:ascii="SutonnyMJ" w:hAnsi="SutonnyMJ" w:cs="AtraiMJ"/>
                <w:sz w:val="32"/>
                <w:szCs w:val="32"/>
              </w:rPr>
              <w:t>/-</w:t>
            </w: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0AB" w:rsidRDefault="00A963FF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11</w:t>
            </w: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A963FF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lastRenderedPageBreak/>
              <w:t>=2750</w:t>
            </w:r>
            <w:r w:rsidR="00F810AB">
              <w:rPr>
                <w:rFonts w:ascii="SutonnyMJ" w:hAnsi="SutonnyMJ" w:cs="AtraiMJ"/>
                <w:sz w:val="32"/>
                <w:szCs w:val="32"/>
              </w:rPr>
              <w:t>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890487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111101</w:t>
            </w:r>
          </w:p>
          <w:p w:rsidR="00B22A7D" w:rsidRDefault="00B22A7D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B22A7D" w:rsidRDefault="00B22A7D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667F7F">
              <w:rPr>
                <w:rFonts w:ascii="SutonnyMJ" w:hAnsi="SutonnyMJ" w:cs="AtraiMJ"/>
                <w:sz w:val="28"/>
                <w:szCs w:val="32"/>
              </w:rPr>
              <w:t>(D³ UvKv gvwmK †eZb we‡j KZ©b Kiv nq)</w:t>
            </w:r>
          </w:p>
          <w:p w:rsidR="00B22A7D" w:rsidRDefault="00B22A7D" w:rsidP="00F41FCD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</w:tr>
      <w:tr w:rsidR="00F810AB" w:rsidTr="00F41FC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0AB" w:rsidRDefault="00A963FF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2750</w:t>
            </w:r>
            <w:r w:rsidR="00F810AB">
              <w:rPr>
                <w:rFonts w:ascii="SutonnyMJ" w:hAnsi="SutonnyMJ" w:cs="AtraiMJ"/>
                <w:b/>
                <w:sz w:val="32"/>
                <w:szCs w:val="32"/>
              </w:rPr>
              <w:t>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0AB" w:rsidRDefault="00F810AB" w:rsidP="00F41FCD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F810AB" w:rsidRDefault="00F810AB" w:rsidP="00F810AB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F810AB" w:rsidRDefault="00A963FF" w:rsidP="00F810A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s-(`yB</w:t>
      </w:r>
      <w:r w:rsidR="00F810AB">
        <w:rPr>
          <w:rFonts w:ascii="SutonnyMJ" w:hAnsi="SutonnyMJ" w:cs="SabrenaSMJ"/>
          <w:sz w:val="32"/>
          <w:szCs w:val="32"/>
        </w:rPr>
        <w:t xml:space="preserve"> nvRvi</w:t>
      </w:r>
      <w:r>
        <w:rPr>
          <w:rFonts w:ascii="SutonnyMJ" w:hAnsi="SutonnyMJ" w:cs="SabrenaSMJ"/>
          <w:sz w:val="32"/>
          <w:szCs w:val="32"/>
        </w:rPr>
        <w:t xml:space="preserve"> mvZ</w:t>
      </w:r>
      <w:r w:rsidR="00822960">
        <w:rPr>
          <w:rFonts w:ascii="SutonnyMJ" w:hAnsi="SutonnyMJ" w:cs="SabrenaSMJ"/>
          <w:sz w:val="32"/>
          <w:szCs w:val="32"/>
        </w:rPr>
        <w:t xml:space="preserve"> kZ</w:t>
      </w:r>
      <w:r>
        <w:rPr>
          <w:rFonts w:ascii="SutonnyMJ" w:hAnsi="SutonnyMJ" w:cs="SabrenaSMJ"/>
          <w:sz w:val="32"/>
          <w:szCs w:val="32"/>
        </w:rPr>
        <w:t xml:space="preserve"> cÂvk</w:t>
      </w:r>
      <w:r w:rsidR="00F810AB">
        <w:rPr>
          <w:rFonts w:ascii="SutonnyMJ" w:hAnsi="SutonnyMJ" w:cs="SabrenaSMJ"/>
          <w:sz w:val="32"/>
          <w:szCs w:val="32"/>
        </w:rPr>
        <w:t>) UvKv gvÎ|</w:t>
      </w:r>
    </w:p>
    <w:p w:rsidR="00F810AB" w:rsidRDefault="00F810AB" w:rsidP="00F810A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810AB" w:rsidRDefault="00F810AB" w:rsidP="00F810A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810AB" w:rsidRDefault="00F810AB" w:rsidP="00F810A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</w:t>
      </w:r>
      <w:r w:rsidR="003F5FC2">
        <w:rPr>
          <w:rFonts w:ascii="SutonnyMJ" w:hAnsi="SutonnyMJ" w:cs="SabrenaSMJ"/>
          <w:sz w:val="32"/>
          <w:szCs w:val="32"/>
        </w:rPr>
        <w:t xml:space="preserve">                              </w:t>
      </w:r>
      <w:r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F810AB" w:rsidRDefault="00F810AB" w:rsidP="00F810A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Dc‡Rjv wnmveiÿY Kg©KZ©v </w:t>
      </w:r>
    </w:p>
    <w:p w:rsidR="00F810AB" w:rsidRDefault="00F810AB" w:rsidP="00F810A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KPzqv,Pvu`cyi|</w:t>
      </w:r>
    </w:p>
    <w:p w:rsidR="00F810AB" w:rsidRDefault="00F810AB" w:rsidP="00F810AB">
      <w:pPr>
        <w:tabs>
          <w:tab w:val="left" w:pos="10750"/>
        </w:tabs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          </w:t>
      </w:r>
      <w:r w:rsidR="008030C0">
        <w:rPr>
          <w:rFonts w:ascii="SutonnyMJ" w:hAnsi="SutonnyMJ" w:cs="SabrenaSMJ"/>
          <w:sz w:val="32"/>
          <w:szCs w:val="32"/>
        </w:rPr>
        <w:t xml:space="preserve">   </w:t>
      </w:r>
      <w:r>
        <w:rPr>
          <w:rFonts w:ascii="SutonnyMJ" w:hAnsi="SutonnyMJ" w:cs="SabrenaSMJ"/>
          <w:sz w:val="32"/>
          <w:szCs w:val="32"/>
        </w:rPr>
        <w:t xml:space="preserve"> †dvb-08425-56290</w:t>
      </w:r>
    </w:p>
    <w:p w:rsidR="00F810AB" w:rsidRDefault="00F810AB" w:rsidP="00F810AB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2D6D03" w:rsidRDefault="002D6D0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2D6D03" w:rsidRDefault="002D6D03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3E2EA5" w:rsidRPr="00365CF1" w:rsidRDefault="003E2EA5" w:rsidP="003E2EA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365CF1">
        <w:rPr>
          <w:rFonts w:ascii="SutonnyMJ" w:hAnsi="SutonnyMJ" w:cs="SabrenaSMJ"/>
          <w:sz w:val="28"/>
          <w:szCs w:val="32"/>
        </w:rPr>
        <w:t>wefvMt PÆMÖvg          †Rjv-Pvu`cyi              _vbvt KPzqv        †gŠRvt Avlvp †KvUv       †RGj bs- 28                   †it mvt bst</w:t>
      </w:r>
    </w:p>
    <w:tbl>
      <w:tblPr>
        <w:tblStyle w:val="TableGrid"/>
        <w:tblW w:w="0" w:type="auto"/>
        <w:jc w:val="center"/>
        <w:tblLook w:val="04A0"/>
      </w:tblPr>
      <w:tblGrid>
        <w:gridCol w:w="2358"/>
        <w:gridCol w:w="1160"/>
        <w:gridCol w:w="1759"/>
        <w:gridCol w:w="1759"/>
        <w:gridCol w:w="1760"/>
        <w:gridCol w:w="1760"/>
        <w:gridCol w:w="1760"/>
        <w:gridCol w:w="1760"/>
      </w:tblGrid>
      <w:tr w:rsidR="000069F0" w:rsidRPr="00365CF1" w:rsidTr="007C455B">
        <w:trPr>
          <w:jc w:val="center"/>
        </w:trPr>
        <w:tc>
          <w:tcPr>
            <w:tcW w:w="2358" w:type="dxa"/>
          </w:tcPr>
          <w:p w:rsidR="000069F0" w:rsidRPr="00365CF1" w:rsidRDefault="000069F0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gvwjK</w:t>
            </w:r>
          </w:p>
        </w:tc>
        <w:tc>
          <w:tcPr>
            <w:tcW w:w="11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LwZqvb bs</w:t>
            </w:r>
          </w:p>
        </w:tc>
        <w:tc>
          <w:tcPr>
            <w:tcW w:w="1759" w:type="dxa"/>
          </w:tcPr>
          <w:p w:rsidR="000069F0" w:rsidRPr="00365CF1" w:rsidRDefault="000069F0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vMbs</w:t>
            </w:r>
          </w:p>
        </w:tc>
        <w:tc>
          <w:tcPr>
            <w:tcW w:w="1759" w:type="dxa"/>
          </w:tcPr>
          <w:p w:rsidR="000069F0" w:rsidRPr="00365CF1" w:rsidRDefault="000069F0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†kÖbx</w:t>
            </w:r>
          </w:p>
        </w:tc>
        <w:tc>
          <w:tcPr>
            <w:tcW w:w="1760" w:type="dxa"/>
          </w:tcPr>
          <w:p w:rsidR="000069F0" w:rsidRPr="00365CF1" w:rsidRDefault="000069F0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‡gvU</w:t>
            </w:r>
            <w:r w:rsidR="005E2959" w:rsidRPr="00365CF1">
              <w:rPr>
                <w:rFonts w:ascii="SutonnyMJ" w:hAnsi="SutonnyMJ" w:cs="SabrenaSMJ"/>
                <w:sz w:val="28"/>
                <w:szCs w:val="32"/>
              </w:rPr>
              <w:t xml:space="preserve"> cwigvb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Ask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cwigvb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wjj bs</w:t>
            </w:r>
          </w:p>
        </w:tc>
      </w:tr>
      <w:tr w:rsidR="000069F0" w:rsidRPr="00365CF1" w:rsidTr="007C455B">
        <w:trPr>
          <w:jc w:val="center"/>
        </w:trPr>
        <w:tc>
          <w:tcPr>
            <w:tcW w:w="2358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</w:t>
            </w:r>
          </w:p>
        </w:tc>
        <w:tc>
          <w:tcPr>
            <w:tcW w:w="11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</w:t>
            </w:r>
          </w:p>
        </w:tc>
        <w:tc>
          <w:tcPr>
            <w:tcW w:w="1759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</w:t>
            </w:r>
          </w:p>
        </w:tc>
        <w:tc>
          <w:tcPr>
            <w:tcW w:w="1759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7</w:t>
            </w:r>
          </w:p>
        </w:tc>
        <w:tc>
          <w:tcPr>
            <w:tcW w:w="1760" w:type="dxa"/>
          </w:tcPr>
          <w:p w:rsidR="000069F0" w:rsidRPr="00365CF1" w:rsidRDefault="005E2959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</w:t>
            </w:r>
          </w:p>
        </w:tc>
      </w:tr>
      <w:tr w:rsidR="00736ED8" w:rsidRPr="00365CF1" w:rsidTr="007C455B">
        <w:trPr>
          <w:trHeight w:val="4956"/>
          <w:jc w:val="center"/>
        </w:trPr>
        <w:tc>
          <w:tcPr>
            <w:tcW w:w="2358" w:type="dxa"/>
            <w:tcBorders>
              <w:bottom w:val="single" w:sz="4" w:space="0" w:color="auto"/>
            </w:tcBorders>
          </w:tcPr>
          <w:p w:rsidR="00736ED8" w:rsidRPr="00365CF1" w:rsidRDefault="00736ED8" w:rsidP="00F61E5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lastRenderedPageBreak/>
              <w:t>Avãyi ingvb</w:t>
            </w:r>
          </w:p>
          <w:p w:rsidR="00736ED8" w:rsidRDefault="00F61E5D" w:rsidP="00F61E5D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wcs-byiwgqv</w:t>
            </w:r>
          </w:p>
          <w:p w:rsidR="00F61E5D" w:rsidRPr="00365CF1" w:rsidRDefault="00F61E5D" w:rsidP="00F61E5D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vs-Dt bqvKvw›`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46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38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EE6B4C" w:rsidP="00EE6B4C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38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6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736ED8" w:rsidRPr="00365CF1" w:rsidRDefault="00EE6B4C" w:rsidP="00EE6B4C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46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EE6B4C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F31CAE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0</w:t>
            </w:r>
          </w:p>
          <w:p w:rsidR="00736ED8" w:rsidRPr="00365CF1" w:rsidRDefault="00F31CAE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75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4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1/448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1/449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0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/375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/175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3/386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3/590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3/596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2/89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41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41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14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3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3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16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26/46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evox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36ED8" w:rsidRPr="00365CF1" w:rsidRDefault="004B538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736ED8" w:rsidRPr="00365CF1" w:rsidRDefault="00F63272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2" type="#_x0000_t202" style="position:absolute;margin-left:27.5pt;margin-top:7.2pt;width:44.15pt;height:18.05pt;z-index:251714560">
                  <v:textbox style="mso-next-textbox:#_x0000_s1082">
                    <w:txbxContent>
                      <w:p w:rsidR="00F61AA2" w:rsidRPr="0084459C" w:rsidRDefault="00F61AA2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84459C">
                          <w:rPr>
                            <w:rFonts w:ascii="SutonnyMJ" w:hAnsi="SutonnyMJ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1" type="#_x0000_t88" style="position:absolute;margin-left:11.35pt;margin-top:.15pt;width:14.2pt;height:30.1pt;z-index:251713536"/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20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0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5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5</w:t>
            </w:r>
          </w:p>
          <w:p w:rsidR="00736ED8" w:rsidRPr="00365CF1" w:rsidRDefault="00F63272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084" type="#_x0000_t202" style="position:absolute;margin-left:30.3pt;margin-top:11.7pt;width:41.35pt;height:22.6pt;z-index:251716608">
                  <v:textbox style="mso-next-textbox:#_x0000_s1084">
                    <w:txbxContent>
                      <w:p w:rsidR="00F61AA2" w:rsidRPr="000407C3" w:rsidRDefault="00F61AA2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0407C3">
                          <w:rPr>
                            <w:rFonts w:ascii="SutonnyMJ" w:hAnsi="SutonnyMJ"/>
                            <w:sz w:val="28"/>
                          </w:rPr>
                          <w:t>64</w:t>
                        </w:r>
                      </w:p>
                    </w:txbxContent>
                  </v:textbox>
                </v:shape>
              </w:pict>
            </w: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083" type="#_x0000_t88" style="position:absolute;margin-left:10.5pt;margin-top:3.3pt;width:17pt;height:41.05pt;z-index:251715584"/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19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42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0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30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8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9</w:t>
            </w:r>
          </w:p>
          <w:p w:rsidR="00736ED8" w:rsidRPr="00365CF1" w:rsidRDefault="00736ED8" w:rsidP="004712FD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736ED8" w:rsidRPr="00365CF1" w:rsidRDefault="00736ED8" w:rsidP="004712FD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736ED8" w:rsidRPr="00365CF1" w:rsidRDefault="00736ED8" w:rsidP="004530BB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34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9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536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237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1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42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85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590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897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36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422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913</w:t>
            </w:r>
          </w:p>
        </w:tc>
      </w:tr>
      <w:tr w:rsidR="00736ED8" w:rsidRPr="00365CF1" w:rsidTr="007C455B">
        <w:trPr>
          <w:trHeight w:val="273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3.0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365CF1">
            <w:pPr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736ED8" w:rsidRPr="00365CF1" w:rsidTr="00F61E5D">
        <w:trPr>
          <w:trHeight w:val="283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Default="00736ED8" w:rsidP="00736ED8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t AvjgMxi</w:t>
            </w:r>
            <w:r w:rsidR="007C455B">
              <w:rPr>
                <w:rFonts w:ascii="SutonnyMJ" w:hAnsi="SutonnyMJ" w:cs="SabrenaSMJ"/>
                <w:sz w:val="24"/>
                <w:szCs w:val="32"/>
              </w:rPr>
              <w:t xml:space="preserve">            .44</w:t>
            </w:r>
          </w:p>
          <w:p w:rsidR="007C455B" w:rsidRDefault="00736ED8" w:rsidP="00736ED8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wbjydv †eMg</w:t>
            </w:r>
            <w:r w:rsidR="007C455B">
              <w:rPr>
                <w:rFonts w:ascii="SutonnyMJ" w:hAnsi="SutonnyMJ" w:cs="SabrenaSMJ"/>
                <w:sz w:val="24"/>
                <w:szCs w:val="32"/>
              </w:rPr>
              <w:t xml:space="preserve">      .20</w:t>
            </w:r>
          </w:p>
          <w:p w:rsidR="00736ED8" w:rsidRDefault="00736ED8" w:rsidP="00736ED8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jyrdv †eMg</w:t>
            </w:r>
            <w:r w:rsidR="007C455B">
              <w:rPr>
                <w:rFonts w:ascii="SutonnyMJ" w:hAnsi="SutonnyMJ" w:cs="SabrenaSMJ"/>
                <w:sz w:val="24"/>
                <w:szCs w:val="32"/>
              </w:rPr>
              <w:t xml:space="preserve">       .20</w:t>
            </w:r>
          </w:p>
          <w:p w:rsidR="00736ED8" w:rsidRDefault="00736ED8" w:rsidP="00736ED8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Rvnv½xi Avjg</w:t>
            </w:r>
            <w:r w:rsidR="007C455B">
              <w:rPr>
                <w:rFonts w:ascii="SutonnyMJ" w:hAnsi="SutonnyMJ" w:cs="SabrenaSMJ"/>
                <w:sz w:val="24"/>
                <w:szCs w:val="32"/>
              </w:rPr>
              <w:t xml:space="preserve">           .42</w:t>
            </w:r>
          </w:p>
          <w:p w:rsidR="00736ED8" w:rsidRPr="00736ED8" w:rsidRDefault="00736ED8" w:rsidP="00736ED8">
            <w:pPr>
              <w:rPr>
                <w:rFonts w:ascii="SutonnyMJ" w:hAnsi="SutonnyMJ" w:cs="SabrenaSMJ"/>
                <w:szCs w:val="32"/>
              </w:rPr>
            </w:pPr>
            <w:r w:rsidRPr="00736ED8">
              <w:rPr>
                <w:rFonts w:ascii="SutonnyMJ" w:hAnsi="SutonnyMJ" w:cs="SabrenaSMJ"/>
                <w:szCs w:val="32"/>
              </w:rPr>
              <w:t>dviRvbv Av³vi wbdv</w:t>
            </w:r>
            <w:r w:rsidR="007C455B">
              <w:rPr>
                <w:rFonts w:ascii="SutonnyMJ" w:hAnsi="SutonnyMJ" w:cs="SabrenaSMJ"/>
                <w:szCs w:val="32"/>
              </w:rPr>
              <w:t xml:space="preserve">     .20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g„Z byiRvnvb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¯^vgx Ave`yi ingvi</w:t>
            </w:r>
          </w:p>
          <w:p w:rsidR="00736ED8" w:rsidRDefault="007C455B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</w:t>
            </w:r>
            <w:r w:rsidR="00736ED8">
              <w:rPr>
                <w:rFonts w:ascii="SutonnyMJ" w:hAnsi="SutonnyMJ" w:cs="SabrenaSMJ"/>
                <w:sz w:val="24"/>
                <w:szCs w:val="32"/>
              </w:rPr>
              <w:t>s-</w:t>
            </w:r>
            <w:r>
              <w:rPr>
                <w:rFonts w:ascii="SutonnyMJ" w:hAnsi="SutonnyMJ" w:cs="SabrenaSMJ"/>
                <w:sz w:val="24"/>
                <w:szCs w:val="32"/>
              </w:rPr>
              <w:t>DtbqvKvw›`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F31CAE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F31CAE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736ED8" w:rsidRDefault="00974091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F61E5D" w:rsidRDefault="00974091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F61E5D" w:rsidRDefault="00974091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08/359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/444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2/452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26/470</w:t>
            </w:r>
          </w:p>
          <w:p w:rsidR="00736ED8" w:rsidRPr="00365CF1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3/365</w:t>
            </w:r>
          </w:p>
          <w:p w:rsidR="00736ED8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2/380</w:t>
            </w:r>
          </w:p>
          <w:p w:rsidR="00736ED8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32/381</w:t>
            </w:r>
          </w:p>
          <w:p w:rsidR="00736ED8" w:rsidRDefault="00736ED8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50/444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wfUv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736ED8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9</w:t>
            </w:r>
          </w:p>
          <w:p w:rsidR="00736ED8" w:rsidRPr="00365CF1" w:rsidRDefault="00F63272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093" type="#_x0000_t88" style="position:absolute;margin-left:18.9pt;margin-top:6.3pt;width:6.65pt;height:44.35pt;z-index:251727872"/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736ED8" w:rsidRPr="00365CF1" w:rsidRDefault="00F63272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094" type="#_x0000_t202" style="position:absolute;margin-left:30.3pt;margin-top:9pt;width:46.1pt;height:22.65pt;z-index:251728896">
                  <v:textbox style="mso-next-textbox:#_x0000_s1094">
                    <w:txbxContent>
                      <w:p w:rsidR="00F61AA2" w:rsidRPr="00A67E04" w:rsidRDefault="00F61AA2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A67E04">
                          <w:rPr>
                            <w:rFonts w:ascii="SutonnyMJ" w:hAnsi="SutonnyMJ"/>
                            <w:sz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4</w:t>
            </w:r>
          </w:p>
          <w:p w:rsidR="00736ED8" w:rsidRPr="00365CF1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736ED8" w:rsidRPr="00365CF1" w:rsidRDefault="00F63272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095" type="#_x0000_t88" style="position:absolute;margin-left:10.5pt;margin-top:2.1pt;width:17pt;height:48.55pt;z-index:251729920"/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23</w:t>
            </w:r>
          </w:p>
          <w:p w:rsidR="00736ED8" w:rsidRDefault="00F63272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096" type="#_x0000_t202" style="position:absolute;margin-left:30.3pt;margin-top:4.8pt;width:41.35pt;height:21.75pt;z-index:251730944">
                  <v:textbox style="mso-next-textbox:#_x0000_s1096">
                    <w:txbxContent>
                      <w:p w:rsidR="00F61AA2" w:rsidRPr="0062422B" w:rsidRDefault="00F61AA2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62422B">
                          <w:rPr>
                            <w:rFonts w:ascii="SutonnyMJ" w:hAnsi="SutonnyMJ"/>
                            <w:sz w:val="28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 w:rsidR="00736ED8" w:rsidRPr="00365CF1">
              <w:rPr>
                <w:rFonts w:ascii="SutonnyMJ" w:hAnsi="SutonnyMJ" w:cs="SabrenaSMJ"/>
                <w:sz w:val="24"/>
                <w:szCs w:val="32"/>
              </w:rPr>
              <w:t>.21</w:t>
            </w:r>
          </w:p>
          <w:p w:rsidR="00736ED8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29</w:t>
            </w:r>
          </w:p>
          <w:p w:rsidR="00736ED8" w:rsidRDefault="00736ED8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1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92</w:t>
            </w:r>
          </w:p>
          <w:p w:rsidR="00736ED8" w:rsidRPr="00365CF1" w:rsidRDefault="00736ED8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2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502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/17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736ED8" w:rsidRPr="00365CF1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</w:t>
            </w:r>
            <w:r>
              <w:rPr>
                <w:rFonts w:ascii="SutonnyMJ" w:hAnsi="SutonnyMJ" w:cs="SabrenaSMJ"/>
                <w:sz w:val="24"/>
                <w:szCs w:val="32"/>
              </w:rPr>
              <w:t>5914/1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Õ</w:t>
            </w:r>
          </w:p>
          <w:p w:rsidR="00736ED8" w:rsidRDefault="00736ED8" w:rsidP="00AA63FD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736ED8" w:rsidRDefault="00736ED8" w:rsidP="00365CF1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 </w:t>
            </w:r>
          </w:p>
          <w:p w:rsidR="00736ED8" w:rsidRDefault="00736ED8" w:rsidP="00365CF1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</w:tc>
      </w:tr>
      <w:tr w:rsidR="00F61E5D" w:rsidRPr="00365CF1" w:rsidTr="00F61E5D">
        <w:trPr>
          <w:trHeight w:val="251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EB11AA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5E2959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0407C3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4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365CF1" w:rsidRDefault="00F61E5D" w:rsidP="0084459C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F61E5D" w:rsidRPr="00F61E5D" w:rsidTr="00F61E5D">
        <w:trPr>
          <w:trHeight w:val="301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EB11AA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5E2959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F61E5D">
              <w:rPr>
                <w:rFonts w:ascii="SutonnyMJ" w:hAnsi="SutonnyMJ" w:cs="SabrenaSMJ"/>
                <w:b/>
                <w:sz w:val="26"/>
                <w:szCs w:val="32"/>
              </w:rPr>
              <w:t>me©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0407C3">
            <w:pPr>
              <w:rPr>
                <w:rFonts w:ascii="SutonnyMJ" w:hAnsi="SutonnyMJ" w:cs="SabrenaSMJ"/>
                <w:b/>
                <w:sz w:val="26"/>
                <w:szCs w:val="32"/>
              </w:rPr>
            </w:pPr>
            <w:r w:rsidRPr="00F61E5D">
              <w:rPr>
                <w:rFonts w:ascii="SutonnyMJ" w:hAnsi="SutonnyMJ" w:cs="SabrenaSMJ"/>
                <w:b/>
                <w:sz w:val="26"/>
                <w:szCs w:val="32"/>
              </w:rPr>
              <w:t>4.5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1E5D" w:rsidRPr="00F61E5D" w:rsidRDefault="00F61E5D" w:rsidP="0084459C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</w:tr>
    </w:tbl>
    <w:p w:rsidR="003E2EA5" w:rsidRDefault="003E2EA5" w:rsidP="003C7E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7EA7" w:rsidRPr="00365CF1" w:rsidRDefault="003C7EA7" w:rsidP="003C7EA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365CF1">
        <w:rPr>
          <w:rFonts w:ascii="SutonnyMJ" w:hAnsi="SutonnyMJ" w:cs="SabrenaSMJ"/>
          <w:sz w:val="28"/>
          <w:szCs w:val="32"/>
        </w:rPr>
        <w:t>wefvMt PÆMÖvg          †Rjv-Pvu`cyi              _vbvt KPzqv        †gŠRvt Avlvp †KvUv       †RGj bs- 28                   †it mvt bst</w:t>
      </w:r>
    </w:p>
    <w:tbl>
      <w:tblPr>
        <w:tblStyle w:val="TableGrid"/>
        <w:tblW w:w="0" w:type="auto"/>
        <w:jc w:val="center"/>
        <w:tblLook w:val="04A0"/>
      </w:tblPr>
      <w:tblGrid>
        <w:gridCol w:w="2358"/>
        <w:gridCol w:w="1160"/>
        <w:gridCol w:w="1759"/>
        <w:gridCol w:w="1759"/>
        <w:gridCol w:w="1760"/>
        <w:gridCol w:w="1760"/>
        <w:gridCol w:w="1760"/>
        <w:gridCol w:w="1760"/>
      </w:tblGrid>
      <w:tr w:rsidR="003C7EA7" w:rsidRPr="00365CF1" w:rsidTr="00BA23AE">
        <w:trPr>
          <w:jc w:val="center"/>
        </w:trPr>
        <w:tc>
          <w:tcPr>
            <w:tcW w:w="2358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gvwjK</w:t>
            </w:r>
          </w:p>
        </w:tc>
        <w:tc>
          <w:tcPr>
            <w:tcW w:w="11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LwZqvb bs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vMbs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†kÖbx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‡gvU cwigvb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Ask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cwigvb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wjj bs</w:t>
            </w:r>
          </w:p>
        </w:tc>
      </w:tr>
      <w:tr w:rsidR="003C7EA7" w:rsidRPr="00365CF1" w:rsidTr="00BA23AE">
        <w:trPr>
          <w:jc w:val="center"/>
        </w:trPr>
        <w:tc>
          <w:tcPr>
            <w:tcW w:w="2358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</w:t>
            </w:r>
          </w:p>
        </w:tc>
        <w:tc>
          <w:tcPr>
            <w:tcW w:w="11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7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</w:t>
            </w:r>
          </w:p>
        </w:tc>
      </w:tr>
      <w:tr w:rsidR="003C7EA7" w:rsidRPr="00365CF1" w:rsidTr="00BA23AE">
        <w:trPr>
          <w:trHeight w:val="4956"/>
          <w:jc w:val="center"/>
        </w:trPr>
        <w:tc>
          <w:tcPr>
            <w:tcW w:w="2358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lastRenderedPageBreak/>
              <w:t>Avãyi ingvb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wcs-byiwgqv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vs-Dt bqvKvw›`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3C7EA7" w:rsidRPr="00365CF1" w:rsidRDefault="00010AB3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9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4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38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38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4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4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8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8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9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9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41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41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3/14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3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3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4/41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26/46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evox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717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3C7EA7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099" type="#_x0000_t202" style="position:absolute;margin-left:27.5pt;margin-top:7.2pt;width:44.15pt;height:18.05pt;z-index:251734016">
                  <v:textbox style="mso-next-textbox:#_x0000_s1099">
                    <w:txbxContent>
                      <w:p w:rsidR="00F61AA2" w:rsidRPr="0021550D" w:rsidRDefault="00F61AA2" w:rsidP="0021550D"/>
                    </w:txbxContent>
                  </v:textbox>
                </v:shape>
              </w:pic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5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5</w:t>
            </w:r>
          </w:p>
          <w:p w:rsidR="003C7EA7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01" type="#_x0000_t202" style="position:absolute;margin-left:30.3pt;margin-top:11.7pt;width:41.35pt;height:22.6pt;z-index:251736064">
                  <v:textbox style="mso-next-textbox:#_x0000_s1101">
                    <w:txbxContent>
                      <w:p w:rsidR="00F61AA2" w:rsidRPr="000407C3" w:rsidRDefault="00F61AA2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0407C3">
                          <w:rPr>
                            <w:rFonts w:ascii="SutonnyMJ" w:hAnsi="SutonnyMJ"/>
                            <w:sz w:val="28"/>
                          </w:rPr>
                          <w:t>64</w:t>
                        </w:r>
                      </w:p>
                    </w:txbxContent>
                  </v:textbox>
                </v:shape>
              </w:pict>
            </w: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00" type="#_x0000_t88" style="position:absolute;margin-left:10.5pt;margin-top:3.3pt;width:17pt;height:41.05pt;z-index:251735040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19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4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0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30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8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34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53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237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4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8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59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897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36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42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913</w:t>
            </w:r>
          </w:p>
        </w:tc>
      </w:tr>
      <w:tr w:rsidR="003C7EA7" w:rsidRPr="00365CF1" w:rsidTr="00BA23AE">
        <w:trPr>
          <w:trHeight w:val="273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3.0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3C7EA7" w:rsidRPr="00365CF1" w:rsidTr="00BA23AE">
        <w:trPr>
          <w:trHeight w:val="283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t AvjgMxi            .44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wbjydv †eMg      .20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jyrdv †eMg       .20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Rvnv½xi Avjg           .42</w:t>
            </w:r>
          </w:p>
          <w:p w:rsidR="003C7EA7" w:rsidRPr="00736ED8" w:rsidRDefault="003C7EA7" w:rsidP="00BA23AE">
            <w:pPr>
              <w:rPr>
                <w:rFonts w:ascii="SutonnyMJ" w:hAnsi="SutonnyMJ" w:cs="SabrenaSMJ"/>
                <w:szCs w:val="32"/>
              </w:rPr>
            </w:pPr>
            <w:r w:rsidRPr="00736ED8">
              <w:rPr>
                <w:rFonts w:ascii="SutonnyMJ" w:hAnsi="SutonnyMJ" w:cs="SabrenaSMJ"/>
                <w:szCs w:val="32"/>
              </w:rPr>
              <w:t>dviRvbv Av³vi wbdv</w:t>
            </w:r>
            <w:r>
              <w:rPr>
                <w:rFonts w:ascii="SutonnyMJ" w:hAnsi="SutonnyMJ" w:cs="SabrenaSMJ"/>
                <w:szCs w:val="32"/>
              </w:rPr>
              <w:t xml:space="preserve">     .2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g„Z byiRvnvb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¯^vgx Ave`yi ingvi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s-DtbqvKvw›`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3/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08/35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/444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2/45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26/47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3/36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2/38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32/381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50/444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wfUv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81</w:t>
            </w:r>
          </w:p>
          <w:p w:rsidR="003C7EA7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0</w:t>
            </w:r>
          </w:p>
          <w:p w:rsidR="003C7EA7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0</w:t>
            </w:r>
          </w:p>
          <w:p w:rsidR="003C7EA7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81</w:t>
            </w:r>
          </w:p>
          <w:p w:rsidR="003C7EA7" w:rsidRPr="00365CF1" w:rsidRDefault="003C7EA7" w:rsidP="003C7EA7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9</w:t>
            </w:r>
          </w:p>
          <w:p w:rsidR="003C7EA7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02" type="#_x0000_t88" style="position:absolute;margin-left:18.9pt;margin-top:6.3pt;width:6.65pt;height:44.35pt;z-index:251737088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3C7EA7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03" type="#_x0000_t202" style="position:absolute;margin-left:30.3pt;margin-top:9pt;width:46.1pt;height:22.65pt;z-index:251738112">
                  <v:textbox style="mso-next-textbox:#_x0000_s1103">
                    <w:txbxContent>
                      <w:p w:rsidR="00F61AA2" w:rsidRPr="00A67E04" w:rsidRDefault="00F61AA2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A67E04">
                          <w:rPr>
                            <w:rFonts w:ascii="SutonnyMJ" w:hAnsi="SutonnyMJ"/>
                            <w:sz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4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3C7EA7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04" type="#_x0000_t88" style="position:absolute;margin-left:10.5pt;margin-top:2.1pt;width:17pt;height:48.55pt;z-index:251739136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23</w:t>
            </w:r>
          </w:p>
          <w:p w:rsidR="003C7EA7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05" type="#_x0000_t202" style="position:absolute;margin-left:30.3pt;margin-top:4.8pt;width:41.35pt;height:21.75pt;z-index:251740160">
                  <v:textbox style="mso-next-textbox:#_x0000_s1105">
                    <w:txbxContent>
                      <w:p w:rsidR="00F61AA2" w:rsidRPr="0062422B" w:rsidRDefault="00F61AA2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62422B">
                          <w:rPr>
                            <w:rFonts w:ascii="SutonnyMJ" w:hAnsi="SutonnyMJ"/>
                            <w:sz w:val="28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21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29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1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9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502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/17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</w:t>
            </w:r>
            <w:r>
              <w:rPr>
                <w:rFonts w:ascii="SutonnyMJ" w:hAnsi="SutonnyMJ" w:cs="SabrenaSMJ"/>
                <w:sz w:val="24"/>
                <w:szCs w:val="32"/>
              </w:rPr>
              <w:t>5914/1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Õ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 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</w:tc>
      </w:tr>
    </w:tbl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E2EA5" w:rsidRDefault="003E2EA5" w:rsidP="003C7E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7EA7" w:rsidRPr="00365CF1" w:rsidRDefault="003C7EA7" w:rsidP="003C7EA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365CF1">
        <w:rPr>
          <w:rFonts w:ascii="SutonnyMJ" w:hAnsi="SutonnyMJ" w:cs="SabrenaSMJ"/>
          <w:sz w:val="28"/>
          <w:szCs w:val="32"/>
        </w:rPr>
        <w:t>wefvMt PÆMÖvg          †Rjv-Pvu`cyi              _vbvt KPzqv        †gŠRvt Avlvp †KvUv       †RGj bs- 28                   †it mvt bst</w:t>
      </w:r>
    </w:p>
    <w:tbl>
      <w:tblPr>
        <w:tblStyle w:val="TableGrid"/>
        <w:tblW w:w="0" w:type="auto"/>
        <w:jc w:val="center"/>
        <w:tblLook w:val="04A0"/>
      </w:tblPr>
      <w:tblGrid>
        <w:gridCol w:w="2358"/>
        <w:gridCol w:w="1160"/>
        <w:gridCol w:w="1759"/>
        <w:gridCol w:w="1759"/>
        <w:gridCol w:w="1760"/>
        <w:gridCol w:w="1760"/>
        <w:gridCol w:w="1760"/>
        <w:gridCol w:w="1760"/>
      </w:tblGrid>
      <w:tr w:rsidR="003C7EA7" w:rsidRPr="00365CF1" w:rsidTr="00BA23AE">
        <w:trPr>
          <w:jc w:val="center"/>
        </w:trPr>
        <w:tc>
          <w:tcPr>
            <w:tcW w:w="2358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gvwjK</w:t>
            </w:r>
          </w:p>
        </w:tc>
        <w:tc>
          <w:tcPr>
            <w:tcW w:w="11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LwZqvb bs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vMbs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†kÖbx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‡gvU cwigvb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Ask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Rwgi cwigvb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8"/>
                <w:szCs w:val="32"/>
              </w:rPr>
            </w:pPr>
            <w:r w:rsidRPr="00365CF1">
              <w:rPr>
                <w:rFonts w:ascii="SutonnyMJ" w:hAnsi="SutonnyMJ" w:cs="SabrenaSMJ"/>
                <w:sz w:val="28"/>
                <w:szCs w:val="32"/>
              </w:rPr>
              <w:t>`wjj bs</w:t>
            </w:r>
          </w:p>
        </w:tc>
      </w:tr>
      <w:tr w:rsidR="003C7EA7" w:rsidRPr="00365CF1" w:rsidTr="00BA23AE">
        <w:trPr>
          <w:jc w:val="center"/>
        </w:trPr>
        <w:tc>
          <w:tcPr>
            <w:tcW w:w="2358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</w:t>
            </w:r>
          </w:p>
        </w:tc>
        <w:tc>
          <w:tcPr>
            <w:tcW w:w="11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</w:t>
            </w:r>
          </w:p>
        </w:tc>
        <w:tc>
          <w:tcPr>
            <w:tcW w:w="1759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7</w:t>
            </w:r>
          </w:p>
        </w:tc>
        <w:tc>
          <w:tcPr>
            <w:tcW w:w="1760" w:type="dxa"/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</w:t>
            </w:r>
          </w:p>
        </w:tc>
      </w:tr>
      <w:tr w:rsidR="001F610A" w:rsidRPr="00365CF1" w:rsidTr="00BA23AE">
        <w:trPr>
          <w:trHeight w:val="4956"/>
          <w:jc w:val="center"/>
        </w:trPr>
        <w:tc>
          <w:tcPr>
            <w:tcW w:w="2358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lastRenderedPageBreak/>
              <w:t>Avãyi ingvb</w:t>
            </w:r>
          </w:p>
          <w:p w:rsidR="001F610A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wcs-byiwgqv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vs-Dt bqvKvw›`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4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38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38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1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24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4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75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4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8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75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1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8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9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9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1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1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4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03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03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0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1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9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evox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717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1F610A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31" type="#_x0000_t202" style="position:absolute;margin-left:27.5pt;margin-top:7.2pt;width:44.15pt;height:18.05pt;z-index:251766784">
                  <v:textbox style="mso-next-textbox:#_x0000_s1131">
                    <w:txbxContent>
                      <w:p w:rsidR="00F61AA2" w:rsidRPr="0084459C" w:rsidRDefault="00F61AA2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84459C">
                          <w:rPr>
                            <w:rFonts w:ascii="SutonnyMJ" w:hAnsi="SutonnyMJ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30" type="#_x0000_t88" style="position:absolute;margin-left:11.35pt;margin-top:.15pt;width:14.2pt;height:30.1pt;z-index:251765760"/>
              </w:pict>
            </w:r>
            <w:r w:rsidR="001F610A" w:rsidRPr="00365CF1">
              <w:rPr>
                <w:rFonts w:ascii="SutonnyMJ" w:hAnsi="SutonnyMJ" w:cs="SabrenaSMJ"/>
                <w:sz w:val="24"/>
                <w:szCs w:val="32"/>
              </w:rPr>
              <w:t>20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0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5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5</w:t>
            </w:r>
          </w:p>
          <w:p w:rsidR="001F610A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33" type="#_x0000_t202" style="position:absolute;margin-left:30.3pt;margin-top:11.7pt;width:41.35pt;height:22.6pt;z-index:251768832">
                  <v:textbox style="mso-next-textbox:#_x0000_s1133">
                    <w:txbxContent>
                      <w:p w:rsidR="00F61AA2" w:rsidRPr="000407C3" w:rsidRDefault="00F61AA2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0407C3">
                          <w:rPr>
                            <w:rFonts w:ascii="SutonnyMJ" w:hAnsi="SutonnyMJ"/>
                            <w:sz w:val="28"/>
                          </w:rPr>
                          <w:t>64</w:t>
                        </w:r>
                      </w:p>
                    </w:txbxContent>
                  </v:textbox>
                </v:shape>
              </w:pict>
            </w: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32" type="#_x0000_t88" style="position:absolute;margin-left:10.5pt;margin-top:3.3pt;width:17pt;height:41.05pt;z-index:251767808"/>
              </w:pict>
            </w:r>
            <w:r w:rsidR="001F610A" w:rsidRPr="00365CF1">
              <w:rPr>
                <w:rFonts w:ascii="SutonnyMJ" w:hAnsi="SutonnyMJ" w:cs="SabrenaSMJ"/>
                <w:sz w:val="24"/>
                <w:szCs w:val="32"/>
              </w:rPr>
              <w:t>.19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42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0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30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27</w:t>
            </w:r>
          </w:p>
          <w:p w:rsidR="001F610A" w:rsidRPr="00365CF1" w:rsidRDefault="001F610A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8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08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211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34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9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553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237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91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4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9185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8590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897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636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2422</w:t>
            </w:r>
          </w:p>
          <w:p w:rsidR="001F610A" w:rsidRPr="00365CF1" w:rsidRDefault="001F610A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913</w:t>
            </w:r>
          </w:p>
        </w:tc>
      </w:tr>
      <w:tr w:rsidR="003C7EA7" w:rsidRPr="00365CF1" w:rsidTr="00BA23AE">
        <w:trPr>
          <w:trHeight w:val="273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3.0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3C7EA7" w:rsidRPr="00365CF1" w:rsidTr="00BA23AE">
        <w:trPr>
          <w:trHeight w:val="2830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t AvjgMxi            .44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wbjydv †eMg      .20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mv: jyrdv †eMg       .20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Rvnv½xi Avjg           .42</w:t>
            </w:r>
          </w:p>
          <w:p w:rsidR="003C7EA7" w:rsidRPr="00736ED8" w:rsidRDefault="003C7EA7" w:rsidP="00BA23AE">
            <w:pPr>
              <w:rPr>
                <w:rFonts w:ascii="SutonnyMJ" w:hAnsi="SutonnyMJ" w:cs="SabrenaSMJ"/>
                <w:szCs w:val="32"/>
              </w:rPr>
            </w:pPr>
            <w:r w:rsidRPr="00736ED8">
              <w:rPr>
                <w:rFonts w:ascii="SutonnyMJ" w:hAnsi="SutonnyMJ" w:cs="SabrenaSMJ"/>
                <w:szCs w:val="32"/>
              </w:rPr>
              <w:t>dviRvbv Av³vi wbdv</w:t>
            </w:r>
            <w:r>
              <w:rPr>
                <w:rFonts w:ascii="SutonnyMJ" w:hAnsi="SutonnyMJ" w:cs="SabrenaSMJ"/>
                <w:szCs w:val="32"/>
              </w:rPr>
              <w:t xml:space="preserve">     .2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g„Z byiRvnvb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¯^vgx Ave`yi ingvi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ms-DtbqvKvw›`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20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5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7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6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59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44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5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470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65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38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381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444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wfUv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bvj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81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0</w:t>
            </w:r>
          </w:p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81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04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1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9</w:t>
            </w:r>
          </w:p>
          <w:p w:rsidR="003C7EA7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F63272">
              <w:rPr>
                <w:rFonts w:ascii="SutonnyMJ" w:hAnsi="SutonnyMJ" w:cs="SabrenaSMJ"/>
                <w:noProof/>
                <w:sz w:val="28"/>
                <w:szCs w:val="32"/>
              </w:rPr>
              <w:pict>
                <v:shape id="_x0000_s1122" type="#_x0000_t88" style="position:absolute;margin-left:18.9pt;margin-top:6.3pt;width:6.65pt;height:44.35pt;z-index:251760640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12</w:t>
            </w:r>
          </w:p>
          <w:p w:rsidR="003C7EA7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23" type="#_x0000_t202" style="position:absolute;margin-left:30.3pt;margin-top:9pt;width:46.1pt;height:22.65pt;z-index:251761664">
                  <v:textbox style="mso-next-textbox:#_x0000_s1123">
                    <w:txbxContent>
                      <w:p w:rsidR="00F61AA2" w:rsidRPr="00A67E04" w:rsidRDefault="00F61AA2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A67E04">
                          <w:rPr>
                            <w:rFonts w:ascii="SutonnyMJ" w:hAnsi="SutonnyMJ"/>
                            <w:sz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08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4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.03</w:t>
            </w:r>
          </w:p>
          <w:p w:rsidR="003C7EA7" w:rsidRPr="00365CF1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24" type="#_x0000_t88" style="position:absolute;margin-left:10.5pt;margin-top:2.1pt;width:17pt;height:48.55pt;z-index:251762688"/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23</w:t>
            </w:r>
          </w:p>
          <w:p w:rsidR="003C7EA7" w:rsidRDefault="00F63272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noProof/>
                <w:sz w:val="24"/>
                <w:szCs w:val="32"/>
              </w:rPr>
              <w:pict>
                <v:shape id="_x0000_s1125" type="#_x0000_t202" style="position:absolute;margin-left:30.3pt;margin-top:4.8pt;width:41.35pt;height:21.75pt;z-index:251763712">
                  <v:textbox style="mso-next-textbox:#_x0000_s1125">
                    <w:txbxContent>
                      <w:p w:rsidR="00F61AA2" w:rsidRPr="0062422B" w:rsidRDefault="00F61AA2" w:rsidP="003C7EA7">
                        <w:pPr>
                          <w:rPr>
                            <w:rFonts w:ascii="SutonnyMJ" w:hAnsi="SutonnyMJ"/>
                            <w:sz w:val="28"/>
                          </w:rPr>
                        </w:pPr>
                        <w:r w:rsidRPr="0062422B">
                          <w:rPr>
                            <w:rFonts w:ascii="SutonnyMJ" w:hAnsi="SutonnyMJ"/>
                            <w:sz w:val="28"/>
                          </w:rPr>
                          <w:t>92</w:t>
                        </w:r>
                      </w:p>
                    </w:txbxContent>
                  </v:textbox>
                </v:shape>
              </w:pict>
            </w:r>
            <w:r w:rsidR="003C7EA7" w:rsidRPr="00365CF1">
              <w:rPr>
                <w:rFonts w:ascii="SutonnyMJ" w:hAnsi="SutonnyMJ" w:cs="SabrenaSMJ"/>
                <w:sz w:val="24"/>
                <w:szCs w:val="32"/>
              </w:rPr>
              <w:t>.21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29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.1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192</w:t>
            </w:r>
          </w:p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>1302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502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/17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</w:t>
            </w:r>
            <w:r>
              <w:rPr>
                <w:rFonts w:ascii="SutonnyMJ" w:hAnsi="SutonnyMJ" w:cs="SabrenaSMJ"/>
                <w:sz w:val="24"/>
                <w:szCs w:val="32"/>
              </w:rPr>
              <w:t>5914/14</w:t>
            </w:r>
            <w:r w:rsidRPr="00365CF1">
              <w:rPr>
                <w:rFonts w:ascii="SutonnyMJ" w:hAnsi="SutonnyMJ" w:cs="SabrenaSMJ"/>
                <w:sz w:val="24"/>
                <w:szCs w:val="32"/>
              </w:rPr>
              <w:t>Õ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 w:rsidRPr="00365CF1">
              <w:rPr>
                <w:rFonts w:ascii="SutonnyMJ" w:hAnsi="SutonnyMJ" w:cs="SabrenaSMJ"/>
                <w:sz w:val="24"/>
                <w:szCs w:val="32"/>
              </w:rPr>
              <w:t xml:space="preserve">          ÕÕ </w:t>
            </w:r>
          </w:p>
          <w:p w:rsidR="003C7EA7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 xml:space="preserve">         ÕÕ</w:t>
            </w:r>
          </w:p>
        </w:tc>
      </w:tr>
      <w:tr w:rsidR="003C7EA7" w:rsidRPr="00365CF1" w:rsidTr="00BA23AE">
        <w:trPr>
          <w:trHeight w:val="251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rPr>
                <w:rFonts w:ascii="SutonnyMJ" w:hAnsi="SutonnyMJ" w:cs="SabrenaSMJ"/>
                <w:sz w:val="24"/>
                <w:szCs w:val="32"/>
              </w:rPr>
            </w:pPr>
            <w:r>
              <w:rPr>
                <w:rFonts w:ascii="SutonnyMJ" w:hAnsi="SutonnyMJ" w:cs="SabrenaSMJ"/>
                <w:sz w:val="24"/>
                <w:szCs w:val="32"/>
              </w:rPr>
              <w:t>1.4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365CF1" w:rsidRDefault="003C7EA7" w:rsidP="00BA23AE">
            <w:pPr>
              <w:jc w:val="center"/>
              <w:rPr>
                <w:rFonts w:ascii="SutonnyMJ" w:hAnsi="SutonnyMJ" w:cs="SabrenaSMJ"/>
                <w:sz w:val="24"/>
                <w:szCs w:val="32"/>
              </w:rPr>
            </w:pPr>
          </w:p>
        </w:tc>
      </w:tr>
      <w:tr w:rsidR="003C7EA7" w:rsidRPr="00F61E5D" w:rsidTr="00BA23AE">
        <w:trPr>
          <w:trHeight w:val="301"/>
          <w:jc w:val="center"/>
        </w:trPr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  <w:r>
              <w:rPr>
                <w:rFonts w:ascii="SutonnyMJ" w:hAnsi="SutonnyMJ" w:cs="SabrenaSMJ"/>
                <w:b/>
                <w:sz w:val="26"/>
                <w:szCs w:val="32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F61E5D">
              <w:rPr>
                <w:rFonts w:ascii="SutonnyMJ" w:hAnsi="SutonnyMJ" w:cs="SabrenaSMJ"/>
                <w:b/>
                <w:sz w:val="26"/>
                <w:szCs w:val="32"/>
              </w:rPr>
              <w:t>me©‡gvU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rPr>
                <w:rFonts w:ascii="SutonnyMJ" w:hAnsi="SutonnyMJ" w:cs="SabrenaSMJ"/>
                <w:b/>
                <w:sz w:val="26"/>
                <w:szCs w:val="32"/>
              </w:rPr>
            </w:pPr>
            <w:r w:rsidRPr="00F61E5D">
              <w:rPr>
                <w:rFonts w:ascii="SutonnyMJ" w:hAnsi="SutonnyMJ" w:cs="SabrenaSMJ"/>
                <w:b/>
                <w:sz w:val="26"/>
                <w:szCs w:val="32"/>
              </w:rPr>
              <w:t>4.5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3C7EA7" w:rsidRPr="00F61E5D" w:rsidRDefault="003C7EA7" w:rsidP="00BA23AE">
            <w:pPr>
              <w:jc w:val="center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</w:tr>
    </w:tbl>
    <w:p w:rsidR="003C7EA7" w:rsidRDefault="003C7EA7" w:rsidP="003C7E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E2EA5" w:rsidRDefault="003E2EA5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156ED" w:rsidRDefault="00D156ED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156ED" w:rsidRDefault="00D156ED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156ED" w:rsidRPr="002B5ACD" w:rsidRDefault="00D156ED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‡bi cÖZ¨qb cÎ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tabs>
          <w:tab w:val="left" w:pos="285"/>
        </w:tabs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6-17 Avw_©K m‡bi aviv 50(1)we Abyhvqx KPzqv Kg©KZ©vi Avq Ki KZ©‡bi wnmve  wb‡gv³ Q‡K †`qv n‡jv|</w:t>
      </w:r>
    </w:p>
    <w:p w:rsidR="008000A1" w:rsidRDefault="008000A1" w:rsidP="008000A1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8000A1" w:rsidTr="008000A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 c`ex I wUGb bs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8000A1" w:rsidTr="008000A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bve KvRx †gvt Av‡bvqviæjøvn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Dc‡Rjv wnmveiÿY Kg©KZ©v 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Pzqv, Puv`cyi|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320039751098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jvB/2016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nB‡Z</w:t>
            </w:r>
          </w:p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b/2017 ch©šÍ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50/-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=3000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-1141-0130-0111</w:t>
            </w:r>
          </w:p>
        </w:tc>
      </w:tr>
      <w:tr w:rsidR="008000A1" w:rsidTr="008000A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3000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0A1" w:rsidRDefault="008000A1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8000A1" w:rsidRDefault="008000A1" w:rsidP="008000A1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8000A1" w:rsidRDefault="008000A1" w:rsidP="008000A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s-(wZb nvRvi) UvKv gvÎ|</w:t>
      </w:r>
    </w:p>
    <w:p w:rsidR="008000A1" w:rsidRDefault="008000A1" w:rsidP="008000A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(KvRx ‡gvt Av‡bvqviæjøvn)</w:t>
      </w:r>
    </w:p>
    <w:p w:rsidR="008000A1" w:rsidRDefault="008000A1" w:rsidP="008000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Dc‡Rjv wnmveiÿY Kg©KZ©v </w:t>
      </w:r>
    </w:p>
    <w:p w:rsidR="008000A1" w:rsidRDefault="008000A1" w:rsidP="008000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KPzqv,Pvu`cyi|</w:t>
      </w:r>
    </w:p>
    <w:p w:rsidR="008000A1" w:rsidRDefault="008000A1" w:rsidP="008000A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000A1" w:rsidRDefault="008000A1" w:rsidP="008000A1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 w:cs="SutonnyMJ"/>
          <w:sz w:val="44"/>
          <w:szCs w:val="24"/>
        </w:rPr>
      </w:pPr>
    </w:p>
    <w:p w:rsidR="008000A1" w:rsidRDefault="008000A1" w:rsidP="008000A1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 w:cs="SutonnyMJ"/>
          <w:sz w:val="44"/>
          <w:szCs w:val="24"/>
        </w:rPr>
      </w:pPr>
    </w:p>
    <w:p w:rsidR="008000A1" w:rsidRDefault="008000A1" w:rsidP="008000A1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 w:cs="SutonnyMJ"/>
          <w:sz w:val="44"/>
          <w:szCs w:val="24"/>
        </w:rPr>
      </w:pPr>
    </w:p>
    <w:p w:rsidR="008000A1" w:rsidRPr="002B5ACD" w:rsidRDefault="008000A1" w:rsidP="00D3012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3012F" w:rsidRPr="002B5ACD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MYcÖRvZš¿x evsjv‡`k miKvi</w:t>
      </w:r>
    </w:p>
    <w:p w:rsidR="00D3012F" w:rsidRPr="002B5ACD" w:rsidRDefault="00C54652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D3012F" w:rsidRPr="002B5ACD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D3012F" w:rsidRPr="00487769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 w:rsidRPr="00487769"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D3012F" w:rsidRPr="002B5ACD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3012F" w:rsidRPr="001D5C42" w:rsidRDefault="00F859E4" w:rsidP="00D3012F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</w:t>
      </w:r>
      <w:r w:rsidR="001D5C42" w:rsidRPr="001D5C42">
        <w:rPr>
          <w:rFonts w:ascii="SutonnyMJ" w:hAnsi="SutonnyMJ" w:cs="SabrenaSMJ"/>
          <w:b/>
          <w:sz w:val="36"/>
          <w:szCs w:val="32"/>
          <w:u w:val="single"/>
        </w:rPr>
        <w:t>‡bi cÖZ¨qb cÎ</w:t>
      </w:r>
    </w:p>
    <w:p w:rsidR="00D3012F" w:rsidRPr="002B5ACD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3012F" w:rsidRPr="002B5ACD" w:rsidRDefault="000E3DB8" w:rsidP="00D3012F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2016-17 Avw_©K m‡bi aviv 50(1)we Abyhvqx </w:t>
      </w:r>
      <w:r w:rsidR="001D5C42">
        <w:rPr>
          <w:rFonts w:ascii="SutonnyMJ" w:hAnsi="SutonnyMJ" w:cs="SabrenaSMJ"/>
          <w:sz w:val="32"/>
          <w:szCs w:val="32"/>
        </w:rPr>
        <w:t>KPzqv Kg©KZ©vi</w:t>
      </w:r>
      <w:r w:rsidR="00D3012F" w:rsidRPr="002B5ACD">
        <w:rPr>
          <w:rFonts w:ascii="SutonnyMJ" w:hAnsi="SutonnyMJ" w:cs="SabrenaSMJ"/>
          <w:sz w:val="32"/>
          <w:szCs w:val="32"/>
        </w:rPr>
        <w:t xml:space="preserve"> Avq Ki KZ©‡bi</w:t>
      </w:r>
      <w:r w:rsidR="001D5C42">
        <w:rPr>
          <w:rFonts w:ascii="SutonnyMJ" w:hAnsi="SutonnyMJ" w:cs="SabrenaSMJ"/>
          <w:sz w:val="32"/>
          <w:szCs w:val="32"/>
        </w:rPr>
        <w:t xml:space="preserve"> </w:t>
      </w:r>
      <w:r w:rsidR="00D3012F" w:rsidRPr="002B5ACD">
        <w:rPr>
          <w:rFonts w:ascii="SutonnyMJ" w:hAnsi="SutonnyMJ" w:cs="SabrenaSMJ"/>
          <w:sz w:val="32"/>
          <w:szCs w:val="32"/>
        </w:rPr>
        <w:t>wnmve  wb‡gv³ Q‡K †`qv n‡jv|</w:t>
      </w:r>
    </w:p>
    <w:p w:rsidR="00D3012F" w:rsidRPr="002B5ACD" w:rsidRDefault="00D3012F" w:rsidP="00D3012F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D3012F" w:rsidRPr="002B5ACD" w:rsidTr="00D50FDD">
        <w:tc>
          <w:tcPr>
            <w:tcW w:w="828" w:type="dxa"/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</w:tcPr>
          <w:p w:rsidR="00D3012F" w:rsidRPr="002B5ACD" w:rsidRDefault="00EE4C6D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</w:t>
            </w:r>
            <w:r w:rsidR="00D3012F" w:rsidRPr="002B5ACD">
              <w:rPr>
                <w:rFonts w:ascii="SutonnyMJ" w:hAnsi="SutonnyMJ" w:cs="AtraiMJ"/>
                <w:b/>
                <w:sz w:val="32"/>
                <w:szCs w:val="32"/>
              </w:rPr>
              <w:t xml:space="preserve"> c`ex</w:t>
            </w:r>
            <w:r w:rsidR="00055600">
              <w:rPr>
                <w:rFonts w:ascii="SutonnyMJ" w:hAnsi="SutonnyMJ" w:cs="AtraiMJ"/>
                <w:b/>
                <w:sz w:val="32"/>
                <w:szCs w:val="32"/>
              </w:rPr>
              <w:t xml:space="preserve"> </w:t>
            </w:r>
            <w:r>
              <w:rPr>
                <w:rFonts w:ascii="SutonnyMJ" w:hAnsi="SutonnyMJ" w:cs="AtraiMJ"/>
                <w:b/>
                <w:sz w:val="32"/>
                <w:szCs w:val="32"/>
              </w:rPr>
              <w:t>I wUGb</w:t>
            </w:r>
            <w:r w:rsidR="00055600">
              <w:rPr>
                <w:rFonts w:ascii="SutonnyMJ" w:hAnsi="SutonnyMJ" w:cs="AtraiMJ"/>
                <w:b/>
                <w:sz w:val="32"/>
                <w:szCs w:val="32"/>
              </w:rPr>
              <w:t xml:space="preserve"> bs</w:t>
            </w:r>
          </w:p>
        </w:tc>
        <w:tc>
          <w:tcPr>
            <w:tcW w:w="2436" w:type="dxa"/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</w:tcPr>
          <w:p w:rsidR="00D3012F" w:rsidRPr="002B5ACD" w:rsidRDefault="00D3012F" w:rsidP="00751C32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</w:tcPr>
          <w:p w:rsidR="00D3012F" w:rsidRPr="002B5ACD" w:rsidRDefault="00D50FDD" w:rsidP="00751C32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 w:rsidRPr="002B5ACD"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D3012F" w:rsidRPr="002B5ACD" w:rsidTr="00D50FDD">
        <w:tc>
          <w:tcPr>
            <w:tcW w:w="828" w:type="dxa"/>
          </w:tcPr>
          <w:p w:rsidR="00D3012F" w:rsidRPr="002B5ACD" w:rsidRDefault="00D3012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</w:tcPr>
          <w:p w:rsidR="000E3DB8" w:rsidRDefault="001D5C42" w:rsidP="00D3012F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Rbve </w:t>
            </w:r>
            <w:r w:rsidR="001C7EA6">
              <w:rPr>
                <w:rFonts w:ascii="SutonnyMJ" w:hAnsi="SutonnyMJ" w:cs="SabrenaSMJ"/>
                <w:sz w:val="32"/>
                <w:szCs w:val="32"/>
              </w:rPr>
              <w:t>gynv¤§` Avnmvbyj nK</w:t>
            </w:r>
          </w:p>
          <w:p w:rsidR="004271B6" w:rsidRDefault="00AF2ECF" w:rsidP="00D3012F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Dc‡Rjv </w:t>
            </w:r>
            <w:r w:rsidR="001C7EA6">
              <w:rPr>
                <w:rFonts w:ascii="SutonnyMJ" w:hAnsi="SutonnyMJ" w:cs="SabrenaSMJ"/>
                <w:sz w:val="32"/>
                <w:szCs w:val="32"/>
              </w:rPr>
              <w:t>GKv‡Wwg mycvifvBRvi</w:t>
            </w:r>
          </w:p>
          <w:p w:rsidR="00D3012F" w:rsidRDefault="00D3012F" w:rsidP="00D3012F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 w:rsidRPr="002B5ACD">
              <w:rPr>
                <w:rFonts w:ascii="SutonnyMJ" w:hAnsi="SutonnyMJ" w:cs="SabrenaSMJ"/>
                <w:sz w:val="32"/>
                <w:szCs w:val="32"/>
              </w:rPr>
              <w:t>KPzqv, Puv`cyi</w:t>
            </w:r>
            <w:r w:rsidR="00C75BD0">
              <w:rPr>
                <w:rFonts w:ascii="SutonnyMJ" w:hAnsi="SutonnyMJ" w:cs="SabrenaSMJ"/>
                <w:sz w:val="32"/>
                <w:szCs w:val="32"/>
              </w:rPr>
              <w:t>|</w:t>
            </w:r>
          </w:p>
          <w:p w:rsidR="00C75BD0" w:rsidRPr="002B5ACD" w:rsidRDefault="00C75BD0" w:rsidP="00101A1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</w:t>
            </w:r>
            <w:r w:rsidR="00101A12">
              <w:rPr>
                <w:rFonts w:ascii="SutonnyMJ" w:hAnsi="SutonnyMJ" w:cs="SabrenaSMJ"/>
                <w:sz w:val="32"/>
                <w:szCs w:val="32"/>
              </w:rPr>
              <w:t>285257524792</w:t>
            </w:r>
          </w:p>
        </w:tc>
        <w:tc>
          <w:tcPr>
            <w:tcW w:w="2436" w:type="dxa"/>
          </w:tcPr>
          <w:p w:rsidR="00101A12" w:rsidRDefault="00101A12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‡m‡Þ¤^i/2016</w:t>
            </w:r>
          </w:p>
          <w:p w:rsidR="00D3012F" w:rsidRPr="002B5ACD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A‡±vei</w:t>
            </w:r>
            <w:r w:rsidR="00D3012F" w:rsidRPr="002B5ACD">
              <w:rPr>
                <w:rFonts w:ascii="SutonnyMJ" w:hAnsi="SutonnyMJ" w:cs="AtraiMJ"/>
                <w:sz w:val="32"/>
                <w:szCs w:val="32"/>
              </w:rPr>
              <w:t>/2016</w:t>
            </w:r>
          </w:p>
          <w:p w:rsidR="00AF2EC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b‡f¤^i/2016 </w:t>
            </w:r>
          </w:p>
          <w:p w:rsidR="00D3012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n‡Z</w:t>
            </w:r>
          </w:p>
          <w:p w:rsidR="00BA608B" w:rsidRDefault="002A3BE7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b/2017</w:t>
            </w:r>
            <w:r w:rsidR="00BA608B">
              <w:rPr>
                <w:rFonts w:ascii="SutonnyMJ" w:hAnsi="SutonnyMJ" w:cs="AtraiMJ"/>
                <w:sz w:val="32"/>
                <w:szCs w:val="32"/>
              </w:rPr>
              <w:t xml:space="preserve"> ch©šÍ</w:t>
            </w:r>
          </w:p>
          <w:p w:rsidR="00BA23AE" w:rsidRPr="002B5ACD" w:rsidRDefault="00BA23AE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D3012F" w:rsidRDefault="002A3BE7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50</w:t>
            </w:r>
            <w:r w:rsidR="00AF2ECF">
              <w:rPr>
                <w:rFonts w:ascii="SutonnyMJ" w:hAnsi="SutonnyMJ" w:cs="AtraiMJ"/>
                <w:sz w:val="32"/>
                <w:szCs w:val="32"/>
              </w:rPr>
              <w:t>/-</w:t>
            </w:r>
          </w:p>
          <w:p w:rsidR="00AF2EC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F2EC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F2ECF" w:rsidRDefault="00AF2ECF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50/-</w:t>
            </w:r>
          </w:p>
          <w:p w:rsidR="00BA608B" w:rsidRPr="002B5ACD" w:rsidRDefault="00BA608B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D3012F" w:rsidRDefault="00A53308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</w:t>
            </w:r>
          </w:p>
          <w:p w:rsidR="00BA608B" w:rsidRDefault="00BA608B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BA608B" w:rsidRDefault="00BA608B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BA608B" w:rsidRPr="002B5ACD" w:rsidRDefault="00101A12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9</w:t>
            </w:r>
          </w:p>
        </w:tc>
        <w:tc>
          <w:tcPr>
            <w:tcW w:w="1350" w:type="dxa"/>
          </w:tcPr>
          <w:p w:rsidR="00D3012F" w:rsidRDefault="00D3012F" w:rsidP="00BA608B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 xml:space="preserve"> </w:t>
            </w:r>
            <w:r w:rsidR="00751C32" w:rsidRPr="002B5ACD">
              <w:rPr>
                <w:rFonts w:ascii="SutonnyMJ" w:hAnsi="SutonnyMJ" w:cs="AtraiMJ"/>
                <w:sz w:val="32"/>
                <w:szCs w:val="32"/>
              </w:rPr>
              <w:t>=</w:t>
            </w:r>
            <w:r w:rsidR="002A3BE7">
              <w:rPr>
                <w:rFonts w:ascii="SutonnyMJ" w:hAnsi="SutonnyMJ" w:cs="AtraiMJ"/>
                <w:sz w:val="32"/>
                <w:szCs w:val="32"/>
              </w:rPr>
              <w:t>5</w:t>
            </w:r>
            <w:r w:rsidR="00101A12">
              <w:rPr>
                <w:rFonts w:ascii="SutonnyMJ" w:hAnsi="SutonnyMJ" w:cs="AtraiMJ"/>
                <w:sz w:val="32"/>
                <w:szCs w:val="32"/>
              </w:rPr>
              <w:t>0</w:t>
            </w:r>
            <w:r w:rsidR="002A3BE7">
              <w:rPr>
                <w:rFonts w:ascii="SutonnyMJ" w:hAnsi="SutonnyMJ" w:cs="AtraiMJ"/>
                <w:sz w:val="32"/>
                <w:szCs w:val="32"/>
              </w:rPr>
              <w:t>0</w:t>
            </w:r>
            <w:r w:rsidR="00751C32" w:rsidRPr="002B5ACD">
              <w:rPr>
                <w:rFonts w:ascii="SutonnyMJ" w:hAnsi="SutonnyMJ" w:cs="AtraiMJ"/>
                <w:sz w:val="32"/>
                <w:szCs w:val="32"/>
              </w:rPr>
              <w:t>/-</w:t>
            </w:r>
          </w:p>
          <w:p w:rsidR="00AF2ECF" w:rsidRDefault="00AF2ECF" w:rsidP="00BA608B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F2ECF" w:rsidRDefault="00AF2ECF" w:rsidP="00BA608B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AF2ECF" w:rsidRPr="002B5ACD" w:rsidRDefault="00101A12" w:rsidP="00101A12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=225</w:t>
            </w:r>
            <w:r w:rsidR="00AF2ECF">
              <w:rPr>
                <w:rFonts w:ascii="SutonnyMJ" w:hAnsi="SutonnyMJ" w:cs="AtraiMJ"/>
                <w:sz w:val="32"/>
                <w:szCs w:val="32"/>
              </w:rPr>
              <w:t>0/-</w:t>
            </w:r>
          </w:p>
        </w:tc>
        <w:tc>
          <w:tcPr>
            <w:tcW w:w="2790" w:type="dxa"/>
          </w:tcPr>
          <w:p w:rsidR="00D3012F" w:rsidRPr="002B5ACD" w:rsidRDefault="00D50FDD" w:rsidP="00D3012F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>1-1141-0130-0111</w:t>
            </w:r>
          </w:p>
        </w:tc>
      </w:tr>
      <w:tr w:rsidR="007A690E" w:rsidRPr="007A690E" w:rsidTr="00D50FDD">
        <w:tc>
          <w:tcPr>
            <w:tcW w:w="828" w:type="dxa"/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 w:rsidRPr="007A690E"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7A690E" w:rsidRPr="007A690E" w:rsidRDefault="007A690E" w:rsidP="002A3BE7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 w:rsidRPr="007A690E">
              <w:rPr>
                <w:rFonts w:ascii="SutonnyMJ" w:hAnsi="SutonnyMJ" w:cs="AtraiMJ"/>
                <w:b/>
                <w:sz w:val="32"/>
                <w:szCs w:val="32"/>
              </w:rPr>
              <w:t>=</w:t>
            </w:r>
            <w:r w:rsidR="002A3BE7">
              <w:rPr>
                <w:rFonts w:ascii="SutonnyMJ" w:hAnsi="SutonnyMJ" w:cs="AtraiMJ"/>
                <w:b/>
                <w:sz w:val="32"/>
                <w:szCs w:val="32"/>
              </w:rPr>
              <w:t>2750/-</w:t>
            </w:r>
          </w:p>
        </w:tc>
        <w:tc>
          <w:tcPr>
            <w:tcW w:w="2790" w:type="dxa"/>
          </w:tcPr>
          <w:p w:rsidR="007A690E" w:rsidRPr="007A690E" w:rsidRDefault="007A690E" w:rsidP="00D3012F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D3012F" w:rsidRPr="002B5ACD" w:rsidRDefault="00D3012F" w:rsidP="00D3012F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963FC8" w:rsidRDefault="00CC3305" w:rsidP="00751C3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gs-</w:t>
      </w:r>
      <w:r w:rsidR="007A690E">
        <w:rPr>
          <w:rFonts w:ascii="SutonnyMJ" w:hAnsi="SutonnyMJ" w:cs="SabrenaSMJ"/>
          <w:sz w:val="32"/>
          <w:szCs w:val="32"/>
        </w:rPr>
        <w:t>(</w:t>
      </w:r>
      <w:r w:rsidR="002A3BE7">
        <w:rPr>
          <w:rFonts w:ascii="SutonnyMJ" w:hAnsi="SutonnyMJ" w:cs="SabrenaSMJ"/>
          <w:sz w:val="32"/>
          <w:szCs w:val="32"/>
        </w:rPr>
        <w:t>`yB nvRvi mvZ kZ cÂk) UvKv gvÎ|</w:t>
      </w:r>
    </w:p>
    <w:p w:rsidR="00963FC8" w:rsidRDefault="00963FC8" w:rsidP="00751C3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3012F" w:rsidRPr="002B5ACD" w:rsidRDefault="00D3012F" w:rsidP="00D3012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3012F" w:rsidRPr="002B5ACD" w:rsidRDefault="00D3012F" w:rsidP="00D3012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 w:rsidRPr="002B5ACD">
        <w:rPr>
          <w:rFonts w:ascii="SutonnyMJ" w:hAnsi="SutonnyMJ" w:cs="SabrenaSMJ"/>
          <w:sz w:val="32"/>
          <w:szCs w:val="32"/>
        </w:rPr>
        <w:t xml:space="preserve">                  </w:t>
      </w:r>
      <w:r w:rsidR="00291FE7">
        <w:rPr>
          <w:rFonts w:ascii="SutonnyMJ" w:hAnsi="SutonnyMJ" w:cs="SabrenaSMJ"/>
          <w:sz w:val="32"/>
          <w:szCs w:val="32"/>
        </w:rPr>
        <w:t xml:space="preserve">                    </w:t>
      </w:r>
      <w:r w:rsidR="00544886">
        <w:rPr>
          <w:rFonts w:ascii="SutonnyMJ" w:hAnsi="SutonnyMJ" w:cs="SabrenaSMJ"/>
          <w:sz w:val="32"/>
          <w:szCs w:val="32"/>
        </w:rPr>
        <w:t>(KvRx ‡gvt Av‡bvqviæjø</w:t>
      </w:r>
      <w:r w:rsidRPr="002B5ACD">
        <w:rPr>
          <w:rFonts w:ascii="SutonnyMJ" w:hAnsi="SutonnyMJ" w:cs="SabrenaSMJ"/>
          <w:sz w:val="32"/>
          <w:szCs w:val="32"/>
        </w:rPr>
        <w:t>vn</w:t>
      </w:r>
      <w:r w:rsidR="005B484A">
        <w:rPr>
          <w:rFonts w:ascii="SutonnyMJ" w:hAnsi="SutonnyMJ" w:cs="SabrenaSMJ"/>
          <w:sz w:val="32"/>
          <w:szCs w:val="32"/>
        </w:rPr>
        <w:t>)</w:t>
      </w:r>
    </w:p>
    <w:p w:rsidR="00D3012F" w:rsidRPr="002B5ACD" w:rsidRDefault="00D3012F" w:rsidP="00D3012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                </w:t>
      </w:r>
      <w:r w:rsidR="00291FE7">
        <w:rPr>
          <w:rFonts w:ascii="SutonnyMJ" w:hAnsi="SutonnyMJ" w:cs="SabrenaSMJ"/>
          <w:sz w:val="32"/>
          <w:szCs w:val="32"/>
        </w:rPr>
        <w:t xml:space="preserve">                  </w:t>
      </w:r>
      <w:r w:rsidR="008C49EB">
        <w:rPr>
          <w:rFonts w:ascii="SutonnyMJ" w:hAnsi="SutonnyMJ" w:cs="SabrenaSMJ"/>
          <w:sz w:val="32"/>
          <w:szCs w:val="32"/>
        </w:rPr>
        <w:t xml:space="preserve"> Dc‡Rjv wnmve</w:t>
      </w:r>
      <w:r w:rsidRPr="002B5ACD">
        <w:rPr>
          <w:rFonts w:ascii="SutonnyMJ" w:hAnsi="SutonnyMJ" w:cs="SabrenaSMJ"/>
          <w:sz w:val="32"/>
          <w:szCs w:val="32"/>
        </w:rPr>
        <w:t xml:space="preserve">iÿY Kg©KZ©v </w:t>
      </w:r>
    </w:p>
    <w:p w:rsidR="00D3012F" w:rsidRPr="002B5ACD" w:rsidRDefault="00D3012F" w:rsidP="00D3012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lastRenderedPageBreak/>
        <w:t xml:space="preserve">                                      </w:t>
      </w:r>
      <w:r w:rsidR="00291FE7">
        <w:rPr>
          <w:rFonts w:ascii="SutonnyMJ" w:hAnsi="SutonnyMJ" w:cs="SabrenaSMJ"/>
          <w:sz w:val="32"/>
          <w:szCs w:val="32"/>
        </w:rPr>
        <w:t xml:space="preserve">                </w:t>
      </w:r>
      <w:r w:rsidRPr="002B5ACD">
        <w:rPr>
          <w:rFonts w:ascii="SutonnyMJ" w:hAnsi="SutonnyMJ" w:cs="SabrenaSMJ"/>
          <w:sz w:val="32"/>
          <w:szCs w:val="32"/>
        </w:rPr>
        <w:t>KPzqv,Pvu`cyi|</w:t>
      </w:r>
    </w:p>
    <w:p w:rsidR="00F267CF" w:rsidRPr="002B5ACD" w:rsidRDefault="00F267CF" w:rsidP="008373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C71F6" w:rsidRDefault="00FC71F6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C71F6" w:rsidRPr="002B5ACD" w:rsidRDefault="00FC71F6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MYcÖRvZš¿x evsjv‡`k miKvi</w:t>
      </w: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Pr="002B5ACD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83739A" w:rsidRPr="00487769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 w:rsidRPr="00487769"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3739A" w:rsidRPr="001D5C42" w:rsidRDefault="0083739A" w:rsidP="0083739A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b/>
          <w:sz w:val="36"/>
          <w:szCs w:val="32"/>
          <w:u w:val="single"/>
        </w:rPr>
        <w:t>AvqKi KZ©</w:t>
      </w:r>
      <w:r w:rsidRPr="001D5C42">
        <w:rPr>
          <w:rFonts w:ascii="SutonnyMJ" w:hAnsi="SutonnyMJ" w:cs="SabrenaSMJ"/>
          <w:b/>
          <w:sz w:val="36"/>
          <w:szCs w:val="32"/>
          <w:u w:val="single"/>
        </w:rPr>
        <w:t>‡bi cÖZ¨qb cÎ</w:t>
      </w: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3739A" w:rsidRPr="002B5ACD" w:rsidRDefault="0083739A" w:rsidP="0083739A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2016-17 Avw_©K m‡bi aviv 50(1)we Abyhvqx KPzqv Kg©KZ©vi</w:t>
      </w:r>
      <w:r w:rsidRPr="002B5ACD">
        <w:rPr>
          <w:rFonts w:ascii="SutonnyMJ" w:hAnsi="SutonnyMJ" w:cs="SabrenaSMJ"/>
          <w:sz w:val="32"/>
          <w:szCs w:val="32"/>
        </w:rPr>
        <w:t xml:space="preserve"> Avq Ki KZ©‡bi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2B5ACD">
        <w:rPr>
          <w:rFonts w:ascii="SutonnyMJ" w:hAnsi="SutonnyMJ" w:cs="SabrenaSMJ"/>
          <w:sz w:val="32"/>
          <w:szCs w:val="32"/>
        </w:rPr>
        <w:t>wnmve  wb‡gv³ Q‡K †`qv n‡jv|</w:t>
      </w:r>
    </w:p>
    <w:p w:rsidR="0083739A" w:rsidRPr="002B5ACD" w:rsidRDefault="0083739A" w:rsidP="0083739A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864"/>
        <w:gridCol w:w="2436"/>
        <w:gridCol w:w="1306"/>
        <w:gridCol w:w="1034"/>
        <w:gridCol w:w="1350"/>
        <w:gridCol w:w="2790"/>
      </w:tblGrid>
      <w:tr w:rsidR="0083739A" w:rsidRPr="002B5ACD" w:rsidTr="0083739A">
        <w:tc>
          <w:tcPr>
            <w:tcW w:w="828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3864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bvg ,</w:t>
            </w: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 xml:space="preserve"> c`ex</w:t>
            </w: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I wUGb bs</w:t>
            </w:r>
          </w:p>
        </w:tc>
        <w:tc>
          <w:tcPr>
            <w:tcW w:w="2436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mgqKvj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KZ©‡bi nvi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gv‡mi msL¨v</w:t>
            </w:r>
          </w:p>
        </w:tc>
        <w:tc>
          <w:tcPr>
            <w:tcW w:w="1350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b/>
                <w:sz w:val="32"/>
                <w:szCs w:val="32"/>
              </w:rPr>
              <w:t>‡gvU KZ©b</w:t>
            </w:r>
          </w:p>
        </w:tc>
        <w:tc>
          <w:tcPr>
            <w:tcW w:w="2790" w:type="dxa"/>
          </w:tcPr>
          <w:p w:rsidR="0083739A" w:rsidRPr="002B5ACD" w:rsidRDefault="0083739A" w:rsidP="0083739A">
            <w:pPr>
              <w:tabs>
                <w:tab w:val="left" w:pos="285"/>
              </w:tabs>
              <w:jc w:val="center"/>
              <w:rPr>
                <w:rFonts w:ascii="SutonnyMJ" w:hAnsi="SutonnyMJ" w:cs="SutonnyAMJ"/>
                <w:b/>
                <w:sz w:val="32"/>
                <w:szCs w:val="32"/>
              </w:rPr>
            </w:pPr>
            <w:r w:rsidRPr="002B5ACD">
              <w:rPr>
                <w:rFonts w:ascii="SutonnyMJ" w:hAnsi="SutonnyMJ" w:cs="SutonnyAMJ"/>
                <w:b/>
                <w:sz w:val="32"/>
                <w:szCs w:val="32"/>
              </w:rPr>
              <w:t>‡KvW bs</w:t>
            </w:r>
          </w:p>
        </w:tc>
      </w:tr>
      <w:tr w:rsidR="0083739A" w:rsidRPr="002B5ACD" w:rsidTr="0083739A">
        <w:tc>
          <w:tcPr>
            <w:tcW w:w="828" w:type="dxa"/>
          </w:tcPr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>01</w:t>
            </w:r>
          </w:p>
        </w:tc>
        <w:tc>
          <w:tcPr>
            <w:tcW w:w="3864" w:type="dxa"/>
          </w:tcPr>
          <w:p w:rsidR="0083739A" w:rsidRDefault="00A11531" w:rsidP="0083739A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bve ‡gvnv¤§` †gvZv‡ni †nv‡mb</w:t>
            </w:r>
          </w:p>
          <w:p w:rsidR="0083739A" w:rsidRDefault="00A11531" w:rsidP="0083739A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Öavb</w:t>
            </w:r>
            <w:r w:rsidR="0083739A">
              <w:rPr>
                <w:rFonts w:ascii="SutonnyMJ" w:hAnsi="SutonnyMJ" w:cs="SabrenaSMJ"/>
                <w:sz w:val="32"/>
                <w:szCs w:val="32"/>
              </w:rPr>
              <w:t xml:space="preserve"> wkÿK</w:t>
            </w:r>
          </w:p>
          <w:p w:rsidR="0083739A" w:rsidRDefault="00223B29" w:rsidP="0083739A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50bs †nv‡mbcyi</w:t>
            </w:r>
            <w:r w:rsidR="00FC71F6">
              <w:rPr>
                <w:rFonts w:ascii="SutonnyMJ" w:hAnsi="SutonnyMJ" w:cs="SabrenaSMJ"/>
                <w:sz w:val="32"/>
                <w:szCs w:val="32"/>
              </w:rPr>
              <w:t xml:space="preserve"> mi: cÖv: we`¨vvjq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SabrenaSMJ"/>
                <w:sz w:val="32"/>
                <w:szCs w:val="32"/>
              </w:rPr>
            </w:pPr>
            <w:r w:rsidRPr="002B5ACD">
              <w:rPr>
                <w:rFonts w:ascii="SutonnyMJ" w:hAnsi="SutonnyMJ" w:cs="SabrenaSMJ"/>
                <w:sz w:val="32"/>
                <w:szCs w:val="32"/>
              </w:rPr>
              <w:t>KPzqv, Puv`cyi</w:t>
            </w:r>
            <w:r>
              <w:rPr>
                <w:rFonts w:ascii="SutonnyMJ" w:hAnsi="SutonnyMJ" w:cs="SabrenaSMJ"/>
                <w:sz w:val="32"/>
                <w:szCs w:val="32"/>
              </w:rPr>
              <w:t>|</w:t>
            </w:r>
          </w:p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Ub bs-</w:t>
            </w:r>
            <w:r w:rsidR="00A11531">
              <w:rPr>
                <w:rFonts w:ascii="SutonnyMJ" w:hAnsi="SutonnyMJ" w:cs="SabrenaSMJ"/>
                <w:sz w:val="32"/>
                <w:szCs w:val="32"/>
              </w:rPr>
              <w:t>693083266811</w:t>
            </w:r>
          </w:p>
        </w:tc>
        <w:tc>
          <w:tcPr>
            <w:tcW w:w="2436" w:type="dxa"/>
          </w:tcPr>
          <w:p w:rsidR="0083739A" w:rsidRPr="002B5ACD" w:rsidRDefault="003E4699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jvB</w:t>
            </w:r>
            <w:r w:rsidR="0083739A" w:rsidRPr="002B5ACD">
              <w:rPr>
                <w:rFonts w:ascii="SutonnyMJ" w:hAnsi="SutonnyMJ" w:cs="AtraiMJ"/>
                <w:sz w:val="32"/>
                <w:szCs w:val="32"/>
              </w:rPr>
              <w:t>/2016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 xml:space="preserve"> n‡Z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Ryb/2017 ch©šÍ</w:t>
            </w:r>
          </w:p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250/-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83739A" w:rsidRDefault="003E4699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>
              <w:rPr>
                <w:rFonts w:ascii="SutonnyMJ" w:hAnsi="SutonnyMJ" w:cs="AtraiMJ"/>
                <w:sz w:val="32"/>
                <w:szCs w:val="32"/>
              </w:rPr>
              <w:t>12</w:t>
            </w: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83739A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</w:p>
        </w:tc>
        <w:tc>
          <w:tcPr>
            <w:tcW w:w="1350" w:type="dxa"/>
          </w:tcPr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 xml:space="preserve"> =</w:t>
            </w:r>
            <w:r w:rsidR="00A11531">
              <w:rPr>
                <w:rFonts w:ascii="SutonnyMJ" w:hAnsi="SutonnyMJ" w:cs="AtraiMJ"/>
                <w:sz w:val="32"/>
                <w:szCs w:val="32"/>
              </w:rPr>
              <w:t>3000</w:t>
            </w:r>
            <w:r w:rsidRPr="002B5ACD">
              <w:rPr>
                <w:rFonts w:ascii="SutonnyMJ" w:hAnsi="SutonnyMJ" w:cs="AtraiMJ"/>
                <w:sz w:val="32"/>
                <w:szCs w:val="32"/>
              </w:rPr>
              <w:t>/-</w:t>
            </w:r>
          </w:p>
        </w:tc>
        <w:tc>
          <w:tcPr>
            <w:tcW w:w="2790" w:type="dxa"/>
          </w:tcPr>
          <w:p w:rsidR="0083739A" w:rsidRPr="002B5ACD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sz w:val="32"/>
                <w:szCs w:val="32"/>
              </w:rPr>
            </w:pPr>
            <w:r w:rsidRPr="002B5ACD">
              <w:rPr>
                <w:rFonts w:ascii="SutonnyMJ" w:hAnsi="SutonnyMJ" w:cs="AtraiMJ"/>
                <w:sz w:val="32"/>
                <w:szCs w:val="32"/>
              </w:rPr>
              <w:t>1-1141-0130-0111</w:t>
            </w:r>
          </w:p>
        </w:tc>
      </w:tr>
      <w:tr w:rsidR="0083739A" w:rsidRPr="007A690E" w:rsidTr="0083739A">
        <w:tc>
          <w:tcPr>
            <w:tcW w:w="828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3864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SabrenaSMJ"/>
                <w:b/>
                <w:sz w:val="32"/>
                <w:szCs w:val="32"/>
              </w:rPr>
            </w:pPr>
            <w:r w:rsidRPr="007A690E">
              <w:rPr>
                <w:rFonts w:ascii="SutonnyMJ" w:hAnsi="SutonnyMJ" w:cs="SabrenaSMJ"/>
                <w:b/>
                <w:sz w:val="32"/>
                <w:szCs w:val="32"/>
              </w:rPr>
              <w:t xml:space="preserve">                                 ‡gvU=</w:t>
            </w:r>
          </w:p>
        </w:tc>
        <w:tc>
          <w:tcPr>
            <w:tcW w:w="2436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  <w:r w:rsidRPr="007A690E">
              <w:rPr>
                <w:rFonts w:ascii="SutonnyMJ" w:hAnsi="SutonnyMJ" w:cs="AtraiMJ"/>
                <w:b/>
                <w:sz w:val="32"/>
                <w:szCs w:val="32"/>
              </w:rPr>
              <w:t>=</w:t>
            </w:r>
            <w:r w:rsidR="00A11531">
              <w:rPr>
                <w:rFonts w:ascii="SutonnyMJ" w:hAnsi="SutonnyMJ" w:cs="AtraiMJ"/>
                <w:b/>
                <w:sz w:val="32"/>
                <w:szCs w:val="32"/>
              </w:rPr>
              <w:t>3000</w:t>
            </w:r>
            <w:r>
              <w:rPr>
                <w:rFonts w:ascii="SutonnyMJ" w:hAnsi="SutonnyMJ" w:cs="AtraiMJ"/>
                <w:b/>
                <w:sz w:val="32"/>
                <w:szCs w:val="32"/>
              </w:rPr>
              <w:t>/-</w:t>
            </w:r>
          </w:p>
        </w:tc>
        <w:tc>
          <w:tcPr>
            <w:tcW w:w="2790" w:type="dxa"/>
          </w:tcPr>
          <w:p w:rsidR="0083739A" w:rsidRPr="007A690E" w:rsidRDefault="0083739A" w:rsidP="0083739A">
            <w:pPr>
              <w:tabs>
                <w:tab w:val="left" w:pos="285"/>
              </w:tabs>
              <w:rPr>
                <w:rFonts w:ascii="SutonnyMJ" w:hAnsi="SutonnyMJ" w:cs="AtraiMJ"/>
                <w:b/>
                <w:sz w:val="32"/>
                <w:szCs w:val="32"/>
              </w:rPr>
            </w:pPr>
          </w:p>
        </w:tc>
      </w:tr>
    </w:tbl>
    <w:p w:rsidR="0083739A" w:rsidRPr="002B5ACD" w:rsidRDefault="0083739A" w:rsidP="0083739A">
      <w:pPr>
        <w:tabs>
          <w:tab w:val="left" w:pos="285"/>
        </w:tabs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83739A" w:rsidRDefault="0083739A" w:rsidP="008373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gs-</w:t>
      </w:r>
      <w:r w:rsidR="00A11531">
        <w:rPr>
          <w:rFonts w:ascii="SutonnyMJ" w:hAnsi="SutonnyMJ" w:cs="SabrenaSMJ"/>
          <w:sz w:val="32"/>
          <w:szCs w:val="32"/>
        </w:rPr>
        <w:t>(wZb nvRvi)</w:t>
      </w:r>
      <w:r>
        <w:rPr>
          <w:rFonts w:ascii="SutonnyMJ" w:hAnsi="SutonnyMJ" w:cs="SabrenaSMJ"/>
          <w:sz w:val="32"/>
          <w:szCs w:val="32"/>
        </w:rPr>
        <w:t xml:space="preserve"> UvKv gvÎ|</w:t>
      </w:r>
    </w:p>
    <w:p w:rsidR="0083739A" w:rsidRDefault="0083739A" w:rsidP="008373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3739A" w:rsidRPr="002B5ACD" w:rsidRDefault="0083739A" w:rsidP="008373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3739A" w:rsidRPr="002B5ACD" w:rsidRDefault="0083739A" w:rsidP="008373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 w:rsidRPr="002B5ACD">
        <w:rPr>
          <w:rFonts w:ascii="SutonnyMJ" w:hAnsi="SutonnyMJ" w:cs="SabrenaSMJ"/>
          <w:sz w:val="32"/>
          <w:szCs w:val="32"/>
        </w:rPr>
        <w:t xml:space="preserve">                  </w:t>
      </w:r>
      <w:r>
        <w:rPr>
          <w:rFonts w:ascii="SutonnyMJ" w:hAnsi="SutonnyMJ" w:cs="SabrenaSMJ"/>
          <w:sz w:val="32"/>
          <w:szCs w:val="32"/>
        </w:rPr>
        <w:t xml:space="preserve">                    </w:t>
      </w:r>
      <w:r w:rsidRPr="002B5AC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(KvRx ‡gvt Av‡bvqviæjø</w:t>
      </w:r>
      <w:r w:rsidRPr="002B5ACD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83739A" w:rsidRPr="002B5ACD" w:rsidRDefault="0083739A" w:rsidP="0083739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Dc‡Rjv wnmve</w:t>
      </w:r>
      <w:r w:rsidRPr="002B5ACD">
        <w:rPr>
          <w:rFonts w:ascii="SutonnyMJ" w:hAnsi="SutonnyMJ" w:cs="SabrenaSMJ"/>
          <w:sz w:val="32"/>
          <w:szCs w:val="32"/>
        </w:rPr>
        <w:t xml:space="preserve">iÿY Kg©KZ©v </w:t>
      </w:r>
    </w:p>
    <w:p w:rsidR="00F267CF" w:rsidRPr="002B5ACD" w:rsidRDefault="0083739A" w:rsidP="005D6E1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lastRenderedPageBreak/>
        <w:t xml:space="preserve">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</w:t>
      </w:r>
      <w:r w:rsidRPr="002B5ACD">
        <w:rPr>
          <w:rFonts w:ascii="SutonnyMJ" w:hAnsi="SutonnyMJ" w:cs="SabrenaSMJ"/>
          <w:sz w:val="32"/>
          <w:szCs w:val="32"/>
        </w:rPr>
        <w:t>KPzqv,Pvu`cyi|</w:t>
      </w:r>
    </w:p>
    <w:p w:rsidR="004C674D" w:rsidRPr="002B5ACD" w:rsidRDefault="004C674D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D244F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MYcÖRvZš¿x evsjv‡`k miKvi</w:t>
      </w:r>
    </w:p>
    <w:p w:rsidR="00F267CF" w:rsidRPr="002B5ACD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Dc‡Rjv wnmve iÿY Kg©KZ©vi Kvh©vjq</w:t>
      </w:r>
    </w:p>
    <w:p w:rsidR="00F267CF" w:rsidRPr="002B5ACD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KPzqv,Pvu`cyi|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eivei, 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g¨v‡bRvi,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ab/>
        <w:t>‡mvbvjx e¨vsK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ab/>
        <w:t>KPzqv e¨vsK/iwngvbvMi e¨vsK/mvPvi e¨vsK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KPzqv,Pvu`cyi|</w:t>
      </w: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welq- </w:t>
      </w:r>
      <w:r w:rsidR="007F04F2" w:rsidRPr="002B5ACD">
        <w:rPr>
          <w:rFonts w:ascii="SutonnyMJ" w:hAnsi="SutonnyMJ" w:cs="SabrenaSMJ"/>
          <w:b/>
          <w:sz w:val="32"/>
          <w:szCs w:val="32"/>
          <w:u w:val="single"/>
        </w:rPr>
        <w:t>cvwievwiK wcwcI Gi Dfq Ask m</w:t>
      </w:r>
      <w:r w:rsidR="00347029" w:rsidRPr="002B5ACD">
        <w:rPr>
          <w:rFonts w:ascii="SutonnyMJ" w:hAnsi="SutonnyMJ" w:cs="SabrenaSMJ"/>
          <w:b/>
          <w:sz w:val="32"/>
          <w:szCs w:val="32"/>
          <w:u w:val="single"/>
        </w:rPr>
        <w:t>vbvšÍi</w:t>
      </w:r>
      <w:r w:rsidRPr="002B5ACD">
        <w:rPr>
          <w:rFonts w:ascii="SutonnyMJ" w:hAnsi="SutonnyMJ" w:cs="SabrenaSMJ"/>
          <w:b/>
          <w:sz w:val="32"/>
          <w:szCs w:val="32"/>
          <w:u w:val="single"/>
        </w:rPr>
        <w:t xml:space="preserve"> cÖms‡M</w:t>
      </w:r>
      <w:r w:rsidRPr="002B5ACD">
        <w:rPr>
          <w:rFonts w:ascii="SutonnyMJ" w:hAnsi="SutonnyMJ" w:cs="SabrenaSMJ"/>
          <w:sz w:val="32"/>
          <w:szCs w:val="32"/>
        </w:rPr>
        <w:t>|</w:t>
      </w:r>
    </w:p>
    <w:p w:rsidR="00F267CF" w:rsidRPr="002B5ACD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F267CF" w:rsidRPr="002B5ACD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347029" w:rsidRPr="002B5ACD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</w:t>
      </w:r>
      <w:r w:rsidR="00347029" w:rsidRPr="002B5ACD">
        <w:rPr>
          <w:rFonts w:ascii="SutonnyMJ" w:hAnsi="SutonnyMJ" w:cs="SabrenaSMJ"/>
          <w:sz w:val="32"/>
          <w:szCs w:val="32"/>
        </w:rPr>
        <w:t>Rbve ...........................................Gi wcwcI bs.........................................</w:t>
      </w:r>
    </w:p>
    <w:p w:rsidR="00AC6CE6" w:rsidRPr="002B5ACD" w:rsidRDefault="00347029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Gi Av‡e`‡bi †cÖwÿ‡Z gvwmK †cbkb cÖ`v‡bi wbwg‡Ë Zvnvi wcwcI Gi Dfq Ask †kl †cbk‡bi cÖZ¨qb mn Avcbvi Kvh©vj‡q GZ`ms‡M †cÖiY Kiv nBj|</w:t>
      </w:r>
    </w:p>
    <w:p w:rsidR="00AF59FF" w:rsidRPr="002B5ACD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mshy³- eb©bv g‡Z|</w:t>
      </w:r>
    </w:p>
    <w:p w:rsidR="00F267CF" w:rsidRPr="002B5ACD" w:rsidRDefault="00AC6CE6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(</w:t>
      </w:r>
      <w:r w:rsidR="00F267CF" w:rsidRPr="002B5ACD">
        <w:rPr>
          <w:rFonts w:ascii="SutonnyMJ" w:hAnsi="SutonnyMJ" w:cs="SabrenaSMJ"/>
          <w:sz w:val="32"/>
          <w:szCs w:val="32"/>
        </w:rPr>
        <w:t>KvRx ‡gvt Av‡bvqviæj¨vn</w:t>
      </w:r>
      <w:r w:rsidRPr="002B5ACD">
        <w:rPr>
          <w:rFonts w:ascii="SutonnyMJ" w:hAnsi="SutonnyMJ" w:cs="SabrenaSMJ"/>
          <w:sz w:val="32"/>
          <w:szCs w:val="32"/>
        </w:rPr>
        <w:t>)</w:t>
      </w:r>
    </w:p>
    <w:p w:rsidR="00F267CF" w:rsidRPr="002B5ACD" w:rsidRDefault="00F267CF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F267CF" w:rsidRPr="002B5ACD" w:rsidRDefault="00F267CF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8738FF" w:rsidRPr="002B5ACD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lastRenderedPageBreak/>
        <w:t xml:space="preserve">¯^viK bs-BDGI/KPzqv/Pvu`/                                                    ZvwiL-                                       </w:t>
      </w:r>
    </w:p>
    <w:p w:rsidR="00383D77" w:rsidRPr="002B5ACD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AeMwZi Rb¨ Abywjwc †`qv nBjt-</w:t>
      </w:r>
    </w:p>
    <w:p w:rsidR="008738FF" w:rsidRPr="002B5ACD" w:rsidRDefault="008738FF" w:rsidP="008738F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>1|Rbve...........................................................................</w:t>
      </w:r>
    </w:p>
    <w:p w:rsidR="008738FF" w:rsidRPr="002B5ACD" w:rsidRDefault="008738F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738FF" w:rsidRPr="002B5ACD" w:rsidRDefault="008738FF" w:rsidP="008738FF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8738FF" w:rsidRPr="002B5ACD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(KvRx ‡gvt Av‡bvqviæj¨vn)</w:t>
      </w:r>
    </w:p>
    <w:p w:rsidR="008738FF" w:rsidRPr="002B5ACD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8738FF" w:rsidRPr="002B5ACD" w:rsidRDefault="008738FF" w:rsidP="008738F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2B5ACD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F267CF" w:rsidRPr="00373258" w:rsidRDefault="00F267CF" w:rsidP="008738FF">
      <w:pPr>
        <w:rPr>
          <w:rFonts w:ascii="SabrenaSMJ" w:hAnsi="SabrenaSMJ" w:cs="SabrenaSMJ"/>
          <w:sz w:val="32"/>
          <w:szCs w:val="32"/>
        </w:rPr>
      </w:pPr>
    </w:p>
    <w:sectPr w:rsidR="00F267CF" w:rsidRPr="00373258" w:rsidSect="00D901FF">
      <w:pgSz w:w="15840" w:h="12240" w:orient="landscape"/>
      <w:pgMar w:top="360" w:right="5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Sutonny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A2F3C"/>
    <w:multiLevelType w:val="hybridMultilevel"/>
    <w:tmpl w:val="06B0DE38"/>
    <w:lvl w:ilvl="0" w:tplc="6D586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232222"/>
    <w:rsid w:val="000069F0"/>
    <w:rsid w:val="00010AB3"/>
    <w:rsid w:val="00012093"/>
    <w:rsid w:val="00021591"/>
    <w:rsid w:val="00022DA1"/>
    <w:rsid w:val="00036D79"/>
    <w:rsid w:val="00040310"/>
    <w:rsid w:val="000407C3"/>
    <w:rsid w:val="000526DC"/>
    <w:rsid w:val="00055600"/>
    <w:rsid w:val="00082FDA"/>
    <w:rsid w:val="00096C51"/>
    <w:rsid w:val="000A0504"/>
    <w:rsid w:val="000A545D"/>
    <w:rsid w:val="000D6416"/>
    <w:rsid w:val="000E3DB8"/>
    <w:rsid w:val="000F5472"/>
    <w:rsid w:val="00101A12"/>
    <w:rsid w:val="00101CF4"/>
    <w:rsid w:val="00104FB4"/>
    <w:rsid w:val="00106FC9"/>
    <w:rsid w:val="00122CED"/>
    <w:rsid w:val="00127066"/>
    <w:rsid w:val="00130B6A"/>
    <w:rsid w:val="00144CAB"/>
    <w:rsid w:val="001536C6"/>
    <w:rsid w:val="00175AA7"/>
    <w:rsid w:val="001953DB"/>
    <w:rsid w:val="001A5BA3"/>
    <w:rsid w:val="001C4651"/>
    <w:rsid w:val="001C7EA6"/>
    <w:rsid w:val="001D5C42"/>
    <w:rsid w:val="001D7F28"/>
    <w:rsid w:val="001E745A"/>
    <w:rsid w:val="001F60E1"/>
    <w:rsid w:val="001F610A"/>
    <w:rsid w:val="0021108A"/>
    <w:rsid w:val="0021550D"/>
    <w:rsid w:val="002168BF"/>
    <w:rsid w:val="00223B29"/>
    <w:rsid w:val="00226027"/>
    <w:rsid w:val="00230C05"/>
    <w:rsid w:val="00232222"/>
    <w:rsid w:val="00252756"/>
    <w:rsid w:val="002530E7"/>
    <w:rsid w:val="00265B11"/>
    <w:rsid w:val="00265D4E"/>
    <w:rsid w:val="0027088F"/>
    <w:rsid w:val="002831C7"/>
    <w:rsid w:val="0028380B"/>
    <w:rsid w:val="00290661"/>
    <w:rsid w:val="00291FE7"/>
    <w:rsid w:val="0029751E"/>
    <w:rsid w:val="002A3BE7"/>
    <w:rsid w:val="002B0712"/>
    <w:rsid w:val="002B5ACD"/>
    <w:rsid w:val="002C7209"/>
    <w:rsid w:val="002D2642"/>
    <w:rsid w:val="002D6D03"/>
    <w:rsid w:val="002D703C"/>
    <w:rsid w:val="00300D65"/>
    <w:rsid w:val="003071F3"/>
    <w:rsid w:val="00312501"/>
    <w:rsid w:val="00323FB4"/>
    <w:rsid w:val="0034013C"/>
    <w:rsid w:val="00347029"/>
    <w:rsid w:val="00353489"/>
    <w:rsid w:val="00353C44"/>
    <w:rsid w:val="00365CF1"/>
    <w:rsid w:val="00373258"/>
    <w:rsid w:val="00383D77"/>
    <w:rsid w:val="00391512"/>
    <w:rsid w:val="003A04D8"/>
    <w:rsid w:val="003B4564"/>
    <w:rsid w:val="003C4B6A"/>
    <w:rsid w:val="003C7EA7"/>
    <w:rsid w:val="003D2427"/>
    <w:rsid w:val="003E2EA5"/>
    <w:rsid w:val="003E4699"/>
    <w:rsid w:val="003F5FC2"/>
    <w:rsid w:val="003F6E08"/>
    <w:rsid w:val="004271B6"/>
    <w:rsid w:val="00432E3B"/>
    <w:rsid w:val="00437876"/>
    <w:rsid w:val="0045264C"/>
    <w:rsid w:val="004530BB"/>
    <w:rsid w:val="00462023"/>
    <w:rsid w:val="004712FD"/>
    <w:rsid w:val="00487769"/>
    <w:rsid w:val="00487BCF"/>
    <w:rsid w:val="00495DE1"/>
    <w:rsid w:val="004B1C05"/>
    <w:rsid w:val="004B5388"/>
    <w:rsid w:val="004C49CB"/>
    <w:rsid w:val="004C674D"/>
    <w:rsid w:val="004D7F4D"/>
    <w:rsid w:val="004E20DC"/>
    <w:rsid w:val="004F35E9"/>
    <w:rsid w:val="005045BE"/>
    <w:rsid w:val="00510347"/>
    <w:rsid w:val="00533617"/>
    <w:rsid w:val="00544886"/>
    <w:rsid w:val="005455E6"/>
    <w:rsid w:val="00564619"/>
    <w:rsid w:val="00573C5D"/>
    <w:rsid w:val="00576DBF"/>
    <w:rsid w:val="00595C24"/>
    <w:rsid w:val="005B2CC2"/>
    <w:rsid w:val="005B484A"/>
    <w:rsid w:val="005B5461"/>
    <w:rsid w:val="005C4475"/>
    <w:rsid w:val="005D6E12"/>
    <w:rsid w:val="005E2959"/>
    <w:rsid w:val="006032A4"/>
    <w:rsid w:val="00605796"/>
    <w:rsid w:val="00610B1F"/>
    <w:rsid w:val="00615102"/>
    <w:rsid w:val="0062422B"/>
    <w:rsid w:val="00625081"/>
    <w:rsid w:val="0063252D"/>
    <w:rsid w:val="00646DBD"/>
    <w:rsid w:val="00662DF2"/>
    <w:rsid w:val="00667F7F"/>
    <w:rsid w:val="00682035"/>
    <w:rsid w:val="006A0F1E"/>
    <w:rsid w:val="006A3E9F"/>
    <w:rsid w:val="006B233D"/>
    <w:rsid w:val="006F0EF3"/>
    <w:rsid w:val="0070433D"/>
    <w:rsid w:val="0070611B"/>
    <w:rsid w:val="00710662"/>
    <w:rsid w:val="00714E75"/>
    <w:rsid w:val="00721F3D"/>
    <w:rsid w:val="0072350C"/>
    <w:rsid w:val="00730453"/>
    <w:rsid w:val="00731882"/>
    <w:rsid w:val="00736ED8"/>
    <w:rsid w:val="007403BF"/>
    <w:rsid w:val="00743AB4"/>
    <w:rsid w:val="00745C3F"/>
    <w:rsid w:val="00751C32"/>
    <w:rsid w:val="00755838"/>
    <w:rsid w:val="00760BA8"/>
    <w:rsid w:val="00780AE8"/>
    <w:rsid w:val="00782208"/>
    <w:rsid w:val="0079229B"/>
    <w:rsid w:val="00792CA2"/>
    <w:rsid w:val="007944D7"/>
    <w:rsid w:val="007978B7"/>
    <w:rsid w:val="007A2B4B"/>
    <w:rsid w:val="007A690E"/>
    <w:rsid w:val="007C455B"/>
    <w:rsid w:val="007C4E8C"/>
    <w:rsid w:val="007D34A3"/>
    <w:rsid w:val="007E36AA"/>
    <w:rsid w:val="007F04F2"/>
    <w:rsid w:val="008000A1"/>
    <w:rsid w:val="008030C0"/>
    <w:rsid w:val="00813871"/>
    <w:rsid w:val="00822960"/>
    <w:rsid w:val="00824FC3"/>
    <w:rsid w:val="0083739A"/>
    <w:rsid w:val="008427A0"/>
    <w:rsid w:val="0084459C"/>
    <w:rsid w:val="008738FF"/>
    <w:rsid w:val="00875602"/>
    <w:rsid w:val="00877ABB"/>
    <w:rsid w:val="00885E8F"/>
    <w:rsid w:val="00890487"/>
    <w:rsid w:val="008A33F6"/>
    <w:rsid w:val="008C3CE9"/>
    <w:rsid w:val="008C3D8F"/>
    <w:rsid w:val="008C49EB"/>
    <w:rsid w:val="008D33BB"/>
    <w:rsid w:val="008D36D2"/>
    <w:rsid w:val="008D4F1B"/>
    <w:rsid w:val="008E2839"/>
    <w:rsid w:val="008E63E3"/>
    <w:rsid w:val="008F3E3B"/>
    <w:rsid w:val="00915893"/>
    <w:rsid w:val="00957AF2"/>
    <w:rsid w:val="00963FC8"/>
    <w:rsid w:val="00963FE1"/>
    <w:rsid w:val="009653EE"/>
    <w:rsid w:val="009673C1"/>
    <w:rsid w:val="00971491"/>
    <w:rsid w:val="00974091"/>
    <w:rsid w:val="00974200"/>
    <w:rsid w:val="00984925"/>
    <w:rsid w:val="009853F5"/>
    <w:rsid w:val="00986EE9"/>
    <w:rsid w:val="009901E5"/>
    <w:rsid w:val="00992D9F"/>
    <w:rsid w:val="009975F0"/>
    <w:rsid w:val="009A7161"/>
    <w:rsid w:val="009A71DD"/>
    <w:rsid w:val="009B2CA2"/>
    <w:rsid w:val="009B7E4C"/>
    <w:rsid w:val="009F6416"/>
    <w:rsid w:val="00A00266"/>
    <w:rsid w:val="00A00672"/>
    <w:rsid w:val="00A00A4A"/>
    <w:rsid w:val="00A03B0D"/>
    <w:rsid w:val="00A11531"/>
    <w:rsid w:val="00A31112"/>
    <w:rsid w:val="00A33553"/>
    <w:rsid w:val="00A350D4"/>
    <w:rsid w:val="00A46FD0"/>
    <w:rsid w:val="00A53136"/>
    <w:rsid w:val="00A53308"/>
    <w:rsid w:val="00A56FC2"/>
    <w:rsid w:val="00A67E04"/>
    <w:rsid w:val="00A84A0D"/>
    <w:rsid w:val="00A949FF"/>
    <w:rsid w:val="00A963FF"/>
    <w:rsid w:val="00AA3FD4"/>
    <w:rsid w:val="00AA5AAB"/>
    <w:rsid w:val="00AA63FD"/>
    <w:rsid w:val="00AA64C9"/>
    <w:rsid w:val="00AA684B"/>
    <w:rsid w:val="00AA7EAE"/>
    <w:rsid w:val="00AB295C"/>
    <w:rsid w:val="00AC6CE6"/>
    <w:rsid w:val="00AE2962"/>
    <w:rsid w:val="00AF2ECF"/>
    <w:rsid w:val="00AF59FF"/>
    <w:rsid w:val="00B1370F"/>
    <w:rsid w:val="00B22A7D"/>
    <w:rsid w:val="00B36732"/>
    <w:rsid w:val="00B36EBE"/>
    <w:rsid w:val="00B42C4B"/>
    <w:rsid w:val="00B52661"/>
    <w:rsid w:val="00B528F0"/>
    <w:rsid w:val="00B63C2F"/>
    <w:rsid w:val="00B642A9"/>
    <w:rsid w:val="00B809D8"/>
    <w:rsid w:val="00B94C09"/>
    <w:rsid w:val="00BA23AE"/>
    <w:rsid w:val="00BA608B"/>
    <w:rsid w:val="00BD5C8C"/>
    <w:rsid w:val="00BF4C27"/>
    <w:rsid w:val="00C07215"/>
    <w:rsid w:val="00C134EA"/>
    <w:rsid w:val="00C20F1A"/>
    <w:rsid w:val="00C3584A"/>
    <w:rsid w:val="00C40E19"/>
    <w:rsid w:val="00C54652"/>
    <w:rsid w:val="00C75BD0"/>
    <w:rsid w:val="00C90020"/>
    <w:rsid w:val="00C907A8"/>
    <w:rsid w:val="00C911D8"/>
    <w:rsid w:val="00CB291A"/>
    <w:rsid w:val="00CB4B76"/>
    <w:rsid w:val="00CB7632"/>
    <w:rsid w:val="00CC3305"/>
    <w:rsid w:val="00CD3C17"/>
    <w:rsid w:val="00CD7504"/>
    <w:rsid w:val="00D066AC"/>
    <w:rsid w:val="00D156ED"/>
    <w:rsid w:val="00D23B82"/>
    <w:rsid w:val="00D244F3"/>
    <w:rsid w:val="00D26A8A"/>
    <w:rsid w:val="00D3012F"/>
    <w:rsid w:val="00D45E64"/>
    <w:rsid w:val="00D47F3F"/>
    <w:rsid w:val="00D50FDD"/>
    <w:rsid w:val="00D60D73"/>
    <w:rsid w:val="00D613E2"/>
    <w:rsid w:val="00D7781D"/>
    <w:rsid w:val="00D87264"/>
    <w:rsid w:val="00D901FF"/>
    <w:rsid w:val="00DA0065"/>
    <w:rsid w:val="00DB05D7"/>
    <w:rsid w:val="00DB1889"/>
    <w:rsid w:val="00DB3143"/>
    <w:rsid w:val="00DC7C03"/>
    <w:rsid w:val="00DF0A50"/>
    <w:rsid w:val="00DF687A"/>
    <w:rsid w:val="00E0165A"/>
    <w:rsid w:val="00E04B54"/>
    <w:rsid w:val="00E242ED"/>
    <w:rsid w:val="00E265E6"/>
    <w:rsid w:val="00E379F8"/>
    <w:rsid w:val="00E44B5D"/>
    <w:rsid w:val="00E45935"/>
    <w:rsid w:val="00E71945"/>
    <w:rsid w:val="00E86172"/>
    <w:rsid w:val="00EA6418"/>
    <w:rsid w:val="00EB11AA"/>
    <w:rsid w:val="00EB1F68"/>
    <w:rsid w:val="00EB42C8"/>
    <w:rsid w:val="00ED2C2A"/>
    <w:rsid w:val="00EE4C6D"/>
    <w:rsid w:val="00EE65B9"/>
    <w:rsid w:val="00EE6B4C"/>
    <w:rsid w:val="00EF6B2E"/>
    <w:rsid w:val="00F267CF"/>
    <w:rsid w:val="00F31293"/>
    <w:rsid w:val="00F312BA"/>
    <w:rsid w:val="00F31CAE"/>
    <w:rsid w:val="00F41FCD"/>
    <w:rsid w:val="00F61AA2"/>
    <w:rsid w:val="00F61E5D"/>
    <w:rsid w:val="00F63272"/>
    <w:rsid w:val="00F678CC"/>
    <w:rsid w:val="00F810AB"/>
    <w:rsid w:val="00F859E4"/>
    <w:rsid w:val="00FA2263"/>
    <w:rsid w:val="00FA29D4"/>
    <w:rsid w:val="00FA6F47"/>
    <w:rsid w:val="00FA78C6"/>
    <w:rsid w:val="00FB2F31"/>
    <w:rsid w:val="00FC0FEE"/>
    <w:rsid w:val="00FC71F6"/>
    <w:rsid w:val="00FE111A"/>
    <w:rsid w:val="00FF3041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2C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F40A-6634-4281-9D80-8D3DF6D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231</cp:revision>
  <cp:lastPrinted>2018-08-26T13:00:00Z</cp:lastPrinted>
  <dcterms:created xsi:type="dcterms:W3CDTF">2017-05-30T10:04:00Z</dcterms:created>
  <dcterms:modified xsi:type="dcterms:W3CDTF">2018-08-27T00:39:00Z</dcterms:modified>
</cp:coreProperties>
</file>